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42" w:rsidRPr="005400B7" w:rsidRDefault="002E5642" w:rsidP="002E564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400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5400B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2E5642" w:rsidRPr="005400B7" w:rsidRDefault="002E5642" w:rsidP="002E564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400B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2E5642" w:rsidRPr="005400B7" w:rsidRDefault="003B5E73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D3+kA4jgIAAA0FAAAOAAAAAAAAAAAAAAAAAC4CAABkcnMvZTJvRG9jLnhtbFBLAQIt&#10;ABQABgAIAAAAIQARrin03gAAAAkBAAAPAAAAAAAAAAAAAAAAAOgEAABkcnMvZG93bnJldi54bWxQ&#10;SwUGAAAAAAQABADzAAAA8wUAAAAA&#10;" stroked="f">
            <v:textbox>
              <w:txbxContent>
                <w:p w:rsidR="00E616DE" w:rsidRPr="00BD6BC8" w:rsidRDefault="00E616DE" w:rsidP="002E564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2E5642" w:rsidRPr="005400B7" w:rsidRDefault="002E5642" w:rsidP="002E56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2E5642" w:rsidRPr="005400B7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му модулю ПМ.05</w:t>
      </w:r>
      <w:r w:rsidRPr="0054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5642" w:rsidRPr="009C0744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должности бухгалтер</w:t>
      </w:r>
    </w:p>
    <w:p w:rsidR="002E5642" w:rsidRPr="005400B7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 </w:t>
      </w:r>
    </w:p>
    <w:p w:rsidR="002E5642" w:rsidRPr="005400B7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</w:p>
    <w:p w:rsidR="002E5642" w:rsidRPr="009C0744" w:rsidRDefault="002E5642" w:rsidP="002E5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44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ёт</w:t>
      </w:r>
    </w:p>
    <w:p w:rsidR="002E5642" w:rsidRPr="009C0744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44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ой подготовки)</w:t>
      </w:r>
    </w:p>
    <w:p w:rsidR="002E5642" w:rsidRPr="003B5D0E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642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42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42" w:rsidRPr="005400B7" w:rsidRDefault="002E5642" w:rsidP="002E5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E5642" w:rsidRPr="005400B7" w:rsidSect="002E5642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5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DDD" w:rsidRDefault="00EF1DDD" w:rsidP="00EF1D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контрольно-оценочных средств по профессиональному модулю разработан  на основе Федерального государственного образовательного стандарта среднего профессионального образования  по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02.01 Экономика и бухгалтерский у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профессионального модуля ПМ.05 «Выполнение работ по должности бухгалтер»</w:t>
      </w:r>
    </w:p>
    <w:p w:rsidR="00EF1DDD" w:rsidRDefault="00EF1DDD" w:rsidP="00EF1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637"/>
        <w:gridCol w:w="3859"/>
      </w:tblGrid>
      <w:tr w:rsidR="00EF1DDD" w:rsidTr="002E5642">
        <w:tc>
          <w:tcPr>
            <w:tcW w:w="5637" w:type="dxa"/>
          </w:tcPr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ДОБРЕНА </w:t>
            </w: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цикловой комиссией </w:t>
            </w: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кономики и управления</w:t>
            </w: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дседатель комисс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EF1DDD" w:rsidRDefault="00EF1DDD" w:rsidP="002E5642">
            <w:pPr>
              <w:tabs>
                <w:tab w:val="left" w:pos="432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______________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.П.Вялкова</w:t>
            </w:r>
            <w:proofErr w:type="spellEnd"/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токол № 1</w:t>
            </w:r>
          </w:p>
          <w:p w:rsidR="00EF1DDD" w:rsidRDefault="00EF1DDD" w:rsidP="002E564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 «12» сентября 2016г.</w:t>
            </w:r>
          </w:p>
        </w:tc>
        <w:tc>
          <w:tcPr>
            <w:tcW w:w="3859" w:type="dxa"/>
            <w:hideMark/>
          </w:tcPr>
          <w:tbl>
            <w:tblPr>
              <w:tblW w:w="9600" w:type="dxa"/>
              <w:tblLayout w:type="fixed"/>
              <w:tblLook w:val="04A0"/>
            </w:tblPr>
            <w:tblGrid>
              <w:gridCol w:w="9600"/>
            </w:tblGrid>
            <w:tr w:rsidR="00EF1DDD" w:rsidTr="002E5642">
              <w:tc>
                <w:tcPr>
                  <w:tcW w:w="3545" w:type="dxa"/>
                  <w:hideMark/>
                </w:tcPr>
                <w:p w:rsidR="00EF1DDD" w:rsidRDefault="00EF1DDD" w:rsidP="002E5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УТВЕРЖДАЮ</w:t>
                  </w:r>
                </w:p>
                <w:p w:rsidR="00EF1DDD" w:rsidRDefault="00EF1DDD" w:rsidP="002E5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иректор</w:t>
                  </w:r>
                  <w:r w:rsidR="002E5642">
                    <w:rPr>
                      <w:rFonts w:ascii="Times New Roman" w:eastAsia="Times New Roman" w:hAnsi="Times New Roman" w:cs="Times New Roman"/>
                    </w:rPr>
                    <w:t xml:space="preserve"> АН ПО</w:t>
                  </w:r>
                  <w:r>
                    <w:rPr>
                      <w:rFonts w:ascii="Times New Roman" w:eastAsia="Times New Roman" w:hAnsi="Times New Roman" w:cs="Times New Roman"/>
                    </w:rPr>
                    <w:t>О «УПЭТ»</w:t>
                  </w:r>
                </w:p>
              </w:tc>
            </w:tr>
            <w:tr w:rsidR="00EF1DDD" w:rsidTr="002E5642">
              <w:tc>
                <w:tcPr>
                  <w:tcW w:w="3545" w:type="dxa"/>
                </w:tcPr>
                <w:p w:rsidR="00EF1DDD" w:rsidRDefault="00EF1DDD" w:rsidP="002E5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1DDD" w:rsidRDefault="00EF1DDD" w:rsidP="002E5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____________ В.И. Овсянников</w:t>
                  </w:r>
                </w:p>
                <w:p w:rsidR="00EF1DDD" w:rsidRDefault="00EF1DDD" w:rsidP="002E5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F1DDD" w:rsidRDefault="00EF1DDD" w:rsidP="002E5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20» сентября  2016г.</w:t>
                  </w:r>
                </w:p>
              </w:tc>
            </w:tr>
          </w:tbl>
          <w:p w:rsidR="00EF1DDD" w:rsidRDefault="00EF1DDD" w:rsidP="002E564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F1DDD" w:rsidRDefault="00EF1DDD" w:rsidP="00EF1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9" w:type="dxa"/>
        <w:tblInd w:w="-34" w:type="dxa"/>
        <w:tblLook w:val="04A0"/>
      </w:tblPr>
      <w:tblGrid>
        <w:gridCol w:w="10632"/>
        <w:gridCol w:w="4197"/>
      </w:tblGrid>
      <w:tr w:rsidR="00EF1DDD" w:rsidTr="002E5642">
        <w:tc>
          <w:tcPr>
            <w:tcW w:w="10632" w:type="dxa"/>
          </w:tcPr>
          <w:p w:rsidR="00EF1DDD" w:rsidRDefault="00EF1DDD" w:rsidP="002E56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hideMark/>
          </w:tcPr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 работе АНО СПО «УПЭТ»</w:t>
            </w:r>
          </w:p>
          <w:p w:rsidR="00EF1DDD" w:rsidRDefault="00EF1DDD" w:rsidP="002E564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ь</w:t>
            </w:r>
            <w:proofErr w:type="spellEnd"/>
          </w:p>
          <w:p w:rsidR="00EF1DDD" w:rsidRDefault="00EF1DDD" w:rsidP="002E56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0» 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1DDD" w:rsidRDefault="00EF1DDD" w:rsidP="00EF1D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 АН ПОО «УПЭТ»</w:t>
      </w:r>
    </w:p>
    <w:p w:rsidR="00EF1DDD" w:rsidRDefault="00EF1DDD" w:rsidP="00EF1D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бова О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АН ПОО «УПЭТ»</w:t>
      </w:r>
    </w:p>
    <w:p w:rsidR="00EF1DDD" w:rsidRDefault="00EF1DDD" w:rsidP="00EF1D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DD" w:rsidRDefault="00EF1DDD" w:rsidP="00EF1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от работодателя: </w:t>
      </w:r>
    </w:p>
    <w:p w:rsidR="00EF1DDD" w:rsidRDefault="00EF1DDD" w:rsidP="00EF1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DDD" w:rsidRDefault="00EF1DDD" w:rsidP="00EF1DD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 директор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имья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</w:t>
      </w:r>
    </w:p>
    <w:p w:rsidR="00EF1DDD" w:rsidRDefault="00EF1DDD" w:rsidP="00EF1DD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DD" w:rsidRDefault="00EF1DDD" w:rsidP="00EF1DD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ертиза комплекта контрольно-оценоч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ого модуля  ПМ.05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ыполнение работ по должности бухгалтер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а.</w:t>
      </w: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: </w:t>
      </w: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АН ПОО «УПЭТ»</w:t>
      </w: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Т.Ю. Иванова</w:t>
      </w:r>
    </w:p>
    <w:p w:rsidR="00EF1DDD" w:rsidRDefault="00EF1DDD" w:rsidP="00EF1DD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DD" w:rsidRDefault="00EF1DDD" w:rsidP="00EF1DD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067910" w:rsidRDefault="00EF1DDD" w:rsidP="00EF1D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36CDE"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  <w:r w:rsidR="003B5E73" w:rsidRPr="003B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D36CDE" w:rsidRPr="0006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3B5E73" w:rsidRPr="003B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4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. Паспорт комплекта контрольно-оценочных средств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 Результаты освоения программы профессионального модуля, подлежащие провер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6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1. Вид профессиональной деятельност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6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7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2. Профессиональные и общие компетенци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7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3. Дидактические единицы «иметь практический опыт», «уметь» и «знать»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8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9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2. Формы промежуточной аттестации по профессиональному модулю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0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. Оце</w:t>
        </w:r>
        <w:r w:rsidR="005A109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нка освоения междисциплинарных курсов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2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2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2. Перечень заданий для оценки освоения МДК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2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3" w:history="1">
        <w:r w:rsidR="005A109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I. Оценка по</w:t>
        </w:r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 xml:space="preserve"> производственной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3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4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5A1090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hyperlink w:anchor="_Toc306743756" w:history="1"/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3. Форма аттестационного листа по практике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9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val="en-US" w:eastAsia="ru-RU"/>
          </w:rPr>
          <w:t>IV</w:t>
        </w:r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. Контрольно-оценочные материалы дл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0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1. Формы проведени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2. Форма оценочной ведомости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3. Форма комплекта экзаменационных материалов (очной части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49222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3B5E73" w:rsidP="0006791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3" w:history="1">
        <w:r w:rsidR="00067910" w:rsidRPr="00067910">
          <w:rPr>
            <w:rFonts w:ascii="Times New Roman" w:eastAsia="Arial Unicode MS" w:hAnsi="Times New Roman" w:cs="Times New Roman"/>
            <w:b/>
            <w:sz w:val="28"/>
            <w:szCs w:val="28"/>
            <w:lang w:eastAsia="ru-RU"/>
          </w:rPr>
          <w:t>Лист согласования</w:t>
        </w:r>
        <w:r w:rsidR="00067910" w:rsidRPr="00067910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……………………………………………………..</w:t>
        </w:r>
      </w:hyperlink>
      <w:r w:rsidR="00067910" w:rsidRPr="00067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.......61</w:t>
      </w:r>
    </w:p>
    <w:p w:rsidR="00664666" w:rsidRDefault="003B5E73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1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0" w:name="_Toc306743744"/>
    </w:p>
    <w:p w:rsidR="00664666" w:rsidRDefault="006646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6CDE" w:rsidRPr="00D36CDE" w:rsidRDefault="00D36CDE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306743745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Результаты освоения программы профессионального модуля, подлежащие проверке</w:t>
      </w:r>
      <w:bookmarkEnd w:id="1"/>
    </w:p>
    <w:p w:rsidR="00D36CDE" w:rsidRPr="00D36CDE" w:rsidRDefault="00D36CDE" w:rsidP="00D36CD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306743746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1. Вид профессиональной деятельности</w:t>
      </w:r>
      <w:bookmarkEnd w:id="2"/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D044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6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должности бухгалтер.</w:t>
      </w:r>
    </w:p>
    <w:p w:rsidR="00D36CDE" w:rsidRPr="00D36CDE" w:rsidRDefault="00D36CDE" w:rsidP="00D36CDE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06743747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2. Профессиональные и общие компетенции</w:t>
      </w:r>
      <w:bookmarkEnd w:id="3"/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профессионального модуля у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формированы следующие компетенции.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4480"/>
        <w:gridCol w:w="1980"/>
      </w:tblGrid>
      <w:tr w:rsidR="00D36CDE" w:rsidRPr="00D36CDE" w:rsidTr="009A5565">
        <w:tc>
          <w:tcPr>
            <w:tcW w:w="29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DE47A1" w:rsidRPr="00D36CDE" w:rsidTr="009A5565">
        <w:tc>
          <w:tcPr>
            <w:tcW w:w="2900" w:type="dxa"/>
          </w:tcPr>
          <w:p w:rsidR="00DE47A1" w:rsidRPr="002E5642" w:rsidRDefault="002E5642" w:rsidP="004B13D9">
            <w:pPr>
              <w:pStyle w:val="aff3"/>
              <w:widowControl w:val="0"/>
              <w:ind w:left="0" w:firstLine="0"/>
              <w:jc w:val="both"/>
            </w:pPr>
            <w:r w:rsidRPr="002E5642">
              <w:t>ПК 1.1. Обрабатывать первичные бухгалтерские документы.</w:t>
            </w:r>
          </w:p>
        </w:tc>
        <w:tc>
          <w:tcPr>
            <w:tcW w:w="4480" w:type="dxa"/>
          </w:tcPr>
          <w:p w:rsidR="00DE47A1" w:rsidRPr="009A5565" w:rsidRDefault="009A5565" w:rsidP="009A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ка первичных</w:t>
            </w:r>
            <w:r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ых и унифицированных</w:t>
            </w:r>
            <w:r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х документов</w:t>
            </w:r>
            <w:r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на любых видах но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:rsidR="00DE47A1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</w:t>
            </w:r>
            <w:r w:rsidR="004B13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B13D9" w:rsidRPr="00D36CDE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B1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DE47A1" w:rsidRPr="00D36CDE" w:rsidTr="009A5565">
        <w:tc>
          <w:tcPr>
            <w:tcW w:w="2900" w:type="dxa"/>
          </w:tcPr>
          <w:p w:rsidR="00DE47A1" w:rsidRPr="002E5642" w:rsidRDefault="00DE47A1" w:rsidP="002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5642" w:rsidRPr="002E5642">
              <w:rPr>
                <w:rFonts w:ascii="Times New Roman" w:hAnsi="Times New Roman" w:cs="Times New Roman"/>
                <w:sz w:val="24"/>
                <w:szCs w:val="24"/>
              </w:rPr>
              <w:t>К 1.2. Разрабатывать и согласовывать с руководством организации рабочий план счетов бухгалтерского учета организации.</w:t>
            </w:r>
          </w:p>
          <w:p w:rsidR="002E5642" w:rsidRPr="002E5642" w:rsidRDefault="002E5642" w:rsidP="002E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9A5565" w:rsidRPr="009A5565" w:rsidRDefault="007663EE" w:rsidP="009A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использование инструкции по применению </w:t>
            </w:r>
            <w:r w:rsidR="009A5565" w:rsidRPr="009A5565">
              <w:rPr>
                <w:rFonts w:ascii="Times New Roman" w:hAnsi="Times New Roman" w:cs="Times New Roman"/>
                <w:sz w:val="24"/>
                <w:szCs w:val="24"/>
              </w:rPr>
              <w:t>плана счетов бухгалтерского учета;</w:t>
            </w:r>
          </w:p>
          <w:p w:rsidR="00DE47A1" w:rsidRPr="009A5565" w:rsidRDefault="00DE47A1" w:rsidP="008937CF">
            <w:pPr>
              <w:pStyle w:val="Style15"/>
              <w:widowControl/>
              <w:jc w:val="left"/>
            </w:pPr>
          </w:p>
        </w:tc>
        <w:tc>
          <w:tcPr>
            <w:tcW w:w="1980" w:type="dxa"/>
          </w:tcPr>
          <w:p w:rsidR="00DE47A1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</w:t>
            </w:r>
            <w:r w:rsidR="004B13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47A1" w:rsidRPr="00D36CDE" w:rsidRDefault="00DE47A1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3-ПР№16</w:t>
            </w:r>
          </w:p>
        </w:tc>
      </w:tr>
      <w:tr w:rsidR="00DE47A1" w:rsidRPr="00D36CDE" w:rsidTr="009A5565">
        <w:tc>
          <w:tcPr>
            <w:tcW w:w="2900" w:type="dxa"/>
          </w:tcPr>
          <w:p w:rsidR="00DE47A1" w:rsidRPr="009A5565" w:rsidRDefault="002E5642" w:rsidP="00BA29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56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A5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E47A1" w:rsidRPr="009A556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9A5565"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чет денежных средств, оформлять денежные и кассовые документы.</w:t>
            </w:r>
          </w:p>
        </w:tc>
        <w:tc>
          <w:tcPr>
            <w:tcW w:w="4480" w:type="dxa"/>
          </w:tcPr>
          <w:p w:rsidR="007663EE" w:rsidRPr="009A5565" w:rsidRDefault="007663EE" w:rsidP="0076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ведение </w:t>
            </w:r>
            <w:r w:rsidR="009A5565"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565"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кассовых операций, денежных докум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й на расчётных счетах</w:t>
            </w:r>
            <w:r w:rsidR="009A5565"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565" w:rsidRPr="009A556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в Программе 1С: Бухгалтерия;</w:t>
            </w:r>
            <w:r w:rsidR="009A5565" w:rsidRPr="009A5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E47A1" w:rsidRPr="00D36CDE" w:rsidRDefault="00DE47A1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6</w:t>
            </w:r>
          </w:p>
        </w:tc>
      </w:tr>
      <w:tr w:rsidR="004B13D9" w:rsidRPr="00D36CDE" w:rsidTr="009A5565">
        <w:tc>
          <w:tcPr>
            <w:tcW w:w="2900" w:type="dxa"/>
          </w:tcPr>
          <w:p w:rsidR="004B13D9" w:rsidRPr="009A5565" w:rsidRDefault="002E5642" w:rsidP="002E5642">
            <w:pPr>
              <w:pStyle w:val="29"/>
              <w:widowControl w:val="0"/>
              <w:spacing w:line="240" w:lineRule="exact"/>
              <w:ind w:left="-142" w:firstLine="0"/>
            </w:pPr>
            <w:r w:rsidRPr="009A5565">
              <w:t xml:space="preserve"> ПК 1.</w:t>
            </w:r>
            <w:r w:rsidR="009A5565" w:rsidRPr="009A5565">
              <w:t>4</w:t>
            </w:r>
            <w:proofErr w:type="gramStart"/>
            <w:r w:rsidR="009A5565" w:rsidRPr="009A5565">
              <w:t xml:space="preserve">  Ф</w:t>
            </w:r>
            <w:proofErr w:type="gramEnd"/>
            <w:r w:rsidR="009A5565" w:rsidRPr="009A5565">
              <w:t xml:space="preserve">ормировать бухгалтерские проводки по учету имущества организации на основе </w:t>
            </w:r>
            <w:r w:rsidR="009A5565" w:rsidRPr="009A5565">
              <w:lastRenderedPageBreak/>
              <w:t>рабочего плана счетов бухгалтерского учета.</w:t>
            </w:r>
          </w:p>
        </w:tc>
        <w:tc>
          <w:tcPr>
            <w:tcW w:w="4480" w:type="dxa"/>
          </w:tcPr>
          <w:p w:rsidR="009A5565" w:rsidRPr="007663EE" w:rsidRDefault="007663EE" w:rsidP="00EA16A1">
            <w:pPr>
              <w:spacing w:after="0"/>
              <w:rPr>
                <w:rStyle w:val="FontStyle51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орректное составление  бухгалтерских проводок </w:t>
            </w:r>
            <w:r w:rsidR="00BA29DA" w:rsidRPr="009A5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Style w:val="FontStyle51"/>
              </w:rPr>
              <w:t>учёту имущества организации;</w:t>
            </w:r>
          </w:p>
          <w:p w:rsidR="00EA16A1" w:rsidRPr="009A5565" w:rsidRDefault="00EA16A1" w:rsidP="00EA1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13D9" w:rsidRDefault="004B13D9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ние практических работ и резуль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B13D9" w:rsidRDefault="004B13D9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- ПР№ 16</w:t>
            </w:r>
          </w:p>
          <w:p w:rsidR="004B13D9" w:rsidRPr="00D36CDE" w:rsidRDefault="004B13D9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9DA" w:rsidRPr="00D36CDE" w:rsidTr="009A5565">
        <w:tc>
          <w:tcPr>
            <w:tcW w:w="2900" w:type="dxa"/>
          </w:tcPr>
          <w:p w:rsidR="00BA29DA" w:rsidRPr="009A5565" w:rsidRDefault="009A5565" w:rsidP="009A5565">
            <w:pPr>
              <w:pStyle w:val="29"/>
              <w:widowControl w:val="0"/>
              <w:spacing w:line="240" w:lineRule="exact"/>
              <w:ind w:left="0" w:hanging="142"/>
              <w:jc w:val="both"/>
            </w:pPr>
            <w:r>
              <w:lastRenderedPageBreak/>
              <w:t xml:space="preserve"> ПК </w:t>
            </w:r>
            <w:r w:rsidR="002E5642" w:rsidRPr="009A5565">
              <w:t>2.1</w:t>
            </w:r>
            <w:r w:rsidR="00BA29DA" w:rsidRPr="009A5565">
              <w:t xml:space="preserve">. </w:t>
            </w:r>
            <w:r w:rsidRPr="009A5565">
              <w:t>Формировать бухгалтерские проводки по учету источников формирования имущества организации на основе рабочего плана счетов бухгалтерского учета.</w:t>
            </w:r>
          </w:p>
        </w:tc>
        <w:tc>
          <w:tcPr>
            <w:tcW w:w="4480" w:type="dxa"/>
          </w:tcPr>
          <w:p w:rsidR="007663EE" w:rsidRPr="007663EE" w:rsidRDefault="007663EE" w:rsidP="007663EE">
            <w:pPr>
              <w:spacing w:after="0"/>
              <w:rPr>
                <w:rStyle w:val="FontStyle51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ректное составление  бухгалтерских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одок </w:t>
            </w:r>
            <w:r w:rsidRPr="009A5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Style w:val="FontStyle51"/>
              </w:rPr>
              <w:t>учёту источников формирования имущества организации</w:t>
            </w:r>
            <w:proofErr w:type="gramEnd"/>
            <w:r>
              <w:rPr>
                <w:rStyle w:val="FontStyle51"/>
              </w:rPr>
              <w:t>;</w:t>
            </w:r>
          </w:p>
          <w:p w:rsidR="00BA29DA" w:rsidRPr="009A5565" w:rsidRDefault="00BA29DA" w:rsidP="007E7632">
            <w:pPr>
              <w:shd w:val="clear" w:color="auto" w:fill="FFFFFF"/>
              <w:tabs>
                <w:tab w:val="left" w:pos="250"/>
              </w:tabs>
              <w:spacing w:line="274" w:lineRule="exact"/>
              <w:ind w:right="24" w:firstLine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0" w:type="dxa"/>
          </w:tcPr>
          <w:p w:rsidR="00BA29DA" w:rsidRPr="00D36CDE" w:rsidRDefault="00BA29DA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лабораторных работ и результатов практики</w:t>
            </w:r>
            <w:r w:rsidR="007663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642" w:rsidRPr="00D36CDE" w:rsidTr="009A5565">
        <w:tc>
          <w:tcPr>
            <w:tcW w:w="2900" w:type="dxa"/>
          </w:tcPr>
          <w:p w:rsidR="002E5642" w:rsidRPr="009A5565" w:rsidRDefault="002E5642" w:rsidP="007E7632">
            <w:pPr>
              <w:pStyle w:val="aff3"/>
              <w:widowControl w:val="0"/>
              <w:ind w:left="0" w:firstLine="0"/>
            </w:pPr>
            <w:r w:rsidRPr="009A5565">
              <w:t>ПК 3.1</w:t>
            </w:r>
            <w:proofErr w:type="gramStart"/>
            <w:r w:rsidR="009A5565" w:rsidRPr="009A5565">
              <w:t xml:space="preserve"> Ф</w:t>
            </w:r>
            <w:proofErr w:type="gramEnd"/>
            <w:r w:rsidR="009A5565" w:rsidRPr="009A5565">
              <w:t>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480" w:type="dxa"/>
          </w:tcPr>
          <w:p w:rsidR="007663EE" w:rsidRPr="007663EE" w:rsidRDefault="007663EE" w:rsidP="007663EE">
            <w:pPr>
              <w:spacing w:after="0"/>
              <w:rPr>
                <w:rStyle w:val="FontStyle51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ректное составление  бухгалтерских проводок </w:t>
            </w:r>
            <w:r w:rsidRPr="009A5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Style w:val="FontStyle51"/>
              </w:rPr>
              <w:t>начислению и перечислению налогов и сборов;</w:t>
            </w:r>
          </w:p>
          <w:p w:rsidR="002E5642" w:rsidRPr="009A5565" w:rsidRDefault="002E5642" w:rsidP="007E7632">
            <w:pPr>
              <w:shd w:val="clear" w:color="auto" w:fill="FFFFFF"/>
              <w:tabs>
                <w:tab w:val="left" w:pos="250"/>
              </w:tabs>
              <w:spacing w:line="274" w:lineRule="exact"/>
              <w:ind w:right="24" w:firstLine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0" w:type="dxa"/>
          </w:tcPr>
          <w:p w:rsidR="007663EE" w:rsidRDefault="007663EE" w:rsidP="007663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и.</w:t>
            </w:r>
          </w:p>
          <w:p w:rsidR="002E5642" w:rsidRDefault="002E5642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42" w:rsidRPr="00D36CDE" w:rsidTr="009A5565">
        <w:tc>
          <w:tcPr>
            <w:tcW w:w="2900" w:type="dxa"/>
          </w:tcPr>
          <w:p w:rsidR="002E5642" w:rsidRPr="009A5565" w:rsidRDefault="002E5642" w:rsidP="007E7632">
            <w:pPr>
              <w:pStyle w:val="aff3"/>
              <w:widowControl w:val="0"/>
              <w:ind w:left="0" w:firstLine="0"/>
            </w:pPr>
            <w:r w:rsidRPr="009A5565">
              <w:t>ПК 3.2</w:t>
            </w:r>
            <w:proofErr w:type="gramStart"/>
            <w:r w:rsidR="009A5565" w:rsidRPr="009A5565">
              <w:t xml:space="preserve"> О</w:t>
            </w:r>
            <w:proofErr w:type="gramEnd"/>
            <w:r w:rsidR="009A5565" w:rsidRPr="009A5565">
              <w:t xml:space="preserve">формлять платёжные документы для перечисления налогов и сборов в бюджет, контролировать их прохождение по </w:t>
            </w:r>
            <w:proofErr w:type="spellStart"/>
            <w:r w:rsidR="009A5565" w:rsidRPr="009A5565">
              <w:t>расчётно</w:t>
            </w:r>
            <w:proofErr w:type="spellEnd"/>
            <w:r w:rsidR="009A5565" w:rsidRPr="009A5565">
              <w:t xml:space="preserve"> – кассовым банковским операциям.</w:t>
            </w:r>
          </w:p>
        </w:tc>
        <w:tc>
          <w:tcPr>
            <w:tcW w:w="4480" w:type="dxa"/>
          </w:tcPr>
          <w:p w:rsidR="002E5642" w:rsidRPr="009A5565" w:rsidRDefault="007663EE" w:rsidP="007E7632">
            <w:pPr>
              <w:shd w:val="clear" w:color="auto" w:fill="FFFFFF"/>
              <w:tabs>
                <w:tab w:val="left" w:pos="250"/>
              </w:tabs>
              <w:spacing w:line="274" w:lineRule="exact"/>
              <w:ind w:right="24" w:firstLine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ое оформление платёжных поручений в соответствии с требованиями;</w:t>
            </w:r>
          </w:p>
        </w:tc>
        <w:tc>
          <w:tcPr>
            <w:tcW w:w="1980" w:type="dxa"/>
          </w:tcPr>
          <w:p w:rsidR="007663EE" w:rsidRDefault="007663EE" w:rsidP="007663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и.</w:t>
            </w:r>
          </w:p>
          <w:p w:rsidR="002E5642" w:rsidRDefault="002E5642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565" w:rsidRPr="00D36CDE" w:rsidTr="009A5565">
        <w:tc>
          <w:tcPr>
            <w:tcW w:w="2900" w:type="dxa"/>
          </w:tcPr>
          <w:p w:rsidR="009A5565" w:rsidRPr="009A5565" w:rsidRDefault="009A5565" w:rsidP="007E7632">
            <w:pPr>
              <w:pStyle w:val="aff3"/>
              <w:widowControl w:val="0"/>
              <w:ind w:left="0" w:firstLine="0"/>
            </w:pPr>
            <w:r w:rsidRPr="009A5565">
              <w:t>ПК 3.3</w:t>
            </w:r>
            <w:proofErr w:type="gramStart"/>
            <w:r w:rsidRPr="009A5565">
              <w:t xml:space="preserve"> Ф</w:t>
            </w:r>
            <w:proofErr w:type="gramEnd"/>
            <w:r w:rsidRPr="009A5565">
              <w:t>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4480" w:type="dxa"/>
          </w:tcPr>
          <w:p w:rsidR="007663EE" w:rsidRPr="007663EE" w:rsidRDefault="007663EE" w:rsidP="007663EE">
            <w:pPr>
              <w:spacing w:after="0"/>
              <w:rPr>
                <w:rStyle w:val="FontStyle51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ректное составление  бухгалтерских проводок </w:t>
            </w:r>
            <w:r w:rsidRPr="009A5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Style w:val="FontStyle51"/>
              </w:rPr>
              <w:t>начислению и перечислению страховых взносов;</w:t>
            </w:r>
          </w:p>
          <w:p w:rsidR="009A5565" w:rsidRPr="009A5565" w:rsidRDefault="009A5565" w:rsidP="007E7632">
            <w:pPr>
              <w:shd w:val="clear" w:color="auto" w:fill="FFFFFF"/>
              <w:tabs>
                <w:tab w:val="left" w:pos="250"/>
              </w:tabs>
              <w:spacing w:line="274" w:lineRule="exact"/>
              <w:ind w:right="24" w:firstLine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0" w:type="dxa"/>
          </w:tcPr>
          <w:p w:rsidR="007663EE" w:rsidRDefault="007663EE" w:rsidP="007663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и.</w:t>
            </w:r>
          </w:p>
          <w:p w:rsidR="009A5565" w:rsidRDefault="009A5565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565" w:rsidRPr="00D36CDE" w:rsidTr="009A5565">
        <w:tc>
          <w:tcPr>
            <w:tcW w:w="2900" w:type="dxa"/>
          </w:tcPr>
          <w:p w:rsidR="009A5565" w:rsidRPr="009A5565" w:rsidRDefault="009A5565" w:rsidP="007E7632">
            <w:pPr>
              <w:pStyle w:val="aff3"/>
              <w:widowControl w:val="0"/>
              <w:ind w:left="0" w:firstLine="0"/>
            </w:pPr>
            <w:r w:rsidRPr="009A5565">
              <w:t>ПК 4.2</w:t>
            </w:r>
            <w:proofErr w:type="gramStart"/>
            <w:r w:rsidRPr="009A5565">
              <w:t xml:space="preserve"> С</w:t>
            </w:r>
            <w:proofErr w:type="gramEnd"/>
            <w:r w:rsidRPr="009A5565">
              <w:t>оставлять формы бухгалтерской отчётности в установленные законодательством сроки.</w:t>
            </w:r>
          </w:p>
        </w:tc>
        <w:tc>
          <w:tcPr>
            <w:tcW w:w="4480" w:type="dxa"/>
          </w:tcPr>
          <w:p w:rsidR="009A5565" w:rsidRPr="009A5565" w:rsidRDefault="007663EE" w:rsidP="007E7632">
            <w:pPr>
              <w:shd w:val="clear" w:color="auto" w:fill="FFFFFF"/>
              <w:tabs>
                <w:tab w:val="left" w:pos="250"/>
              </w:tabs>
              <w:spacing w:line="274" w:lineRule="exact"/>
              <w:ind w:right="24" w:firstLine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ация соблюдения требований к составлению и представлению бухгалтерской отчётности.</w:t>
            </w:r>
          </w:p>
        </w:tc>
        <w:tc>
          <w:tcPr>
            <w:tcW w:w="1980" w:type="dxa"/>
          </w:tcPr>
          <w:p w:rsidR="007663EE" w:rsidRDefault="007663EE" w:rsidP="007663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и.</w:t>
            </w:r>
          </w:p>
          <w:p w:rsidR="009A5565" w:rsidRDefault="009A5565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9"/>
        <w:gridCol w:w="4409"/>
        <w:gridCol w:w="2100"/>
      </w:tblGrid>
      <w:tr w:rsidR="00D36CDE" w:rsidRPr="00D36CDE" w:rsidTr="006E739E">
        <w:tc>
          <w:tcPr>
            <w:tcW w:w="295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озможна частичная </w:t>
            </w:r>
            <w:proofErr w:type="spellStart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FB225D" w:rsidRPr="00D36CDE" w:rsidTr="006E739E">
        <w:tc>
          <w:tcPr>
            <w:tcW w:w="2959" w:type="dxa"/>
          </w:tcPr>
          <w:p w:rsidR="00FB225D" w:rsidRPr="00FB225D" w:rsidRDefault="00FB225D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 xml:space="preserve">онимать сущность и социальную значимость своей будущей профессии, проявлять к ней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lastRenderedPageBreak/>
              <w:t>устойчивый интерес.</w:t>
            </w:r>
          </w:p>
        </w:tc>
        <w:tc>
          <w:tcPr>
            <w:tcW w:w="4409" w:type="dxa"/>
          </w:tcPr>
          <w:p w:rsidR="00FB225D" w:rsidRPr="00FB225D" w:rsidRDefault="00FB225D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явление интереса к будущей профессии</w:t>
            </w:r>
          </w:p>
        </w:tc>
        <w:tc>
          <w:tcPr>
            <w:tcW w:w="2100" w:type="dxa"/>
          </w:tcPr>
          <w:p w:rsidR="00FB225D" w:rsidRPr="00D36CDE" w:rsidRDefault="006E739E" w:rsidP="006E73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ание практических 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точности выполненных работ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практически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4409" w:type="dxa"/>
          </w:tcPr>
          <w:p w:rsidR="006E739E" w:rsidRPr="00FB225D" w:rsidRDefault="006E739E" w:rsidP="00DE47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выполнении 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ой работы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прак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6E739E" w:rsidRPr="00FB225D" w:rsidRDefault="006E739E" w:rsidP="00DE47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х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  <w:r w:rsidR="00BA2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бухучёта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практических 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аботать в коллективе и команде, обеспечивать ее сплочение, эффективно общаться с коллегами, руководством, потребителями</w:t>
            </w:r>
            <w:r w:rsidR="00BA29DA">
              <w:rPr>
                <w:rStyle w:val="FontStyle45"/>
                <w:sz w:val="24"/>
                <w:szCs w:val="24"/>
              </w:rPr>
              <w:t>.</w:t>
            </w:r>
            <w:r w:rsidRPr="00FB225D">
              <w:rPr>
                <w:rStyle w:val="FontStyle45"/>
                <w:sz w:val="24"/>
                <w:szCs w:val="24"/>
              </w:rPr>
              <w:t xml:space="preserve"> </w:t>
            </w:r>
          </w:p>
          <w:p w:rsidR="006E739E" w:rsidRPr="00FB225D" w:rsidRDefault="006E739E" w:rsidP="00F46D10">
            <w:pPr>
              <w:pStyle w:val="Style26"/>
              <w:spacing w:line="240" w:lineRule="exact"/>
              <w:jc w:val="left"/>
            </w:pPr>
          </w:p>
        </w:tc>
        <w:tc>
          <w:tcPr>
            <w:tcW w:w="4409" w:type="dxa"/>
          </w:tcPr>
          <w:p w:rsidR="006E739E" w:rsidRDefault="006E739E" w:rsidP="008937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6E739E" w:rsidRPr="00BA29DA" w:rsidRDefault="006E739E" w:rsidP="00BA29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ние практическ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 xml:space="preserve">Самостоятельно определять задачи 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рганизация самостоятельных занятий при изучении и освоении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го модуля</w:t>
            </w:r>
          </w:p>
        </w:tc>
        <w:tc>
          <w:tcPr>
            <w:tcW w:w="2100" w:type="dxa"/>
          </w:tcPr>
          <w:p w:rsidR="006E739E" w:rsidRPr="00D36CDE" w:rsidRDefault="006E739E" w:rsidP="006E7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ние результатов самостоя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409" w:type="dxa"/>
          </w:tcPr>
          <w:p w:rsidR="006E739E" w:rsidRPr="00A775FA" w:rsidRDefault="006E739E" w:rsidP="0089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6E739E" w:rsidRPr="00FB225D" w:rsidRDefault="006E739E" w:rsidP="00893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х 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4409" w:type="dxa"/>
          </w:tcPr>
          <w:p w:rsidR="006E739E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 w:rsidR="00DE47A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практических 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4409" w:type="dxa"/>
          </w:tcPr>
          <w:p w:rsidR="006E739E" w:rsidRDefault="006E739E" w:rsidP="00BA2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 w:rsidR="00766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ремя исполнения своих профессиональных обязан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29DA" w:rsidRPr="00FB225D" w:rsidRDefault="00BA29DA" w:rsidP="00BA2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>ние практическ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 xml:space="preserve">спользовать принципы социального </w:t>
            </w:r>
            <w:r w:rsidRPr="000473DC">
              <w:lastRenderedPageBreak/>
              <w:t>партнерства в регулировании социально-трудовых отношений в подразделении, организации</w:t>
            </w:r>
            <w:r w:rsidR="00DE47A1">
              <w:t>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умение распределять обязанности при решении коллектив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задачи.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практических </w:t>
            </w:r>
            <w:r w:rsidR="00BA29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практики</w:t>
            </w:r>
          </w:p>
        </w:tc>
      </w:tr>
    </w:tbl>
    <w:p w:rsidR="00D36CDE" w:rsidRPr="00D36CDE" w:rsidRDefault="00D36CDE" w:rsidP="00D36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48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306743748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3. Дидактические единицы «иметь практический опыт», «уметь» и «знать»</w:t>
      </w:r>
      <w:bookmarkEnd w:id="4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7F722D" w:rsidRPr="00D36CDE" w:rsidRDefault="007F722D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идактических единиц в МДК 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06"/>
        <w:gridCol w:w="3965"/>
        <w:gridCol w:w="2069"/>
      </w:tblGrid>
      <w:tr w:rsidR="00D36CDE" w:rsidRPr="00D36CDE" w:rsidTr="00E6373E">
        <w:tc>
          <w:tcPr>
            <w:tcW w:w="8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2606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965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2069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оверки</w:t>
            </w:r>
          </w:p>
        </w:tc>
      </w:tr>
      <w:tr w:rsidR="00D36CDE" w:rsidRPr="00D36CDE" w:rsidTr="0042153A">
        <w:tc>
          <w:tcPr>
            <w:tcW w:w="9468" w:type="dxa"/>
            <w:gridSpan w:val="4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2606" w:type="dxa"/>
            <w:shd w:val="clear" w:color="auto" w:fill="auto"/>
          </w:tcPr>
          <w:p w:rsidR="006C425A" w:rsidRPr="006C425A" w:rsidRDefault="00D33312" w:rsidP="006C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26E5">
              <w:rPr>
                <w:rFonts w:ascii="Times New Roman" w:hAnsi="Times New Roman" w:cs="Times New Roman"/>
                <w:szCs w:val="24"/>
              </w:rPr>
              <w:t xml:space="preserve">ведение бухгалтерского учета </w:t>
            </w:r>
            <w:r w:rsidR="006C425A">
              <w:rPr>
                <w:rFonts w:ascii="Times New Roman" w:hAnsi="Times New Roman" w:cs="Times New Roman"/>
                <w:szCs w:val="24"/>
              </w:rPr>
              <w:t xml:space="preserve">имущества организации и </w:t>
            </w:r>
            <w:r w:rsidRPr="00B026E5">
              <w:rPr>
                <w:rFonts w:ascii="Times New Roman" w:hAnsi="Times New Roman" w:cs="Times New Roman"/>
                <w:szCs w:val="24"/>
              </w:rPr>
              <w:t>источников формирования имущества</w:t>
            </w:r>
            <w:r w:rsidR="006C425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5" w:type="dxa"/>
            <w:shd w:val="clear" w:color="auto" w:fill="auto"/>
          </w:tcPr>
          <w:p w:rsidR="001B6453" w:rsidRPr="00235511" w:rsidRDefault="001B6453" w:rsidP="00B92C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ение </w:t>
            </w:r>
            <w:r w:rsidR="00B92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й по составлению </w:t>
            </w:r>
            <w:r w:rsidR="006C4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хгалтерских </w:t>
            </w:r>
            <w:r w:rsidR="00B92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ок и </w:t>
            </w:r>
            <w:r w:rsidR="006C4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ётных </w:t>
            </w:r>
            <w:r w:rsidR="00B92CA1">
              <w:rPr>
                <w:rFonts w:ascii="Times New Roman" w:eastAsia="Calibri" w:hAnsi="Times New Roman" w:cs="Times New Roman"/>
                <w:sz w:val="24"/>
                <w:szCs w:val="24"/>
              </w:rPr>
              <w:t>регистров</w:t>
            </w:r>
          </w:p>
        </w:tc>
        <w:tc>
          <w:tcPr>
            <w:tcW w:w="2069" w:type="dxa"/>
            <w:shd w:val="clear" w:color="auto" w:fill="auto"/>
          </w:tcPr>
          <w:p w:rsidR="00517714" w:rsidRDefault="00517714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453" w:rsidRPr="00235511" w:rsidRDefault="001B645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3B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.0</w:t>
            </w:r>
            <w:r w:rsidR="0051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2606" w:type="dxa"/>
            <w:shd w:val="clear" w:color="auto" w:fill="auto"/>
          </w:tcPr>
          <w:p w:rsidR="00D36CDE" w:rsidRPr="004655C8" w:rsidRDefault="004655C8" w:rsidP="00E637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sz w:val="24"/>
                <w:szCs w:val="24"/>
              </w:rPr>
              <w:t>принимать произвольные первичные бухгалтерские документы, рассматриваемые как</w:t>
            </w:r>
            <w:r w:rsidRPr="00465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5C8">
              <w:rPr>
                <w:rStyle w:val="fontuch"/>
                <w:rFonts w:ascii="Times New Roman" w:hAnsi="Times New Roman" w:cs="Times New Roman"/>
                <w:bCs/>
                <w:sz w:val="24"/>
                <w:szCs w:val="24"/>
              </w:rPr>
              <w:t>письменное доказательство совершения хозяйственной операции или получение разрешения на ее проведение;</w:t>
            </w:r>
          </w:p>
        </w:tc>
        <w:tc>
          <w:tcPr>
            <w:tcW w:w="3965" w:type="dxa"/>
            <w:shd w:val="clear" w:color="auto" w:fill="auto"/>
          </w:tcPr>
          <w:p w:rsidR="00D36CDE" w:rsidRPr="00235511" w:rsidRDefault="00CE3B1B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вичной документации и учётных регистров</w:t>
            </w:r>
            <w:r w:rsidR="0046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D36CDE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D964DC" w:rsidRPr="00235511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36CDE" w:rsidRPr="004655C8" w:rsidRDefault="004655C8" w:rsidP="004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план счетов бухгалтерского учета финансово-</w:t>
            </w:r>
            <w:r w:rsidRPr="00465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организаций;</w:t>
            </w:r>
          </w:p>
        </w:tc>
        <w:tc>
          <w:tcPr>
            <w:tcW w:w="3965" w:type="dxa"/>
            <w:shd w:val="clear" w:color="auto" w:fill="auto"/>
          </w:tcPr>
          <w:p w:rsidR="00D36CDE" w:rsidRPr="00235511" w:rsidRDefault="00CE3B1B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бухгалтерских проводок</w:t>
            </w:r>
          </w:p>
        </w:tc>
        <w:tc>
          <w:tcPr>
            <w:tcW w:w="2069" w:type="dxa"/>
            <w:shd w:val="clear" w:color="auto" w:fill="auto"/>
          </w:tcPr>
          <w:p w:rsidR="00D36CDE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1A71B2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1</w:t>
            </w:r>
          </w:p>
          <w:p w:rsidR="001A71B2" w:rsidRPr="00235511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2</w:t>
            </w: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CE3B1B" w:rsidRPr="004655C8" w:rsidRDefault="00F46D10" w:rsidP="004655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5C8" w:rsidRPr="004655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чет кассовых операций, денежных документов и </w:t>
            </w:r>
            <w:r w:rsidR="004655C8">
              <w:rPr>
                <w:rFonts w:ascii="Times New Roman" w:hAnsi="Times New Roman" w:cs="Times New Roman"/>
                <w:sz w:val="24"/>
                <w:szCs w:val="24"/>
              </w:rPr>
              <w:t>денежных средств на расчётных счетах</w:t>
            </w:r>
            <w:r w:rsidR="004655C8" w:rsidRPr="00465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5C8" w:rsidRPr="004655C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в Программе 1С: Бухгалтерия;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CE3B1B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ассового отчёта и учётных регистров по учёту кассовых и банковских операций </w:t>
            </w:r>
          </w:p>
        </w:tc>
        <w:tc>
          <w:tcPr>
            <w:tcW w:w="2069" w:type="dxa"/>
            <w:shd w:val="clear" w:color="auto" w:fill="auto"/>
          </w:tcPr>
          <w:p w:rsidR="00F46D10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6E739E" w:rsidRPr="00235511" w:rsidRDefault="006E73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3</w:t>
            </w: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F46D10" w:rsidRPr="004655C8" w:rsidRDefault="004655C8" w:rsidP="004655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чет материально-производственных запасов,</w:t>
            </w:r>
            <w:r w:rsidRPr="00465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в Программе 1С: Бухгалтерия</w:t>
            </w:r>
            <w:r w:rsidRPr="004655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CE3B1B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иход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исание материалов</w:t>
            </w:r>
          </w:p>
        </w:tc>
        <w:tc>
          <w:tcPr>
            <w:tcW w:w="2069" w:type="dxa"/>
            <w:shd w:val="clear" w:color="auto" w:fill="auto"/>
          </w:tcPr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F46D10" w:rsidRPr="00235511" w:rsidRDefault="00F46D10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F46D10" w:rsidRPr="004655C8" w:rsidRDefault="004655C8" w:rsidP="00D33312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655C8">
              <w:rPr>
                <w:rFonts w:ascii="Times New Roman" w:hAnsi="Times New Roman" w:cs="Times New Roman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4655C8">
              <w:rPr>
                <w:rFonts w:ascii="Times New Roman" w:hAnsi="Times New Roman" w:cs="Times New Roman"/>
                <w:szCs w:val="24"/>
              </w:rPr>
              <w:t>калькулирование</w:t>
            </w:r>
            <w:proofErr w:type="spellEnd"/>
            <w:r w:rsidRPr="004655C8">
              <w:rPr>
                <w:rFonts w:ascii="Times New Roman" w:hAnsi="Times New Roman" w:cs="Times New Roman"/>
                <w:szCs w:val="24"/>
              </w:rPr>
              <w:t xml:space="preserve"> себестоимости</w:t>
            </w:r>
            <w:r w:rsidR="00CE3B1B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036B7E" w:rsidP="00CE3B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</w:t>
            </w:r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>накладных расходов, расчёт себестоимости продукции, составление регистров</w:t>
            </w:r>
          </w:p>
        </w:tc>
        <w:tc>
          <w:tcPr>
            <w:tcW w:w="2069" w:type="dxa"/>
            <w:shd w:val="clear" w:color="auto" w:fill="auto"/>
          </w:tcPr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  <w:p w:rsidR="00B10D9E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  <w:p w:rsidR="00B10D9E" w:rsidRPr="00235511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</w:tr>
      <w:tr w:rsidR="00F46D10" w:rsidRPr="00235511" w:rsidTr="00E6373E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F46D10" w:rsidRPr="004655C8" w:rsidRDefault="004655C8" w:rsidP="0046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sz w:val="24"/>
                <w:szCs w:val="24"/>
              </w:rPr>
              <w:t>проводить учет готовой продукц</w:t>
            </w:r>
            <w:proofErr w:type="gramStart"/>
            <w:r w:rsidRPr="004655C8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4655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;</w:t>
            </w:r>
          </w:p>
        </w:tc>
        <w:tc>
          <w:tcPr>
            <w:tcW w:w="3965" w:type="dxa"/>
            <w:shd w:val="clear" w:color="auto" w:fill="auto"/>
          </w:tcPr>
          <w:p w:rsidR="00F46D10" w:rsidRPr="00235511" w:rsidRDefault="00036B7E" w:rsidP="00B10D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</w:t>
            </w:r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ок по счету 43 на </w:t>
            </w:r>
            <w:proofErr w:type="spellStart"/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й продукц</w:t>
            </w:r>
            <w:proofErr w:type="gramStart"/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, составление регистров</w:t>
            </w:r>
            <w:r w:rsidR="00B1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  <w:p w:rsidR="00B10D9E" w:rsidRPr="00235511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</w:tr>
      <w:tr w:rsidR="00D33312" w:rsidRPr="00235511" w:rsidTr="00E6373E">
        <w:tc>
          <w:tcPr>
            <w:tcW w:w="828" w:type="dxa"/>
            <w:shd w:val="clear" w:color="auto" w:fill="auto"/>
          </w:tcPr>
          <w:p w:rsidR="00D33312" w:rsidRPr="00235511" w:rsidRDefault="00D33312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7</w:t>
            </w:r>
          </w:p>
        </w:tc>
        <w:tc>
          <w:tcPr>
            <w:tcW w:w="2606" w:type="dxa"/>
            <w:shd w:val="clear" w:color="auto" w:fill="auto"/>
          </w:tcPr>
          <w:p w:rsidR="00D33312" w:rsidRPr="004655C8" w:rsidRDefault="004655C8" w:rsidP="004655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sz w:val="24"/>
                <w:szCs w:val="24"/>
              </w:rPr>
              <w:t>проводить учет текущих операций и расчетов,</w:t>
            </w:r>
            <w:r w:rsidRPr="00465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в Программе 1С: Бухгалтерия;</w:t>
            </w:r>
          </w:p>
        </w:tc>
        <w:tc>
          <w:tcPr>
            <w:tcW w:w="3965" w:type="dxa"/>
            <w:shd w:val="clear" w:color="auto" w:fill="auto"/>
          </w:tcPr>
          <w:p w:rsidR="00D33312" w:rsidRDefault="00036B7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водок по счет</w:t>
            </w:r>
            <w:r w:rsidR="00CE3B1B">
              <w:rPr>
                <w:rFonts w:ascii="Times New Roman" w:eastAsia="Calibri" w:hAnsi="Times New Roman" w:cs="Times New Roman"/>
                <w:sz w:val="24"/>
                <w:szCs w:val="24"/>
              </w:rPr>
              <w:t>ам расчётов</w:t>
            </w:r>
          </w:p>
        </w:tc>
        <w:tc>
          <w:tcPr>
            <w:tcW w:w="2069" w:type="dxa"/>
            <w:shd w:val="clear" w:color="auto" w:fill="auto"/>
          </w:tcPr>
          <w:p w:rsidR="00D33312" w:rsidRDefault="00191BF6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191BF6" w:rsidRDefault="00191BF6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D33312" w:rsidRPr="00235511" w:rsidTr="00E6373E">
        <w:tc>
          <w:tcPr>
            <w:tcW w:w="828" w:type="dxa"/>
            <w:shd w:val="clear" w:color="auto" w:fill="auto"/>
          </w:tcPr>
          <w:p w:rsidR="00D33312" w:rsidRPr="00235511" w:rsidRDefault="00D33312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8</w:t>
            </w:r>
          </w:p>
        </w:tc>
        <w:tc>
          <w:tcPr>
            <w:tcW w:w="2606" w:type="dxa"/>
            <w:shd w:val="clear" w:color="auto" w:fill="auto"/>
          </w:tcPr>
          <w:p w:rsidR="00D33312" w:rsidRPr="004655C8" w:rsidRDefault="004655C8" w:rsidP="004655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чет труда и заработной платы, </w:t>
            </w:r>
            <w:r w:rsidRPr="004655C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в Программе 1С: Зарплата;</w:t>
            </w:r>
          </w:p>
        </w:tc>
        <w:tc>
          <w:tcPr>
            <w:tcW w:w="3965" w:type="dxa"/>
            <w:shd w:val="clear" w:color="auto" w:fill="auto"/>
          </w:tcPr>
          <w:p w:rsidR="00D33312" w:rsidRDefault="00CE3B1B" w:rsidP="00CE3B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числение зарплаты, удержаний из неё и определение сумм к выплате</w:t>
            </w:r>
          </w:p>
        </w:tc>
        <w:tc>
          <w:tcPr>
            <w:tcW w:w="2069" w:type="dxa"/>
            <w:shd w:val="clear" w:color="auto" w:fill="auto"/>
          </w:tcPr>
          <w:p w:rsidR="00191BF6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D33312" w:rsidRDefault="00191BF6" w:rsidP="0019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4655C8" w:rsidRDefault="00D36CDE" w:rsidP="001B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</w:tr>
      <w:tr w:rsidR="00D36CDE" w:rsidRPr="00235511" w:rsidTr="00E6373E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06" w:type="dxa"/>
            <w:shd w:val="clear" w:color="auto" w:fill="auto"/>
          </w:tcPr>
          <w:p w:rsidR="00D36CDE" w:rsidRPr="0062214C" w:rsidRDefault="00CE3B1B" w:rsidP="007E7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ведения бухгалтерского учета в части </w:t>
            </w:r>
            <w:r w:rsidRPr="00622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ирования всех хозяйственных действий и операций;</w:t>
            </w:r>
          </w:p>
        </w:tc>
        <w:tc>
          <w:tcPr>
            <w:tcW w:w="3965" w:type="dxa"/>
            <w:shd w:val="clear" w:color="auto" w:fill="auto"/>
          </w:tcPr>
          <w:p w:rsidR="00693423" w:rsidRPr="00235511" w:rsidRDefault="0062214C" w:rsidP="007E76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я правильно заполненных документов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693423" w:rsidRPr="0023551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D36CDE" w:rsidRPr="00D36CDE" w:rsidTr="00E6373E">
        <w:tc>
          <w:tcPr>
            <w:tcW w:w="828" w:type="dxa"/>
            <w:shd w:val="clear" w:color="auto" w:fill="auto"/>
          </w:tcPr>
          <w:p w:rsidR="00D36CDE" w:rsidRPr="00D36CDE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36CDE" w:rsidRPr="0062214C" w:rsidRDefault="00F46D10" w:rsidP="0062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1B" w:rsidRPr="0062214C">
              <w:rPr>
                <w:rFonts w:ascii="Times New Roman" w:hAnsi="Times New Roman" w:cs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</w:tc>
        <w:tc>
          <w:tcPr>
            <w:tcW w:w="3965" w:type="dxa"/>
            <w:shd w:val="clear" w:color="auto" w:fill="auto"/>
          </w:tcPr>
          <w:p w:rsidR="00F14B46" w:rsidRDefault="0062214C" w:rsidP="00F14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е применение плана счетов</w:t>
            </w:r>
          </w:p>
          <w:p w:rsidR="00D36CDE" w:rsidRPr="00D36CDE" w:rsidRDefault="00D36CD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D36CDE" w:rsidRPr="00D36CDE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46D10" w:rsidRPr="00D36CDE" w:rsidTr="00E6373E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CE3B1B" w:rsidRPr="0062214C" w:rsidRDefault="00CE3B1B" w:rsidP="00CE3B1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CE3B1B" w:rsidRPr="0062214C" w:rsidRDefault="00CE3B1B" w:rsidP="00CE3B1B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D84157" w:rsidRPr="0062214C" w:rsidRDefault="00CE3B1B" w:rsidP="00536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</w:tc>
        <w:tc>
          <w:tcPr>
            <w:tcW w:w="3965" w:type="dxa"/>
            <w:shd w:val="clear" w:color="auto" w:fill="auto"/>
          </w:tcPr>
          <w:p w:rsidR="009F588D" w:rsidRPr="00D36CDE" w:rsidRDefault="00D84157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ссового отчёта и журналов – ордеров №№ 1и 2.</w:t>
            </w:r>
          </w:p>
        </w:tc>
        <w:tc>
          <w:tcPr>
            <w:tcW w:w="2069" w:type="dxa"/>
            <w:shd w:val="clear" w:color="auto" w:fill="auto"/>
          </w:tcPr>
          <w:p w:rsidR="00F46D10" w:rsidRDefault="009F588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F588D" w:rsidRPr="00D36CDE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36178" w:rsidRPr="00D36CDE" w:rsidTr="00E6373E">
        <w:tc>
          <w:tcPr>
            <w:tcW w:w="828" w:type="dxa"/>
            <w:shd w:val="clear" w:color="auto" w:fill="auto"/>
          </w:tcPr>
          <w:p w:rsidR="00536178" w:rsidRPr="00D36CDE" w:rsidRDefault="00536178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606" w:type="dxa"/>
            <w:shd w:val="clear" w:color="auto" w:fill="auto"/>
          </w:tcPr>
          <w:p w:rsidR="00536178" w:rsidRPr="00D84157" w:rsidRDefault="0062214C" w:rsidP="00D8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материально-производственных запасов: </w:t>
            </w:r>
            <w:r w:rsidRPr="0062214C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  синтетический учет движения материалов;</w:t>
            </w:r>
          </w:p>
        </w:tc>
        <w:tc>
          <w:tcPr>
            <w:tcW w:w="3965" w:type="dxa"/>
            <w:shd w:val="clear" w:color="auto" w:fill="auto"/>
          </w:tcPr>
          <w:p w:rsidR="00536178" w:rsidRDefault="00D84157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ые проводк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иход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исание материалов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36178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46D10" w:rsidRPr="00D36CDE" w:rsidTr="00E6373E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F46D10" w:rsidRPr="0062214C" w:rsidRDefault="0062214C" w:rsidP="0062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sz w:val="24"/>
                <w:szCs w:val="24"/>
              </w:rPr>
              <w:t xml:space="preserve">учет затрат на производство: </w:t>
            </w:r>
            <w:r w:rsidRPr="00622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</w:tc>
        <w:tc>
          <w:tcPr>
            <w:tcW w:w="3965" w:type="dxa"/>
            <w:shd w:val="clear" w:color="auto" w:fill="auto"/>
          </w:tcPr>
          <w:p w:rsidR="00F14B46" w:rsidRPr="00D36CDE" w:rsidRDefault="00D84157" w:rsidP="00D841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ёт  и распределение накладных расходов</w:t>
            </w:r>
          </w:p>
        </w:tc>
        <w:tc>
          <w:tcPr>
            <w:tcW w:w="2069" w:type="dxa"/>
            <w:shd w:val="clear" w:color="auto" w:fill="auto"/>
          </w:tcPr>
          <w:p w:rsidR="00F46D10" w:rsidRDefault="009F588D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13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</w:t>
            </w:r>
          </w:p>
          <w:p w:rsidR="00F14B46" w:rsidRPr="00D36CDE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B92CA1" w:rsidRPr="0062214C" w:rsidRDefault="0062214C" w:rsidP="0053617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алькуляцию себестоимости </w:t>
            </w:r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дукции;</w:t>
            </w:r>
          </w:p>
        </w:tc>
        <w:tc>
          <w:tcPr>
            <w:tcW w:w="3965" w:type="dxa"/>
            <w:shd w:val="clear" w:color="auto" w:fill="auto"/>
          </w:tcPr>
          <w:p w:rsidR="00B92CA1" w:rsidRPr="00D36CDE" w:rsidRDefault="00D84157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ёт себестоимости продук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  <w:p w:rsidR="00B92CA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  <w:p w:rsidR="00B92CA1" w:rsidRPr="00235511" w:rsidRDefault="00B92CA1" w:rsidP="00B9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:rsidR="0062214C" w:rsidRPr="0062214C" w:rsidRDefault="00D84157" w:rsidP="0062214C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синтетический учет поступления и</w:t>
            </w:r>
          </w:p>
          <w:p w:rsidR="0062214C" w:rsidRPr="0062214C" w:rsidRDefault="0062214C" w:rsidP="0062214C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реализации готовой продукции;</w:t>
            </w:r>
          </w:p>
          <w:p w:rsidR="0062214C" w:rsidRPr="0062214C" w:rsidRDefault="0062214C" w:rsidP="0062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B92CA1" w:rsidRPr="0062214C" w:rsidRDefault="0062214C" w:rsidP="0062214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</w:tc>
        <w:tc>
          <w:tcPr>
            <w:tcW w:w="3965" w:type="dxa"/>
            <w:shd w:val="clear" w:color="auto" w:fill="auto"/>
          </w:tcPr>
          <w:p w:rsidR="00B92CA1" w:rsidRPr="00D36CDE" w:rsidRDefault="00B92CA1" w:rsidP="00D841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бухгалтерских проводок </w:t>
            </w:r>
            <w:r w:rsidR="00D8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84157">
              <w:rPr>
                <w:rFonts w:ascii="Times New Roman" w:eastAsia="Calibri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="00D8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ю готовой продукции,  определение  финансового результата от реализации продукции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A1" w:rsidRPr="00D36CDE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:rsidR="0062214C" w:rsidRPr="0062214C" w:rsidRDefault="0062214C" w:rsidP="0062214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B92CA1" w:rsidRPr="0062214C" w:rsidRDefault="0062214C" w:rsidP="0062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т расчетов с работниками по прочим операциям и расчетов с </w:t>
            </w:r>
            <w:bookmarkStart w:id="5" w:name="_Toc192912206"/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отчетными лицами</w:t>
            </w:r>
            <w:bookmarkEnd w:id="5"/>
            <w:r w:rsidRPr="006221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shd w:val="clear" w:color="auto" w:fill="auto"/>
          </w:tcPr>
          <w:p w:rsidR="00B92CA1" w:rsidRPr="00D36CDE" w:rsidRDefault="00B92CA1" w:rsidP="00D841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D8415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применению плана счетов, по составлению авансовых отчётов.</w:t>
            </w:r>
          </w:p>
        </w:tc>
        <w:tc>
          <w:tcPr>
            <w:tcW w:w="2069" w:type="dxa"/>
            <w:shd w:val="clear" w:color="auto" w:fill="auto"/>
          </w:tcPr>
          <w:p w:rsidR="00B92CA1" w:rsidRPr="00D36CDE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  <w:tr w:rsidR="00B92CA1" w:rsidRPr="00D36CDE" w:rsidTr="00E6373E">
        <w:tc>
          <w:tcPr>
            <w:tcW w:w="828" w:type="dxa"/>
            <w:shd w:val="clear" w:color="auto" w:fill="auto"/>
          </w:tcPr>
          <w:p w:rsidR="00B92CA1" w:rsidRPr="00D36CDE" w:rsidRDefault="00B92CA1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606" w:type="dxa"/>
            <w:shd w:val="clear" w:color="auto" w:fill="auto"/>
          </w:tcPr>
          <w:p w:rsidR="00B92CA1" w:rsidRPr="0062214C" w:rsidRDefault="0062214C" w:rsidP="00536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14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начисления заработной платы, применения стандартных вычетов и удержаний из зарплаты.</w:t>
            </w:r>
          </w:p>
        </w:tc>
        <w:tc>
          <w:tcPr>
            <w:tcW w:w="3965" w:type="dxa"/>
            <w:shd w:val="clear" w:color="auto" w:fill="auto"/>
          </w:tcPr>
          <w:p w:rsidR="00B92CA1" w:rsidRDefault="00B92CA1" w:rsidP="00D841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знаний нормативных документов для </w:t>
            </w:r>
            <w:r w:rsidR="00D8415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ежемесячных расчётов по заработной плате.</w:t>
            </w:r>
          </w:p>
        </w:tc>
        <w:tc>
          <w:tcPr>
            <w:tcW w:w="2069" w:type="dxa"/>
            <w:shd w:val="clear" w:color="auto" w:fill="auto"/>
          </w:tcPr>
          <w:p w:rsidR="00B92CA1" w:rsidRDefault="00B92CA1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 ПР№ 16</w:t>
            </w:r>
          </w:p>
        </w:tc>
      </w:tr>
    </w:tbl>
    <w:p w:rsidR="00D36CDE" w:rsidRPr="00D36CDE" w:rsidRDefault="00D36CDE" w:rsidP="00D36CDE">
      <w:pPr>
        <w:keepNext/>
        <w:spacing w:before="48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306743749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. Формы промежуточной аттестации по профессиональному модулю</w:t>
      </w:r>
      <w:bookmarkEnd w:id="6"/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освоен».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ставных элементов профессионального модуля предусмотрена промежуточная аттестация.</w:t>
      </w:r>
    </w:p>
    <w:p w:rsidR="007F722D" w:rsidRDefault="007F7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6A1" w:rsidRDefault="00EA16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ланированные формы промежуточной аттестации</w:t>
      </w:r>
    </w:p>
    <w:tbl>
      <w:tblPr>
        <w:tblW w:w="95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2"/>
        <w:gridCol w:w="3600"/>
      </w:tblGrid>
      <w:tr w:rsidR="00D36CDE" w:rsidRPr="00D36CDE" w:rsidTr="00AF688F">
        <w:trPr>
          <w:trHeight w:val="838"/>
        </w:trPr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6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076ADB" w:rsidP="00076A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.05</w:t>
            </w:r>
            <w:r w:rsidR="00AF6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бухгалтерского учёта в малом бизнесе</w:t>
            </w:r>
          </w:p>
        </w:tc>
        <w:tc>
          <w:tcPr>
            <w:tcW w:w="3600" w:type="dxa"/>
          </w:tcPr>
          <w:p w:rsidR="00D36CDE" w:rsidRPr="00D36CDE" w:rsidRDefault="00191BF6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З</w:t>
            </w:r>
            <w:r w:rsidR="006A382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  <w:proofErr w:type="gramEnd"/>
          </w:p>
        </w:tc>
      </w:tr>
      <w:tr w:rsidR="007F722D" w:rsidRPr="00D36CDE" w:rsidTr="00AF688F">
        <w:tc>
          <w:tcPr>
            <w:tcW w:w="5992" w:type="dxa"/>
          </w:tcPr>
          <w:p w:rsidR="007F722D" w:rsidRPr="00D36CDE" w:rsidRDefault="007F722D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076A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7F722D" w:rsidRPr="00D36CDE" w:rsidRDefault="001F5686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ачёт</w:t>
            </w:r>
            <w:r w:rsidR="00C247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</w:t>
            </w:r>
            <w:r w:rsidR="007F7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076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D36CDE" w:rsidRPr="00D36CDE" w:rsidRDefault="00D36CDE" w:rsidP="007F72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306743750"/>
    </w:p>
    <w:p w:rsidR="00076ADB" w:rsidRDefault="00D36CDE" w:rsidP="00076ADB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ц</w:t>
      </w:r>
      <w:r w:rsidR="00076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ка освоения междисциплинарного</w:t>
      </w:r>
      <w:r w:rsidR="007F7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</w:t>
      </w:r>
      <w:bookmarkEnd w:id="7"/>
      <w:r w:rsidR="00076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8" w:name="_Toc306743751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1. Формы и методы оценивания</w:t>
      </w:r>
      <w:bookmarkEnd w:id="8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освоения МДК</w:t>
      </w:r>
      <w:r w:rsidR="00076AD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</w:t>
      </w:r>
      <w:r w:rsidR="00076ADB">
        <w:rPr>
          <w:rFonts w:ascii="Times New Roman" w:eastAsia="Calibri" w:hAnsi="Times New Roman" w:cs="Times New Roman"/>
          <w:sz w:val="28"/>
          <w:szCs w:val="28"/>
        </w:rPr>
        <w:t>Технология бухгалтерского учёта в малом бизнесе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мения и знания. </w:t>
      </w:r>
    </w:p>
    <w:p w:rsidR="006E739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 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</w:t>
      </w:r>
      <w:r w:rsidR="00C2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</w:t>
      </w:r>
    </w:p>
    <w:p w:rsidR="00D36CDE" w:rsidRPr="00D36CD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нный зачет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CDE" w:rsidRPr="00D36CD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ия МДК предусматривает использование 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накопительной системы оценивания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</w:t>
      </w:r>
      <w:r w:rsidR="00C2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актических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теоретических знаний путем тестирования)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ифференцированного зачета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ДК в форме теста.</w:t>
      </w:r>
    </w:p>
    <w:p w:rsidR="00D36CDE" w:rsidRPr="00D36CDE" w:rsidRDefault="00D36CDE" w:rsidP="00D3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9" w:name="_Toc30674375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2. Перечень заданий для оценки освоения МДК</w:t>
      </w:r>
      <w:bookmarkEnd w:id="9"/>
      <w:r w:rsidR="00076AD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.05</w:t>
      </w:r>
      <w:r w:rsidR="00191BF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.01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2323"/>
        <w:gridCol w:w="2158"/>
      </w:tblGrid>
      <w:tr w:rsidR="00D36CDE" w:rsidRPr="00D36CDE" w:rsidTr="0042153A">
        <w:tc>
          <w:tcPr>
            <w:tcW w:w="1812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результаты обучения (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)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использования</w:t>
            </w: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,4,5,6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2,9,10,11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1,2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3, 4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15,16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14,15</w:t>
            </w:r>
          </w:p>
          <w:p w:rsidR="006A382F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82F" w:rsidRPr="00D36CDE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6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P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,6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AF58B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1E5C6E" w:rsidRPr="00D36CDE" w:rsidRDefault="00D36CD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A382F" w:rsidRDefault="006A382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10,12,1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5,6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C247F8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1E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,4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8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16</w:t>
            </w:r>
          </w:p>
          <w:p w:rsidR="00AF58B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 6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</w:t>
            </w: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AF58B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,6,7</w:t>
            </w:r>
          </w:p>
        </w:tc>
        <w:tc>
          <w:tcPr>
            <w:tcW w:w="2328" w:type="dxa"/>
            <w:shd w:val="clear" w:color="auto" w:fill="auto"/>
          </w:tcPr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C247F8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ие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F58BE" w:rsidRDefault="00AF58BE" w:rsidP="00AF5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AF58BE" w:rsidRPr="00D36CDE" w:rsidRDefault="00AF58B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ущий </w:t>
            </w: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AF58BE" w:rsidRDefault="00AF58B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625D" w:rsidRPr="00D36CDE" w:rsidRDefault="0062625D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62625D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0674375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Оценка по 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изводственной практике</w:t>
      </w:r>
      <w:bookmarkEnd w:id="10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1" w:name="_Toc306743754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1. Формы и методы оценивания</w:t>
      </w:r>
      <w:bookmarkEnd w:id="1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ом оценки по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е обязательно являются дидактические единицы «иметь практический опыт»  и «уметь».</w:t>
      </w:r>
    </w:p>
    <w:p w:rsidR="00D36CDE" w:rsidRPr="00D36CDE" w:rsidRDefault="00D36CDE" w:rsidP="001E5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1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в форме </w:t>
      </w:r>
      <w:r w:rsid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зачета по</w:t>
      </w:r>
      <w:r w:rsidR="001E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е.</w:t>
      </w:r>
    </w:p>
    <w:p w:rsidR="00D36CDE" w:rsidRPr="00D36CDE" w:rsidRDefault="0062625D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</w:t>
      </w:r>
      <w:r w:rsidRP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е выставляется на основании аттестационного листа.</w:t>
      </w:r>
    </w:p>
    <w:p w:rsidR="00D36CDE" w:rsidRPr="00EB2CF1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2" w:name="_Toc306743755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2. Перечень видов работ для проверки результатов освоения программы профессионального модуля на практике</w:t>
      </w:r>
      <w:bookmarkEnd w:id="12"/>
    </w:p>
    <w:p w:rsidR="0062625D" w:rsidRPr="00EB2CF1" w:rsidRDefault="0062625D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EA1ECD" w:rsidRPr="00D36CDE" w:rsidRDefault="00EA1ECD" w:rsidP="00EA1ECD">
      <w:pP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bookmarkStart w:id="13" w:name="_Toc306743757"/>
      <w:r w:rsidRPr="00D36CDE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3.2.2. Производственная практика </w:t>
      </w:r>
    </w:p>
    <w:p w:rsidR="00EA1ECD" w:rsidRPr="00D36CDE" w:rsidRDefault="00EA1ECD" w:rsidP="00EA1E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идов работ производственной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2126"/>
        <w:gridCol w:w="2127"/>
      </w:tblGrid>
      <w:tr w:rsidR="00EA1ECD" w:rsidRPr="00D36CDE" w:rsidTr="00EA1EC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B92CA1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работ</w:t>
            </w:r>
          </w:p>
          <w:p w:rsidR="00EA1ECD" w:rsidRPr="00D36CDE" w:rsidRDefault="00EA1ECD" w:rsidP="005A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веряемых результатов</w:t>
            </w:r>
          </w:p>
        </w:tc>
      </w:tr>
      <w:tr w:rsidR="00EA1ECD" w:rsidRPr="00D36CDE" w:rsidTr="007A3403">
        <w:trPr>
          <w:trHeight w:val="713"/>
        </w:trPr>
        <w:tc>
          <w:tcPr>
            <w:tcW w:w="3369" w:type="dxa"/>
            <w:vMerge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126" w:type="dxa"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127" w:type="dxa"/>
            <w:shd w:val="clear" w:color="auto" w:fill="auto"/>
          </w:tcPr>
          <w:p w:rsidR="00EA1ECD" w:rsidRPr="00D36CDE" w:rsidRDefault="00EA1ECD" w:rsidP="005A1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, У</w:t>
            </w:r>
          </w:p>
        </w:tc>
      </w:tr>
      <w:tr w:rsidR="00EA1ECD" w:rsidRPr="00D36CDE" w:rsidTr="00EA1ECD">
        <w:tc>
          <w:tcPr>
            <w:tcW w:w="3369" w:type="dxa"/>
            <w:shd w:val="clear" w:color="auto" w:fill="auto"/>
          </w:tcPr>
          <w:p w:rsidR="00EA1ECD" w:rsidRPr="00F40053" w:rsidRDefault="00EA1ECD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ости, внутреннему распорядку, правилам работы с документами и об</w:t>
            </w:r>
            <w:r w:rsidR="00742247" w:rsidRPr="00F40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дованием. Выдача </w:t>
            </w:r>
            <w:r w:rsidRPr="00F40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EA1ECD" w:rsidRPr="00D36CDE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EA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 04 ОК.10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F40053" w:rsidRDefault="00F40053" w:rsidP="00EA1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053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053" w:rsidRDefault="00F40053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ОК. 04 ОК.06 ОК.07 ОК.08 ОК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F40053" w:rsidRDefault="00F40053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053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– производственных зап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053" w:rsidRDefault="00F40053" w:rsidP="00F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EA1ECD" w:rsidRDefault="0083604A" w:rsidP="00F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EA1ECD" w:rsidRPr="00D36CDE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F40053" w:rsidRDefault="00F40053" w:rsidP="00F40053">
            <w:pPr>
              <w:pStyle w:val="Default"/>
            </w:pPr>
            <w:r w:rsidRPr="00F40053">
              <w:t xml:space="preserve">Учёт денежных средств, </w:t>
            </w:r>
            <w:r w:rsidRPr="00F40053">
              <w:lastRenderedPageBreak/>
              <w:t xml:space="preserve">расчётов с подотчётными лицами. Учёт затрат на производство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Pr="00D36CDE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.01 ОК.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.03 ОК. 04 ОК.05 ОК.06 ОК.08 ОК.09 ОК.10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F40053" w:rsidRDefault="00F40053" w:rsidP="005A1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, това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EA1ECD" w:rsidRPr="00D36CDE" w:rsidRDefault="0083604A" w:rsidP="0083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EA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 ОК.05 ОК.06 ОК.07 ОК.08 ОК.09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  <w:tr w:rsidR="00F40053" w:rsidRPr="00D36CDE" w:rsidTr="005A1090">
        <w:tc>
          <w:tcPr>
            <w:tcW w:w="3369" w:type="dxa"/>
            <w:shd w:val="clear" w:color="auto" w:fill="auto"/>
          </w:tcPr>
          <w:p w:rsidR="00F40053" w:rsidRPr="00F40053" w:rsidRDefault="00F40053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труда и его опла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053" w:rsidRDefault="00F40053" w:rsidP="00F4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F40053" w:rsidRDefault="00F40053" w:rsidP="00F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F40053" w:rsidRDefault="00F40053" w:rsidP="00F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F40053" w:rsidRDefault="00F40053" w:rsidP="00F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053" w:rsidRDefault="00F40053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 ОК.03 ОК. 04 ОК.06 ОК.07 ОК.08 ОК.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0053" w:rsidRDefault="00F40053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ECD" w:rsidRPr="00D36CDE" w:rsidTr="005A1090">
        <w:tc>
          <w:tcPr>
            <w:tcW w:w="3369" w:type="dxa"/>
            <w:shd w:val="clear" w:color="auto" w:fill="auto"/>
          </w:tcPr>
          <w:p w:rsidR="00EA1ECD" w:rsidRPr="00F40053" w:rsidRDefault="00F40053" w:rsidP="005A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053">
              <w:rPr>
                <w:rFonts w:ascii="Times New Roman" w:hAnsi="Times New Roman" w:cs="Times New Roman"/>
                <w:sz w:val="24"/>
                <w:szCs w:val="24"/>
              </w:rPr>
              <w:t>Прочие оп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EA1ECD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04A" w:rsidRPr="00D36CDE" w:rsidRDefault="0083604A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2 У3 </w:t>
            </w:r>
          </w:p>
          <w:p w:rsidR="00EA1ECD" w:rsidRPr="00D36CDE" w:rsidRDefault="00EA1ECD" w:rsidP="005A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5 У6</w:t>
            </w:r>
          </w:p>
        </w:tc>
      </w:tr>
    </w:tbl>
    <w:p w:rsidR="00D36CDE" w:rsidRPr="00D36CDE" w:rsidRDefault="0097233D" w:rsidP="00EA1ECD">
      <w:pP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br w:type="page"/>
      </w:r>
      <w:bookmarkStart w:id="14" w:name="_Toc306743758"/>
      <w:bookmarkEnd w:id="13"/>
      <w:r w:rsidR="00D36CDE"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 xml:space="preserve">3.3. Форма аттестационного листа по практике </w:t>
      </w:r>
      <w:bookmarkEnd w:id="14"/>
    </w:p>
    <w:p w:rsidR="00D36CDE" w:rsidRPr="00D36CDE" w:rsidRDefault="006A382F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3067437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чет</w:t>
      </w:r>
      <w:r w:rsid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2625D" w:rsidRPr="0062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6A382F" w:rsidRPr="00072208" w:rsidRDefault="006A382F" w:rsidP="000722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208">
        <w:rPr>
          <w:rFonts w:ascii="Times New Roman" w:hAnsi="Times New Roman"/>
          <w:b/>
          <w:sz w:val="28"/>
          <w:szCs w:val="28"/>
        </w:rPr>
        <w:t xml:space="preserve">Аттестационный лист по производственной практике </w:t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072208" w:rsidRPr="00072208" w:rsidRDefault="00072208" w:rsidP="00921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ФИО студента 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     № группы 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072208" w:rsidRPr="00072208" w:rsidRDefault="00072208" w:rsidP="00072208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     специальность 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72208" w:rsidRPr="00072208" w:rsidRDefault="00072208" w:rsidP="00072208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успешно проше</w:t>
      </w:r>
      <w:proofErr w:type="gramStart"/>
      <w:r w:rsidRPr="00072208">
        <w:rPr>
          <w:rFonts w:ascii="Times New Roman" w:hAnsi="Times New Roman"/>
          <w:color w:val="000000"/>
          <w:sz w:val="28"/>
          <w:szCs w:val="28"/>
        </w:rPr>
        <w:t>л(</w:t>
      </w:r>
      <w:proofErr w:type="gramEnd"/>
      <w:r w:rsidRPr="00072208">
        <w:rPr>
          <w:rFonts w:ascii="Times New Roman" w:hAnsi="Times New Roman"/>
          <w:color w:val="000000"/>
          <w:sz w:val="28"/>
          <w:szCs w:val="28"/>
        </w:rPr>
        <w:t xml:space="preserve">ла) производственную  практику по профессиональному модулю </w:t>
      </w:r>
      <w:r w:rsidRPr="00072208">
        <w:rPr>
          <w:rFonts w:ascii="Times New Roman" w:hAnsi="Times New Roman"/>
          <w:color w:val="000000"/>
          <w:sz w:val="28"/>
          <w:szCs w:val="28"/>
        </w:rPr>
        <w:br/>
      </w:r>
      <w:r w:rsidRPr="00072208">
        <w:rPr>
          <w:rFonts w:ascii="Times New Roman" w:hAnsi="Times New Roman"/>
          <w:b/>
          <w:sz w:val="28"/>
          <w:szCs w:val="28"/>
          <w:u w:val="single"/>
        </w:rPr>
        <w:t>ПМ. 0</w:t>
      </w:r>
      <w:r w:rsidR="00F40053">
        <w:rPr>
          <w:rFonts w:ascii="Times New Roman" w:hAnsi="Times New Roman"/>
          <w:b/>
          <w:sz w:val="28"/>
          <w:szCs w:val="28"/>
          <w:u w:val="single"/>
        </w:rPr>
        <w:t>5</w:t>
      </w:r>
      <w:r w:rsidR="0062625D" w:rsidRPr="006262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722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0053">
        <w:rPr>
          <w:rFonts w:ascii="Times New Roman" w:hAnsi="Times New Roman"/>
          <w:b/>
          <w:sz w:val="28"/>
          <w:szCs w:val="28"/>
          <w:u w:val="single"/>
        </w:rPr>
        <w:t>Выполнение работ по должности бухгалтер</w:t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2208">
        <w:rPr>
          <w:rFonts w:ascii="Times New Roman" w:hAnsi="Times New Roman"/>
          <w:i/>
          <w:color w:val="000000"/>
          <w:sz w:val="28"/>
          <w:szCs w:val="28"/>
        </w:rPr>
        <w:t>(наименование профессионального модуля)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 объеме_</w:t>
      </w:r>
      <w:r w:rsidR="00F40053">
        <w:rPr>
          <w:rFonts w:ascii="Times New Roman" w:hAnsi="Times New Roman"/>
          <w:color w:val="000000"/>
          <w:sz w:val="28"/>
          <w:szCs w:val="28"/>
          <w:u w:val="single"/>
        </w:rPr>
        <w:t>36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072208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 с «___» _________20___ г. по «___» _________</w:t>
      </w:r>
      <w:r w:rsidRPr="00072208">
        <w:rPr>
          <w:rFonts w:ascii="Times New Roman" w:hAnsi="Times New Roman"/>
          <w:color w:val="000000"/>
          <w:sz w:val="28"/>
          <w:szCs w:val="28"/>
        </w:rPr>
        <w:t>20___ г.</w:t>
      </w:r>
    </w:p>
    <w:p w:rsidR="00072208" w:rsidRPr="00072208" w:rsidRDefault="0062625D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рганизации </w:t>
      </w:r>
      <w:r w:rsidR="00072208" w:rsidRPr="00072208">
        <w:rPr>
          <w:rFonts w:ascii="Times New Roman" w:hAnsi="Times New Roman"/>
          <w:color w:val="000000"/>
          <w:sz w:val="28"/>
          <w:szCs w:val="28"/>
        </w:rPr>
        <w:t xml:space="preserve"> ____________________________</w:t>
      </w:r>
      <w:r w:rsidR="00072208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Pr="00072208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2208">
        <w:rPr>
          <w:rFonts w:ascii="Times New Roman" w:hAnsi="Times New Roman"/>
          <w:i/>
          <w:color w:val="000000"/>
          <w:sz w:val="28"/>
          <w:szCs w:val="28"/>
        </w:rPr>
        <w:t>(наименование организации, юридический адрес)</w:t>
      </w:r>
    </w:p>
    <w:p w:rsidR="00072208" w:rsidRPr="00072208" w:rsidRDefault="00072208" w:rsidP="00921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8"/>
        <w:gridCol w:w="2673"/>
      </w:tblGrid>
      <w:tr w:rsidR="00072208" w:rsidRPr="00072208" w:rsidTr="00F40053">
        <w:tc>
          <w:tcPr>
            <w:tcW w:w="6898" w:type="dxa"/>
            <w:vAlign w:val="center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работ, выполненных </w:t>
            </w:r>
            <w:proofErr w:type="gramStart"/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о</w:t>
            </w:r>
          </w:p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производственной практики</w:t>
            </w:r>
          </w:p>
        </w:tc>
        <w:tc>
          <w:tcPr>
            <w:tcW w:w="2673" w:type="dxa"/>
            <w:vAlign w:val="center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072208" w:rsidRPr="00072208" w:rsidTr="00F40053">
        <w:tc>
          <w:tcPr>
            <w:tcW w:w="6898" w:type="dxa"/>
          </w:tcPr>
          <w:p w:rsidR="00072208" w:rsidRPr="00191BF6" w:rsidRDefault="00072208" w:rsidP="000722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BF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и по технике безопасности, внутреннему распорядку, правилам работы с документами и об</w:t>
            </w:r>
            <w:r w:rsidR="00191BF6" w:rsidRPr="00191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удованием. Выдача </w:t>
            </w:r>
            <w:r w:rsidRPr="00191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. </w:t>
            </w:r>
          </w:p>
        </w:tc>
        <w:tc>
          <w:tcPr>
            <w:tcW w:w="2673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F40053">
        <w:trPr>
          <w:trHeight w:val="642"/>
        </w:trPr>
        <w:tc>
          <w:tcPr>
            <w:tcW w:w="6898" w:type="dxa"/>
          </w:tcPr>
          <w:p w:rsidR="00072208" w:rsidRPr="00F40053" w:rsidRDefault="00F40053" w:rsidP="00191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0053">
              <w:rPr>
                <w:rFonts w:ascii="Times New Roman" w:hAnsi="Times New Roman" w:cs="Times New Roman"/>
                <w:sz w:val="28"/>
                <w:szCs w:val="28"/>
              </w:rPr>
              <w:t>Учет основных средств</w:t>
            </w:r>
            <w:r w:rsidR="00191BF6" w:rsidRPr="00F40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3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F40053">
        <w:tc>
          <w:tcPr>
            <w:tcW w:w="6898" w:type="dxa"/>
          </w:tcPr>
          <w:p w:rsidR="00072208" w:rsidRPr="00F40053" w:rsidRDefault="00F40053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 материально – производственных запасов</w:t>
            </w:r>
          </w:p>
        </w:tc>
        <w:tc>
          <w:tcPr>
            <w:tcW w:w="2673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F40053">
        <w:tc>
          <w:tcPr>
            <w:tcW w:w="6898" w:type="dxa"/>
          </w:tcPr>
          <w:p w:rsidR="00072208" w:rsidRPr="00F40053" w:rsidRDefault="00F40053" w:rsidP="002E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53">
              <w:rPr>
                <w:rFonts w:ascii="Times New Roman" w:hAnsi="Times New Roman" w:cs="Times New Roman"/>
                <w:sz w:val="28"/>
                <w:szCs w:val="28"/>
              </w:rPr>
              <w:t>Учёт денежных средств, расчётов с подотчётными лицами. Учёт затрат на производство.</w:t>
            </w:r>
          </w:p>
        </w:tc>
        <w:tc>
          <w:tcPr>
            <w:tcW w:w="2673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F40053">
        <w:tc>
          <w:tcPr>
            <w:tcW w:w="6898" w:type="dxa"/>
          </w:tcPr>
          <w:p w:rsidR="00072208" w:rsidRPr="00F40053" w:rsidRDefault="00F40053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053">
              <w:rPr>
                <w:rFonts w:ascii="Times New Roman" w:hAnsi="Times New Roman" w:cs="Times New Roman"/>
                <w:sz w:val="28"/>
                <w:szCs w:val="28"/>
              </w:rPr>
              <w:t>Учёт продажи готовой продукции, товаров</w:t>
            </w:r>
          </w:p>
        </w:tc>
        <w:tc>
          <w:tcPr>
            <w:tcW w:w="2673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0053" w:rsidRPr="00072208" w:rsidTr="00F40053">
        <w:tc>
          <w:tcPr>
            <w:tcW w:w="6898" w:type="dxa"/>
          </w:tcPr>
          <w:p w:rsidR="00F40053" w:rsidRPr="00F40053" w:rsidRDefault="00F40053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53">
              <w:rPr>
                <w:rFonts w:ascii="Times New Roman" w:hAnsi="Times New Roman" w:cs="Times New Roman"/>
                <w:sz w:val="28"/>
                <w:szCs w:val="28"/>
              </w:rPr>
              <w:t>Учёт труда и его оплаты</w:t>
            </w:r>
          </w:p>
        </w:tc>
        <w:tc>
          <w:tcPr>
            <w:tcW w:w="2673" w:type="dxa"/>
          </w:tcPr>
          <w:p w:rsidR="00F40053" w:rsidRPr="00072208" w:rsidRDefault="00F40053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BF6" w:rsidRPr="00072208" w:rsidTr="00F40053">
        <w:tc>
          <w:tcPr>
            <w:tcW w:w="6898" w:type="dxa"/>
          </w:tcPr>
          <w:p w:rsidR="00191BF6" w:rsidRPr="00F40053" w:rsidRDefault="00F40053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53">
              <w:rPr>
                <w:rFonts w:ascii="Times New Roman" w:hAnsi="Times New Roman" w:cs="Times New Roman"/>
                <w:sz w:val="28"/>
                <w:szCs w:val="28"/>
              </w:rPr>
              <w:t>Прочие операции</w:t>
            </w:r>
          </w:p>
        </w:tc>
        <w:tc>
          <w:tcPr>
            <w:tcW w:w="2673" w:type="dxa"/>
          </w:tcPr>
          <w:p w:rsidR="00191BF6" w:rsidRPr="00072208" w:rsidRDefault="00191BF6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0053" w:rsidRPr="00F40053" w:rsidRDefault="00F40053" w:rsidP="00F4005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921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Характеристика учебной деятельности </w:t>
      </w:r>
      <w:proofErr w:type="gramStart"/>
      <w:r w:rsidRPr="00072208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072208">
        <w:rPr>
          <w:rFonts w:ascii="Times New Roman" w:hAnsi="Times New Roman"/>
          <w:color w:val="000000"/>
          <w:sz w:val="28"/>
          <w:szCs w:val="28"/>
        </w:rPr>
        <w:t xml:space="preserve"> во время производственной практики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1 балл – качество высокое, ярко выраженное, проявляется всегда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0 баллов – качество выражено слабо, не выражено.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5»- 16-21 балл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4»- 13-15 баллов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3»- 9-12 баллов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2»- ниже 9 баллов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"/>
        <w:gridCol w:w="5897"/>
        <w:gridCol w:w="1169"/>
        <w:gridCol w:w="2031"/>
      </w:tblGrid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работе (профессии)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являет обдуманную инициативу, способен (на) усовершенствовать процесс своей работы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и результативность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читать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нормативные и законодательные акты в области экономики и бухгалтерского учёта</w:t>
            </w: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использовать план счетов при составлении бухгалтерских провод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составлять бухгалтерские провод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производить расчёты по заработной плате</w:t>
            </w: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6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6F7BCF">
              <w:rPr>
                <w:rFonts w:ascii="Times New Roman" w:hAnsi="Times New Roman" w:cs="Times New Roman"/>
                <w:sz w:val="28"/>
                <w:szCs w:val="28"/>
              </w:rPr>
              <w:t>производить начисление амортизации основных средств и нематериальных актив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B40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B400C6">
              <w:rPr>
                <w:rFonts w:ascii="Times New Roman" w:hAnsi="Times New Roman" w:cs="Times New Roman"/>
                <w:sz w:val="28"/>
                <w:szCs w:val="28"/>
              </w:rPr>
              <w:t>составлять бухгалтерскую отчёт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ость и ответственность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Рационально планирует и организует собственную деятельность (в том числе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амостоятелен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кружающими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авильно организовывает психологический конта</w:t>
            </w:r>
            <w:proofErr w:type="gramStart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кт с кл</w:t>
            </w:r>
            <w:proofErr w:type="gramEnd"/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к адаптации</w:t>
            </w: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5A10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208" w:rsidRPr="006F7BCF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F7BCF">
        <w:rPr>
          <w:rFonts w:ascii="Times New Roman" w:hAnsi="Times New Roman" w:cs="Times New Roman"/>
          <w:sz w:val="28"/>
          <w:szCs w:val="28"/>
          <w:u w:val="single"/>
        </w:rPr>
        <w:t>Профессиональные и личные качества обуч</w:t>
      </w:r>
      <w:r w:rsidR="006F7BCF" w:rsidRPr="006F7BCF">
        <w:rPr>
          <w:rFonts w:ascii="Times New Roman" w:hAnsi="Times New Roman" w:cs="Times New Roman"/>
          <w:sz w:val="28"/>
          <w:szCs w:val="28"/>
          <w:u w:val="single"/>
        </w:rPr>
        <w:t>ающегося, заслуживающие особого</w:t>
      </w:r>
      <w:r w:rsidR="006F7B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7BCF">
        <w:rPr>
          <w:rFonts w:ascii="Times New Roman" w:hAnsi="Times New Roman" w:cs="Times New Roman"/>
          <w:sz w:val="28"/>
          <w:szCs w:val="28"/>
          <w:u w:val="single"/>
        </w:rPr>
        <w:t>внимания:___________________</w:t>
      </w:r>
      <w:r w:rsidR="006F7BCF" w:rsidRPr="006F7BCF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6F7BC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</w:t>
      </w:r>
      <w:proofErr w:type="gramEnd"/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Заключение: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В процессе производственной практики (по профилю специальности) обучающийся _________________________________ (</w:t>
      </w:r>
      <w:proofErr w:type="gramStart"/>
      <w:r w:rsidRPr="00072208">
        <w:rPr>
          <w:rFonts w:ascii="Times New Roman" w:hAnsi="Times New Roman" w:cs="Times New Roman"/>
          <w:i/>
          <w:sz w:val="28"/>
          <w:szCs w:val="28"/>
        </w:rPr>
        <w:t>продемонстрировал</w:t>
      </w:r>
      <w:proofErr w:type="gramEnd"/>
      <w:r w:rsidRPr="00072208">
        <w:rPr>
          <w:rFonts w:ascii="Times New Roman" w:hAnsi="Times New Roman" w:cs="Times New Roman"/>
          <w:i/>
          <w:sz w:val="28"/>
          <w:szCs w:val="28"/>
        </w:rPr>
        <w:t>/не продемонстрировал</w:t>
      </w:r>
      <w:r w:rsidRPr="00072208">
        <w:rPr>
          <w:rFonts w:ascii="Times New Roman" w:hAnsi="Times New Roman" w:cs="Times New Roman"/>
          <w:sz w:val="28"/>
          <w:szCs w:val="28"/>
        </w:rPr>
        <w:t>) владение профессиональными и общими компетенциями.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Дата «___» _______________ 20 ___ г.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Подпись руководителя практики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от организации – базы практики</w:t>
      </w:r>
      <w:r w:rsidRPr="00072208">
        <w:rPr>
          <w:rFonts w:ascii="Times New Roman" w:hAnsi="Times New Roman"/>
          <w:color w:val="000000"/>
          <w:sz w:val="28"/>
          <w:szCs w:val="28"/>
        </w:rPr>
        <w:tab/>
        <w:t>_______________ / ФИО, должность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A382F" w:rsidRPr="006F7BCF" w:rsidRDefault="00072208" w:rsidP="006F7BCF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Подпись преподавателя</w:t>
      </w:r>
      <w:r w:rsidRPr="00072208">
        <w:rPr>
          <w:rFonts w:ascii="Times New Roman" w:hAnsi="Times New Roman"/>
          <w:color w:val="000000"/>
          <w:sz w:val="28"/>
          <w:szCs w:val="28"/>
        </w:rPr>
        <w:tab/>
        <w:t xml:space="preserve"> _______________ / ФИО</w:t>
      </w:r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Контрольно-оценочные материалы для экзамена (квалификационного)</w:t>
      </w:r>
      <w:bookmarkEnd w:id="15"/>
    </w:p>
    <w:p w:rsidR="00D36CDE" w:rsidRPr="00D36CDE" w:rsidRDefault="00D36CDE" w:rsidP="00D36CDE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6" w:name="_Toc306743760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1. Формы проведения экзамена (квалификационного)</w:t>
      </w:r>
      <w:bookmarkEnd w:id="16"/>
    </w:p>
    <w:p w:rsidR="00D36CDE" w:rsidRPr="00D36CDE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(квалификационный) представляет собой 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отчета по производственной практике.</w:t>
      </w:r>
    </w:p>
    <w:p w:rsidR="00D36CDE" w:rsidRPr="00267AC5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ицательном заключении хотя бы по одной из профессиональных компетенций принимается решение «ви</w:t>
      </w:r>
      <w:r w:rsidR="005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рофессиональной деятельности </w:t>
      </w:r>
      <w:r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».</w:t>
      </w:r>
    </w:p>
    <w:p w:rsidR="00D36CDE" w:rsidRPr="00D36CDE" w:rsidRDefault="00D36CDE" w:rsidP="00D36CDE">
      <w:pPr>
        <w:keepNext/>
        <w:spacing w:before="120" w:after="60" w:line="360" w:lineRule="auto"/>
        <w:jc w:val="both"/>
        <w:outlineLvl w:val="1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  <w:bookmarkStart w:id="17" w:name="_Toc30674376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4.2. Форма оценочной ведомости </w:t>
      </w:r>
      <w:bookmarkEnd w:id="17"/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ценочная ведомость </w:t>
      </w: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рофессиональному модулю</w:t>
      </w:r>
    </w:p>
    <w:p w:rsidR="00D36CDE" w:rsidRPr="006F7BCF" w:rsidRDefault="00B400C6" w:rsidP="0026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.05</w:t>
      </w:r>
      <w:r w:rsidR="00267AC5" w:rsidRPr="006F7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ыполнение работ по должности бухгалтер</w:t>
      </w:r>
    </w:p>
    <w:p w:rsidR="00267AC5" w:rsidRDefault="00267A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D36CDE" w:rsidRPr="00FF1FB1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FF1FB1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ФИО</w:t>
      </w:r>
    </w:p>
    <w:p w:rsidR="00D36CDE" w:rsidRPr="00D36CDE" w:rsidRDefault="00D36CDE" w:rsidP="00FF1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B4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о  специальности СПО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BCF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ёт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</w:p>
    <w:p w:rsidR="00D36CDE" w:rsidRPr="00D36CDE" w:rsidRDefault="00D36CDE" w:rsidP="0026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</w:t>
      </w: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грамму профессионального модуля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C80F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267AC5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должности бухгалтер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B400C6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C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с «___»_____20__ г. по «___»_______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.</w:t>
      </w:r>
    </w:p>
    <w:p w:rsidR="00D36CDE" w:rsidRPr="00D36CDE" w:rsidRDefault="00D36CDE" w:rsidP="009D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по элементам профессионального модуля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32"/>
        <w:gridCol w:w="1746"/>
      </w:tblGrid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одуля</w:t>
            </w:r>
          </w:p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и наименование МДК, код практики)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B400C6" w:rsidP="00B40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5</w:t>
            </w:r>
            <w:r w:rsidR="00FF1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бухгалтерского учёта в малом бизнесе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B400C6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4</w:t>
            </w:r>
            <w:r w:rsidR="00FF1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C80F38" w:rsidP="00FF1F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экзамена (квалификацион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D36CDE" w:rsidRPr="00D36CDE" w:rsidTr="009D6732">
        <w:tc>
          <w:tcPr>
            <w:tcW w:w="7196" w:type="dxa"/>
          </w:tcPr>
          <w:p w:rsidR="00D36CDE" w:rsidRPr="00D36CDE" w:rsidRDefault="00D36CDE" w:rsidP="00D36C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ы и наименования проверяемых компетенций</w:t>
            </w:r>
          </w:p>
        </w:tc>
        <w:tc>
          <w:tcPr>
            <w:tcW w:w="2375" w:type="dxa"/>
          </w:tcPr>
          <w:p w:rsidR="00091F93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091F93" w:rsidRPr="009D6732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091F93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-компетенция сформирована,</w:t>
            </w:r>
            <w:proofErr w:type="gramEnd"/>
          </w:p>
          <w:p w:rsidR="00D36CDE" w:rsidRPr="00D36CDE" w:rsidRDefault="00091F93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- компетенция н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формирована</w:t>
            </w:r>
            <w:r w:rsidR="00D36CDE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B400C6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 1</w:t>
            </w:r>
            <w:r w:rsidR="00FF1FB1" w:rsidRPr="005424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gramStart"/>
            <w:r w:rsidR="00C80F38"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B400C6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C80F38"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.2.  </w:t>
            </w: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ёта организаци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B400C6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80F38" w:rsidRPr="005424D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5424DE" w:rsidRPr="0054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учет денежных средств, оформлять денежные и кассовые документы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B400C6" w:rsidP="00C80F38">
            <w:pPr>
              <w:pStyle w:val="29"/>
              <w:widowControl w:val="0"/>
              <w:spacing w:line="240" w:lineRule="exact"/>
              <w:ind w:left="-142"/>
            </w:pPr>
            <w:r w:rsidRPr="005424DE">
              <w:t>ПК ПК</w:t>
            </w:r>
            <w:proofErr w:type="gramStart"/>
            <w:r w:rsidRPr="005424DE">
              <w:t>1</w:t>
            </w:r>
            <w:proofErr w:type="gramEnd"/>
            <w:r w:rsidR="00C80F38" w:rsidRPr="005424DE">
              <w:t xml:space="preserve">.4. </w:t>
            </w:r>
            <w:r w:rsidR="005424DE" w:rsidRPr="005424DE">
              <w:t>Формировать бухгалтерские проводки по учёту имущества организации на основе рабочего плана счетов бухгалтерского учёта. Формировать бухгалтерские проводки по учёту хозяйственных операций по процессам: снабжения, производства и продаж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B400C6" w:rsidP="00EA16A1">
            <w:pPr>
              <w:pStyle w:val="aff3"/>
              <w:widowControl w:val="0"/>
              <w:ind w:left="0" w:firstLine="0"/>
            </w:pPr>
            <w:r w:rsidRPr="005424DE">
              <w:t>ПК 3.1</w:t>
            </w:r>
            <w:r w:rsidR="00EA16A1" w:rsidRPr="005424DE">
              <w:t xml:space="preserve">. </w:t>
            </w:r>
            <w:r w:rsidR="005424DE" w:rsidRPr="005424DE"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B400C6" w:rsidRPr="00D36CDE" w:rsidTr="009D6732">
        <w:tc>
          <w:tcPr>
            <w:tcW w:w="7196" w:type="dxa"/>
          </w:tcPr>
          <w:p w:rsidR="00B400C6" w:rsidRPr="005424DE" w:rsidRDefault="00B400C6" w:rsidP="00EA16A1">
            <w:pPr>
              <w:pStyle w:val="aff3"/>
              <w:widowControl w:val="0"/>
              <w:ind w:left="0" w:firstLine="0"/>
            </w:pPr>
            <w:r w:rsidRPr="005424DE">
              <w:t>ПК 3.3</w:t>
            </w:r>
            <w:proofErr w:type="gramStart"/>
            <w:r w:rsidR="005424DE" w:rsidRPr="005424DE">
              <w:t xml:space="preserve"> Ф</w:t>
            </w:r>
            <w:proofErr w:type="gramEnd"/>
            <w:r w:rsidR="005424DE" w:rsidRPr="005424DE">
              <w:t>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2375" w:type="dxa"/>
          </w:tcPr>
          <w:p w:rsidR="00B400C6" w:rsidRPr="00D36CDE" w:rsidRDefault="00B400C6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B400C6" w:rsidRPr="00D36CDE" w:rsidTr="009D6732">
        <w:tc>
          <w:tcPr>
            <w:tcW w:w="7196" w:type="dxa"/>
          </w:tcPr>
          <w:p w:rsidR="00B400C6" w:rsidRPr="005424DE" w:rsidRDefault="00B400C6" w:rsidP="00EA16A1">
            <w:pPr>
              <w:pStyle w:val="aff3"/>
              <w:widowControl w:val="0"/>
              <w:ind w:left="0" w:firstLine="0"/>
            </w:pPr>
            <w:r w:rsidRPr="005424DE">
              <w:t>ПК 3.4</w:t>
            </w:r>
            <w:proofErr w:type="gramStart"/>
            <w:r w:rsidR="005424DE" w:rsidRPr="005424DE">
              <w:t xml:space="preserve"> О</w:t>
            </w:r>
            <w:proofErr w:type="gramEnd"/>
            <w:r w:rsidR="005424DE" w:rsidRPr="005424DE"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2375" w:type="dxa"/>
          </w:tcPr>
          <w:p w:rsidR="00B400C6" w:rsidRPr="00D36CDE" w:rsidRDefault="00B400C6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B400C6" w:rsidRPr="00D36CDE" w:rsidTr="009D6732">
        <w:tc>
          <w:tcPr>
            <w:tcW w:w="7196" w:type="dxa"/>
          </w:tcPr>
          <w:p w:rsidR="00B400C6" w:rsidRPr="005424DE" w:rsidRDefault="00B400C6" w:rsidP="00EA16A1">
            <w:pPr>
              <w:pStyle w:val="aff3"/>
              <w:widowControl w:val="0"/>
              <w:ind w:left="0" w:firstLine="0"/>
            </w:pPr>
            <w:r w:rsidRPr="005424DE">
              <w:t>ПК 4.2</w:t>
            </w:r>
            <w:proofErr w:type="gramStart"/>
            <w:r w:rsidR="005424DE" w:rsidRPr="005424DE">
              <w:t xml:space="preserve"> С</w:t>
            </w:r>
            <w:proofErr w:type="gramEnd"/>
            <w:r w:rsidR="005424DE" w:rsidRPr="005424DE">
              <w:t>оставлять формы бухгалтерской отчетности в установленные законодательством сроки.</w:t>
            </w:r>
          </w:p>
        </w:tc>
        <w:tc>
          <w:tcPr>
            <w:tcW w:w="2375" w:type="dxa"/>
          </w:tcPr>
          <w:p w:rsidR="00B400C6" w:rsidRPr="00D36CDE" w:rsidRDefault="00B400C6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B400C6" w:rsidRPr="00D36CDE" w:rsidTr="009D6732">
        <w:tc>
          <w:tcPr>
            <w:tcW w:w="7196" w:type="dxa"/>
          </w:tcPr>
          <w:p w:rsidR="00B400C6" w:rsidRPr="005424DE" w:rsidRDefault="00C16D0B" w:rsidP="00EA16A1">
            <w:pPr>
              <w:pStyle w:val="aff3"/>
              <w:widowControl w:val="0"/>
              <w:ind w:left="0" w:firstLine="0"/>
            </w:pPr>
            <w:r>
              <w:t>ПК</w:t>
            </w:r>
            <w:r w:rsidR="00B400C6" w:rsidRPr="005424DE">
              <w:t>.4.4</w:t>
            </w:r>
            <w:proofErr w:type="gramStart"/>
            <w:r w:rsidR="005424DE" w:rsidRPr="005424DE">
              <w:t xml:space="preserve"> П</w:t>
            </w:r>
            <w:proofErr w:type="gramEnd"/>
            <w:r w:rsidR="005424DE" w:rsidRPr="005424DE">
              <w:t>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2375" w:type="dxa"/>
          </w:tcPr>
          <w:p w:rsidR="00B400C6" w:rsidRPr="00D36CDE" w:rsidRDefault="00B400C6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5424DE"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 w:rsidRPr="005424DE">
              <w:rPr>
                <w:rStyle w:val="FontStyle45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5424DE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 w:rsidRPr="005424DE">
              <w:rPr>
                <w:rStyle w:val="FontStyle45"/>
                <w:sz w:val="24"/>
                <w:szCs w:val="24"/>
              </w:rPr>
              <w:t xml:space="preserve"> А</w:t>
            </w:r>
            <w:proofErr w:type="gramEnd"/>
            <w:r w:rsidRPr="005424DE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 w:rsidRPr="005424DE">
              <w:rPr>
                <w:rStyle w:val="FontStyle45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 w:rsidRPr="005424DE">
              <w:rPr>
                <w:rStyle w:val="FontStyle45"/>
                <w:sz w:val="24"/>
                <w:szCs w:val="24"/>
              </w:rPr>
              <w:t xml:space="preserve"> Р</w:t>
            </w:r>
            <w:proofErr w:type="gramEnd"/>
            <w:r w:rsidRPr="005424DE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 w:rsidRPr="005424DE">
              <w:rPr>
                <w:rStyle w:val="FontStyle45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9D6732">
            <w:pPr>
              <w:pStyle w:val="Style8"/>
              <w:spacing w:line="317" w:lineRule="exact"/>
              <w:ind w:firstLine="0"/>
              <w:jc w:val="left"/>
            </w:pPr>
            <w:r w:rsidRPr="005424DE"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 w:rsidRPr="005424DE">
              <w:rPr>
                <w:rStyle w:val="FontStyle45"/>
                <w:sz w:val="24"/>
                <w:szCs w:val="24"/>
              </w:rPr>
              <w:t xml:space="preserve"> Р</w:t>
            </w:r>
            <w:proofErr w:type="gramEnd"/>
            <w:r w:rsidRPr="005424DE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rPr>
                <w:rStyle w:val="FontStyle45"/>
                <w:sz w:val="24"/>
                <w:szCs w:val="24"/>
              </w:rPr>
              <w:t xml:space="preserve">ОК.07 Самостоятельно определять задачи профессионального и личностного развития, заниматься самообразованием, осознанно </w:t>
            </w:r>
            <w:r w:rsidRPr="005424DE">
              <w:rPr>
                <w:rStyle w:val="FontStyle45"/>
                <w:sz w:val="24"/>
                <w:szCs w:val="24"/>
              </w:rPr>
              <w:lastRenderedPageBreak/>
              <w:t>планировать повышение квалификаци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lastRenderedPageBreak/>
              <w:t>ОК.08</w:t>
            </w:r>
            <w:proofErr w:type="gramStart"/>
            <w:r w:rsidRPr="005424DE">
              <w:t xml:space="preserve"> С</w:t>
            </w:r>
            <w:proofErr w:type="gramEnd"/>
            <w:r w:rsidRPr="005424DE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t>ОК.09</w:t>
            </w:r>
            <w:proofErr w:type="gramStart"/>
            <w:r w:rsidRPr="005424DE">
              <w:t xml:space="preserve"> Б</w:t>
            </w:r>
            <w:proofErr w:type="gramEnd"/>
            <w:r w:rsidRPr="005424DE">
              <w:t>ыть готовым к смене технологий в профессиональной деятельност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t>ОК.10</w:t>
            </w:r>
            <w:proofErr w:type="gramStart"/>
            <w:r w:rsidRPr="005424DE">
              <w:t xml:space="preserve"> О</w:t>
            </w:r>
            <w:proofErr w:type="gramEnd"/>
            <w:r w:rsidRPr="005424DE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5424DE" w:rsidRDefault="00FF1FB1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5424DE">
              <w:t>ОК.11</w:t>
            </w:r>
            <w:proofErr w:type="gramStart"/>
            <w:r w:rsidRPr="005424DE">
              <w:t xml:space="preserve"> И</w:t>
            </w:r>
            <w:proofErr w:type="gramEnd"/>
            <w:r w:rsidRPr="005424DE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091F93" w:rsidRPr="00D36CDE" w:rsidTr="009D6732">
        <w:tc>
          <w:tcPr>
            <w:tcW w:w="7196" w:type="dxa"/>
          </w:tcPr>
          <w:p w:rsidR="00091F93" w:rsidRPr="009D6732" w:rsidRDefault="009D6732" w:rsidP="009D6732">
            <w:pPr>
              <w:pStyle w:val="Style8"/>
              <w:spacing w:line="317" w:lineRule="exact"/>
              <w:ind w:firstLine="0"/>
              <w:jc w:val="right"/>
              <w:rPr>
                <w:b/>
              </w:rPr>
            </w:pPr>
            <w:r w:rsidRPr="009D6732">
              <w:rPr>
                <w:b/>
              </w:rPr>
              <w:t>ИТОГО БАЛЛОВ</w:t>
            </w:r>
          </w:p>
        </w:tc>
        <w:tc>
          <w:tcPr>
            <w:tcW w:w="2375" w:type="dxa"/>
          </w:tcPr>
          <w:p w:rsidR="00091F93" w:rsidRPr="00D36CDE" w:rsidRDefault="00091F93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9877F0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</w:t>
      </w:r>
      <w:r w:rsidR="005424D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________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_____________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свое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не освоен)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DE" w:rsidRPr="00D36CDE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экзаменационной комиссии</w:t>
      </w:r>
    </w:p>
    <w:p w:rsidR="00D36CDE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Pr="00D36CDE" w:rsidRDefault="009877F0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8" w:name="_Toc30674376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3. Форма комплекта экзаменационных материалов</w:t>
      </w:r>
      <w:r w:rsidRPr="00D36CD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D36CDE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(</w:t>
      </w:r>
      <w:r w:rsidRPr="00D36C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чной части)</w:t>
      </w:r>
      <w:bookmarkEnd w:id="18"/>
      <w:r w:rsidRPr="00D36C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.</w:t>
      </w:r>
      <w:proofErr w:type="gramEnd"/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для экзаменующегося.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кет экзаменатора.</w:t>
      </w:r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Условия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Критерии оценки.</w:t>
      </w:r>
      <w:proofErr w:type="gramEnd"/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smartTag w:uri="urn:schemas-microsoft-com:office:smarttags" w:element="place"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9D6732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едназначен для контроля и оценки результатов освоения профессионального модуля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  <w:r w:rsidR="005424DE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9D6732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должности бухгалтер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  <w:r w:rsidRPr="00D36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ёт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овой</w:t>
      </w:r>
      <w:r w:rsidR="009D6732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9D6732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 специальности  </w:t>
      </w:r>
      <w:r w:rsidR="00EA16A1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емые компетенци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9D6732" w:rsidRPr="00D36CDE" w:rsidTr="009D6732">
        <w:tc>
          <w:tcPr>
            <w:tcW w:w="9606" w:type="dxa"/>
          </w:tcPr>
          <w:p w:rsidR="009D6732" w:rsidRPr="00D36CDE" w:rsidRDefault="005424DE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 1.1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5424DE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1.2.  Разрабатывать и согласовывать с руководством организации рабочий план счетов бухгалтерского учёта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5424DE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54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учет денежных средств, оформлять денежные и кассовые документы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EA16A1" w:rsidRDefault="005424DE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4. Формировать бухгалтерские проводки по учёту имущества организации на основе рабочего плана счетов бухгалтерского учёта. Формировать бухгалтерские проводки по учёту хозяйственных операций по процессам: снабжения, производства и продажи.</w:t>
            </w:r>
          </w:p>
        </w:tc>
      </w:tr>
      <w:tr w:rsidR="00C16D0B" w:rsidRPr="00D36CDE" w:rsidTr="009D6732">
        <w:tc>
          <w:tcPr>
            <w:tcW w:w="9606" w:type="dxa"/>
          </w:tcPr>
          <w:p w:rsidR="00C16D0B" w:rsidRPr="005424DE" w:rsidRDefault="00963AF9" w:rsidP="009D67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386D75"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учету источников формирования имущества организации на основе рабочего плана счетов бухгалтерского учета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5424DE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963AF9" w:rsidRPr="00D36CDE" w:rsidTr="009D6732">
        <w:tc>
          <w:tcPr>
            <w:tcW w:w="9606" w:type="dxa"/>
          </w:tcPr>
          <w:p w:rsidR="00963AF9" w:rsidRPr="005424DE" w:rsidRDefault="00963AF9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платёжные документы для перечисления налогов и сборов в бюджет, контролировать их прохождение по </w:t>
            </w:r>
            <w:proofErr w:type="spellStart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расчётно</w:t>
            </w:r>
            <w:proofErr w:type="spell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м банковским операциям.</w:t>
            </w:r>
          </w:p>
        </w:tc>
      </w:tr>
      <w:tr w:rsidR="005424DE" w:rsidRPr="00D36CDE" w:rsidTr="009D6732">
        <w:tc>
          <w:tcPr>
            <w:tcW w:w="9606" w:type="dxa"/>
          </w:tcPr>
          <w:p w:rsidR="005424DE" w:rsidRPr="005424DE" w:rsidRDefault="005424DE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5424DE" w:rsidRPr="00D36CDE" w:rsidTr="009D6732">
        <w:tc>
          <w:tcPr>
            <w:tcW w:w="9606" w:type="dxa"/>
          </w:tcPr>
          <w:p w:rsidR="005424DE" w:rsidRPr="005424DE" w:rsidRDefault="005424DE" w:rsidP="00314436">
            <w:pPr>
              <w:pStyle w:val="aff3"/>
              <w:widowControl w:val="0"/>
              <w:ind w:left="0" w:firstLine="0"/>
            </w:pPr>
            <w:r w:rsidRPr="005424DE">
              <w:t>ПК 3.4</w:t>
            </w:r>
            <w:proofErr w:type="gramStart"/>
            <w:r w:rsidRPr="005424DE">
              <w:t xml:space="preserve"> О</w:t>
            </w:r>
            <w:proofErr w:type="gramEnd"/>
            <w:r w:rsidRPr="005424DE"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5424DE" w:rsidRPr="00D36CDE" w:rsidTr="009D6732">
        <w:tc>
          <w:tcPr>
            <w:tcW w:w="9606" w:type="dxa"/>
          </w:tcPr>
          <w:p w:rsidR="005424DE" w:rsidRPr="005424DE" w:rsidRDefault="005424DE" w:rsidP="00314436">
            <w:pPr>
              <w:pStyle w:val="aff3"/>
              <w:widowControl w:val="0"/>
              <w:ind w:left="0" w:firstLine="0"/>
            </w:pPr>
            <w:r w:rsidRPr="005424DE">
              <w:t>ПК 4.2</w:t>
            </w:r>
            <w:proofErr w:type="gramStart"/>
            <w:r w:rsidRPr="005424DE">
              <w:t xml:space="preserve"> С</w:t>
            </w:r>
            <w:proofErr w:type="gramEnd"/>
            <w:r w:rsidRPr="005424DE">
              <w:t>оставлять формы бухгалтерской отчетности в установленные законодательством сроки.</w:t>
            </w:r>
          </w:p>
        </w:tc>
      </w:tr>
      <w:tr w:rsidR="00C16D0B" w:rsidRPr="00D36CDE" w:rsidTr="009D6732">
        <w:tc>
          <w:tcPr>
            <w:tcW w:w="9606" w:type="dxa"/>
          </w:tcPr>
          <w:p w:rsidR="00C16D0B" w:rsidRPr="005424DE" w:rsidRDefault="00C16D0B" w:rsidP="00314436">
            <w:pPr>
              <w:pStyle w:val="aff3"/>
              <w:widowControl w:val="0"/>
              <w:ind w:left="0" w:firstLine="0"/>
            </w:pPr>
            <w:r>
              <w:t>ПК</w:t>
            </w:r>
            <w:r w:rsidRPr="005424DE">
              <w:t>.4.4</w:t>
            </w:r>
            <w:proofErr w:type="gramStart"/>
            <w:r w:rsidRPr="005424DE">
              <w:t xml:space="preserve"> П</w:t>
            </w:r>
            <w:proofErr w:type="gramEnd"/>
            <w:r w:rsidRPr="005424DE">
              <w:t>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9D6732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 xml:space="preserve"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</w:t>
            </w:r>
            <w:r w:rsidRPr="000473DC">
              <w:lastRenderedPageBreak/>
              <w:t>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</w:tr>
      <w:tr w:rsidR="00C16D0B" w:rsidRPr="00FB225D" w:rsidTr="009D6732">
        <w:tc>
          <w:tcPr>
            <w:tcW w:w="9606" w:type="dxa"/>
          </w:tcPr>
          <w:p w:rsidR="00C16D0B" w:rsidRPr="00FB225D" w:rsidRDefault="00C16D0B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УЮЩЕГОСЯ</w:t>
      </w:r>
      <w:proofErr w:type="gramEnd"/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компетенции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ПК 1.2, ПК 1.3, ПК 1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>.4, ПК</w:t>
      </w:r>
      <w:proofErr w:type="gramStart"/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5424DE">
        <w:rPr>
          <w:rFonts w:ascii="Times New Roman" w:eastAsia="Times New Roman" w:hAnsi="Times New Roman" w:cs="Times New Roman"/>
          <w:sz w:val="28"/>
          <w:szCs w:val="28"/>
          <w:lang w:eastAsia="ru-RU"/>
        </w:rPr>
        <w:t>.1,ПК 3.1, ПК 3.2, ПК 3.3, ПК 3.4, ПК 4.2, ПК 4.4.</w:t>
      </w:r>
    </w:p>
    <w:p w:rsidR="0030007C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.01,ОК.02, ОК.03, ОК.04, ОК.05, ОК.06, ОК.07, ОК.08, ОК.09, ОК.10, ОК.11.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7A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Защита отчета по производственной практике</w:t>
      </w:r>
    </w:p>
    <w:p w:rsidR="005A757A" w:rsidRDefault="005A757A" w:rsidP="005A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о основной части отчета (краткая характеристика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, методы и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бухгалтерского у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07C" w:rsidRPr="00D36CDE" w:rsidRDefault="0030007C" w:rsidP="005A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иложений к отчету (презент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текстов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б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)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7A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30007C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изводственную практику</w:t>
      </w:r>
      <w:r w:rsidR="0030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07C" w:rsidRPr="00300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</w:p>
    <w:p w:rsidR="0030007C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полнения индивиду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 задания, цель и задачи выполнения задания, итоги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)</w:t>
      </w:r>
    </w:p>
    <w:p w:rsidR="00D36CDE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риложений (презентация, раздаточный материал, текстовые или 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)</w:t>
      </w:r>
    </w:p>
    <w:p w:rsid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5" w:rsidRP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ы на вопросы членов экзаменационной комиссии.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17A" w:rsidRDefault="004361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основной части отчета 8-10 минут</w:t>
      </w: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езультатах выполнения индивидуального задания 3-5 минут</w:t>
      </w:r>
    </w:p>
    <w:p w:rsid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ы следует сопровождать презентациями или другим наглядным материалом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ы на вопросы комиссии должны быть четкими и краткими.</w:t>
      </w:r>
    </w:p>
    <w:p w:rsidR="00D36CDE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ответах на вопросы комиссии можно пользоваться нормативной документацией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чета по практике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</w:t>
      </w:r>
      <w:proofErr w:type="gramStart"/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ющихся</w:t>
      </w:r>
      <w:proofErr w:type="gram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ая, методическая и др.)</w:t>
      </w:r>
    </w:p>
    <w:p w:rsidR="00D36CDE" w:rsidRDefault="00C630D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ухгалтерском учёте» № 402 от 06.12.2011г.</w:t>
      </w:r>
    </w:p>
    <w:p w:rsidR="00C630DC" w:rsidRDefault="00C630D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четов бухгалтерского учёта</w:t>
      </w:r>
    </w:p>
    <w:p w:rsidR="00C630DC" w:rsidRPr="00D36CDE" w:rsidRDefault="00C630D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БУ №№ 1-25.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КЕТ ЭКЗАМЕНАТОРА</w:t>
      </w:r>
    </w:p>
    <w:p w:rsidR="00D36CDE" w:rsidRPr="00D36CDE" w:rsidRDefault="00D36CDE" w:rsidP="008F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</w:t>
      </w:r>
      <w:r w:rsid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защиты отчета по производственной практике</w:t>
      </w:r>
    </w:p>
    <w:p w:rsidR="000471B8" w:rsidRDefault="000471B8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Default="00D36CDE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 w:rsidR="0004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ждого </w:t>
      </w:r>
      <w:r w:rsidR="0069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а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ксимальное время на экзамен (квалификационный)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249" w:rsidRPr="00D36CDE" w:rsidRDefault="00690249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0471B8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щиты одного отчета не более 20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D36CDE" w:rsidRPr="00D36CDE" w:rsidRDefault="00D36CDE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экзамен </w:t>
      </w:r>
      <w:r w:rsidR="000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6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690249" w:rsidRDefault="00690249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щите отчета по практике:</w:t>
      </w:r>
    </w:p>
    <w:p w:rsidR="00690249" w:rsidRDefault="00F158F4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690249" w:rsidRP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10 мин.</w:t>
      </w:r>
      <w:r w:rsidR="00690249" w:rsidRP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докладу: </w:t>
      </w:r>
      <w:r w:rsid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формулировок, грамотность изложения, правильность расчетов, обоснованность выводов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983" w:rsidRPr="00690249" w:rsidRDefault="00901983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ложений в виде презентации, раздаточного материала, текстовых или</w:t>
      </w:r>
      <w:r w:rsidR="00C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.</w:t>
      </w:r>
    </w:p>
    <w:p w:rsidR="00690249" w:rsidRDefault="00690249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0471B8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ета по практике:</w:t>
      </w:r>
    </w:p>
    <w:p w:rsidR="00D36CDE" w:rsidRDefault="000471B8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________________________________________________</w:t>
      </w:r>
    </w:p>
    <w:p w:rsidR="000471B8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__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ки 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иложений 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63" w:rsidRDefault="00E82A63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зыва руководителя практики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</w:t>
      </w:r>
    </w:p>
    <w:p w:rsidR="00D36CDE" w:rsidRPr="00D36CDE" w:rsidRDefault="00E82A63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ветов на дополнительные вопросы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AAE" w:rsidRDefault="00D36CD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 для экзаменатора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, нормативная и т.п.)</w:t>
      </w:r>
    </w:p>
    <w:p w:rsidR="00C630DC" w:rsidRDefault="00C630DC" w:rsidP="00C6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ухгалтерском учёте» № 402 от 06.12.2011г.</w:t>
      </w:r>
    </w:p>
    <w:p w:rsidR="00C630DC" w:rsidRDefault="00C630DC" w:rsidP="00C6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четов бухгалтерского учёта</w:t>
      </w:r>
    </w:p>
    <w:p w:rsidR="00C630DC" w:rsidRPr="00D36CDE" w:rsidRDefault="00C630DC" w:rsidP="00C6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БУ №№ 1-25.</w:t>
      </w:r>
    </w:p>
    <w:p w:rsidR="00D36CDE" w:rsidRPr="00C630DC" w:rsidRDefault="00D36CD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3" w:type="dxa"/>
        <w:jc w:val="center"/>
        <w:tblInd w:w="-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1"/>
        <w:gridCol w:w="5492"/>
      </w:tblGrid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_Toc306743763"/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ые компетенции</w:t>
            </w:r>
          </w:p>
        </w:tc>
        <w:tc>
          <w:tcPr>
            <w:tcW w:w="5492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 результата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963AF9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 1.1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5492" w:type="dxa"/>
            <w:shd w:val="clear" w:color="auto" w:fill="auto"/>
          </w:tcPr>
          <w:p w:rsidR="002E26C8" w:rsidRPr="00E2006C" w:rsidRDefault="001F2CB9" w:rsidP="002E26C8">
            <w:pPr>
              <w:pStyle w:val="Style15"/>
              <w:widowControl/>
              <w:jc w:val="left"/>
            </w:pPr>
            <w:r>
              <w:rPr>
                <w:rStyle w:val="FontStyle50"/>
                <w:b w:val="0"/>
              </w:rPr>
              <w:t>-п</w:t>
            </w:r>
            <w:r w:rsidR="0069693D">
              <w:rPr>
                <w:rStyle w:val="FontStyle50"/>
                <w:b w:val="0"/>
              </w:rPr>
              <w:t>равильно составленные первичные документы</w:t>
            </w:r>
            <w:r>
              <w:rPr>
                <w:rStyle w:val="FontStyle50"/>
                <w:b w:val="0"/>
              </w:rPr>
              <w:t xml:space="preserve"> и учётные регистры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963AF9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1.2.  Разрабатывать и согласовывать с руководством организации рабочий план счетов бухгалтерского учёта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2E26C8" w:rsidP="001F2CB9">
            <w:pPr>
              <w:pStyle w:val="Style15"/>
              <w:widowControl/>
              <w:jc w:val="left"/>
            </w:pPr>
            <w:r>
              <w:rPr>
                <w:rStyle w:val="FontStyle51"/>
              </w:rPr>
              <w:t xml:space="preserve">- грамотное соблюдение требований и инструкций </w:t>
            </w:r>
            <w:r w:rsidR="001F2CB9">
              <w:rPr>
                <w:rStyle w:val="FontStyle51"/>
              </w:rPr>
              <w:t>по применению плана счетов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963AF9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54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учет денежных средств, оформлять денежные и </w:t>
            </w:r>
            <w:r w:rsidRPr="00542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совые документы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1F2CB9">
            <w:pPr>
              <w:pStyle w:val="Style15"/>
              <w:widowControl/>
              <w:jc w:val="left"/>
            </w:pPr>
            <w:r>
              <w:lastRenderedPageBreak/>
              <w:t xml:space="preserve">- </w:t>
            </w:r>
            <w:r w:rsidR="001F2CB9">
              <w:t xml:space="preserve">демонстрация правильно оформленных кассовых документов, кассового отчёта и журнала – ордера </w:t>
            </w:r>
            <w:r w:rsidR="001F2CB9">
              <w:lastRenderedPageBreak/>
              <w:t>№1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963AF9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4. Формировать бухгалтерские проводки по учёту имущества организации на основе рабочего плана счетов бухгалтерского учёта. Формировать бухгалтерские проводки по учёту хозяйственных операций по процессам: снабжения, производства и продажи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1F2CB9">
            <w:pPr>
              <w:spacing w:after="0"/>
            </w:pPr>
            <w:r w:rsidRPr="00E2006C">
              <w:rPr>
                <w:rStyle w:val="FontStyle51"/>
              </w:rPr>
              <w:t xml:space="preserve">- </w:t>
            </w:r>
            <w:r w:rsidR="001F2CB9">
              <w:rPr>
                <w:rStyle w:val="FontStyle51"/>
              </w:rPr>
              <w:t>корректно составленные бухгалтерские проводки по учёту имущества организации и хозяйственных процессов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963AF9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386D75"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учету источников формирования имущества организации на основе рабочего плана счетов бухгалтерского учета.</w:t>
            </w:r>
          </w:p>
        </w:tc>
        <w:tc>
          <w:tcPr>
            <w:tcW w:w="5492" w:type="dxa"/>
            <w:shd w:val="clear" w:color="auto" w:fill="auto"/>
          </w:tcPr>
          <w:p w:rsidR="00E82A63" w:rsidRPr="00532723" w:rsidRDefault="001F2CB9" w:rsidP="00D361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 xml:space="preserve">- </w:t>
            </w:r>
            <w:r>
              <w:rPr>
                <w:rStyle w:val="FontStyle51"/>
              </w:rPr>
              <w:t xml:space="preserve">корректно составленные бухгалтерские проводки по учёту источников формирования имущества организации </w:t>
            </w:r>
          </w:p>
        </w:tc>
      </w:tr>
      <w:tr w:rsidR="00963AF9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963AF9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5492" w:type="dxa"/>
            <w:shd w:val="clear" w:color="auto" w:fill="auto"/>
          </w:tcPr>
          <w:p w:rsidR="00963AF9" w:rsidRPr="00E2006C" w:rsidRDefault="001F2CB9" w:rsidP="001F2CB9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</w:t>
            </w:r>
            <w:r>
              <w:rPr>
                <w:rStyle w:val="FontStyle51"/>
              </w:rPr>
              <w:t>корректно составленные бухгалтерские проводки по начислению и уплате налогов и сборов</w:t>
            </w:r>
          </w:p>
        </w:tc>
      </w:tr>
      <w:tr w:rsidR="00963AF9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963AF9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платёжные документы для перечисления налогов и сборов в бюджет, контролировать их прохождение по </w:t>
            </w:r>
            <w:proofErr w:type="spellStart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расчётно</w:t>
            </w:r>
            <w:proofErr w:type="spell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м банковским операциям.</w:t>
            </w:r>
          </w:p>
        </w:tc>
        <w:tc>
          <w:tcPr>
            <w:tcW w:w="5492" w:type="dxa"/>
            <w:shd w:val="clear" w:color="auto" w:fill="auto"/>
          </w:tcPr>
          <w:p w:rsidR="00963AF9" w:rsidRPr="00E2006C" w:rsidRDefault="001F2CB9" w:rsidP="00D361D9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безукоризненно составленные платёжные банковские  документы</w:t>
            </w:r>
          </w:p>
        </w:tc>
      </w:tr>
      <w:tr w:rsidR="00963AF9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963AF9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5492" w:type="dxa"/>
            <w:shd w:val="clear" w:color="auto" w:fill="auto"/>
          </w:tcPr>
          <w:p w:rsidR="00963AF9" w:rsidRPr="00E2006C" w:rsidRDefault="001F2CB9" w:rsidP="001F2CB9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</w:t>
            </w:r>
            <w:r>
              <w:rPr>
                <w:rStyle w:val="FontStyle51"/>
              </w:rPr>
              <w:t>корректно составленные бухгалтерские проводки по начислению и уплате страховых взносов</w:t>
            </w:r>
          </w:p>
        </w:tc>
      </w:tr>
      <w:tr w:rsidR="0069693D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69693D" w:rsidRPr="005424DE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5492" w:type="dxa"/>
            <w:shd w:val="clear" w:color="auto" w:fill="auto"/>
          </w:tcPr>
          <w:p w:rsidR="0069693D" w:rsidRPr="00E2006C" w:rsidRDefault="001F2CB9" w:rsidP="00D361D9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безукоризненно составленные платёжные банковские  документы</w:t>
            </w:r>
          </w:p>
        </w:tc>
      </w:tr>
      <w:tr w:rsidR="0069693D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69693D" w:rsidRPr="005424DE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ставлять формы бухгалтерской отчетности в установленные законодательством сроки.</w:t>
            </w:r>
          </w:p>
        </w:tc>
        <w:tc>
          <w:tcPr>
            <w:tcW w:w="5492" w:type="dxa"/>
            <w:shd w:val="clear" w:color="auto" w:fill="auto"/>
          </w:tcPr>
          <w:p w:rsidR="0069693D" w:rsidRPr="00E2006C" w:rsidRDefault="001F2CB9" w:rsidP="00D361D9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бухгалтерская отчётность</w:t>
            </w:r>
          </w:p>
        </w:tc>
      </w:tr>
      <w:tr w:rsidR="0069693D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69693D" w:rsidRPr="005424DE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93D">
              <w:rPr>
                <w:rFonts w:ascii="Times New Roman" w:hAnsi="Times New Roman" w:cs="Times New Roman"/>
              </w:rPr>
              <w:t>ПК</w:t>
            </w:r>
            <w:r w:rsidRPr="0069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роводить контроль и анализ информации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м </w:t>
            </w: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ом положении организации, ее платежеспособности и доходности.</w:t>
            </w:r>
          </w:p>
        </w:tc>
        <w:tc>
          <w:tcPr>
            <w:tcW w:w="5492" w:type="dxa"/>
            <w:shd w:val="clear" w:color="auto" w:fill="auto"/>
          </w:tcPr>
          <w:p w:rsidR="0069693D" w:rsidRPr="00E2006C" w:rsidRDefault="001F2CB9" w:rsidP="00D361D9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таблицы экономического анализа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точности выполненных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расчётов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D361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и бухгалтерских задач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E82A63" w:rsidRPr="00FB225D" w:rsidRDefault="00E82A63" w:rsidP="00D361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бухгалтерских технологий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5492" w:type="dxa"/>
            <w:shd w:val="clear" w:color="auto" w:fill="auto"/>
          </w:tcPr>
          <w:p w:rsidR="00E82A63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и поддержание благоприятного  психо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ого  климата в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группе, способствующего успешному выполнению учебных заданий </w:t>
            </w:r>
          </w:p>
          <w:p w:rsidR="00E82A63" w:rsidRPr="00FB225D" w:rsidRDefault="00E82A63" w:rsidP="00E8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492" w:type="dxa"/>
            <w:shd w:val="clear" w:color="auto" w:fill="auto"/>
          </w:tcPr>
          <w:p w:rsidR="00E82A63" w:rsidRPr="00A775FA" w:rsidRDefault="00E82A63" w:rsidP="002E0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 xml:space="preserve">ыть готовым к смене </w:t>
            </w:r>
            <w:r w:rsidRPr="000473DC">
              <w:lastRenderedPageBreak/>
              <w:t>технологий в профессиональной деятельност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D361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анализ инноваций в област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и и </w:t>
            </w:r>
            <w:r w:rsidR="00D361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хгалтерского учёта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353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офессиональных задач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распределять обязанности при решении коллективной профессиональной задачи.</w:t>
            </w:r>
          </w:p>
        </w:tc>
      </w:tr>
    </w:tbl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 КРИТЕРИИ ОЦЕНКИ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bookmarkEnd w:id="19"/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тчета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D36CDE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BE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 1.1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314436">
            <w:pPr>
              <w:pStyle w:val="Style15"/>
              <w:widowControl/>
              <w:jc w:val="left"/>
            </w:pPr>
            <w:r>
              <w:rPr>
                <w:rStyle w:val="FontStyle50"/>
                <w:b w:val="0"/>
              </w:rPr>
              <w:t>-</w:t>
            </w:r>
            <w:r w:rsidR="00C16D0B">
              <w:rPr>
                <w:rStyle w:val="FontStyle50"/>
                <w:b w:val="0"/>
              </w:rPr>
              <w:t>у</w:t>
            </w:r>
            <w:r>
              <w:rPr>
                <w:rStyle w:val="FontStyle50"/>
                <w:b w:val="0"/>
              </w:rPr>
              <w:t xml:space="preserve">мелое </w:t>
            </w:r>
            <w:r w:rsidR="00314436">
              <w:rPr>
                <w:rStyle w:val="FontStyle50"/>
                <w:b w:val="0"/>
              </w:rPr>
              <w:t>составление первичной документ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1.2.  Разрабатывать и согласовывать с руководством организации рабочий план счетов бухгалтерского учёт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pStyle w:val="Style15"/>
              <w:widowControl/>
              <w:jc w:val="left"/>
            </w:pPr>
            <w:r>
              <w:rPr>
                <w:rStyle w:val="FontStyle51"/>
              </w:rPr>
              <w:t xml:space="preserve">- </w:t>
            </w:r>
            <w:r w:rsidR="001F2CB9">
              <w:rPr>
                <w:rStyle w:val="FontStyle50"/>
                <w:b w:val="0"/>
              </w:rPr>
              <w:t xml:space="preserve">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54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учет денежных средств, оформлять денежные и кассовые документы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pStyle w:val="Style15"/>
              <w:widowControl/>
              <w:jc w:val="left"/>
            </w:pPr>
            <w:r>
              <w:t>- владение программой подготовки и проведения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4. Формировать бухгалтерские проводки по учёту имущества организации на основе рабочего плана счетов бухгалтерского учёта. Формировать бухгалтерские проводки по учёту хозяйственных операций по процессам: снабжения, производства и продаж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2E09ED">
            <w:pPr>
              <w:spacing w:after="0"/>
            </w:pPr>
            <w:r w:rsidRPr="00E2006C">
              <w:rPr>
                <w:rStyle w:val="FontStyle51"/>
              </w:rPr>
              <w:t xml:space="preserve">- </w:t>
            </w:r>
            <w:r w:rsidR="00314436">
              <w:rPr>
                <w:rStyle w:val="FontStyle50"/>
                <w:b w:val="0"/>
              </w:rPr>
              <w:t xml:space="preserve">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386D75"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бухгалтерские проводки по учету источников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мущества организации на основе рабочего плана счетов бухгалтерского учета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532723" w:rsidRDefault="00314436" w:rsidP="002E09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0"/>
                <w:b w:val="0"/>
              </w:rPr>
              <w:lastRenderedPageBreak/>
              <w:t xml:space="preserve">-умелое использование плана счетов при составлении </w:t>
            </w:r>
            <w:r>
              <w:rPr>
                <w:rStyle w:val="FontStyle50"/>
                <w:b w:val="0"/>
              </w:rPr>
              <w:lastRenderedPageBreak/>
              <w:t>бухгалтерских проводок</w:t>
            </w:r>
            <w:proofErr w:type="gramStart"/>
            <w:r>
              <w:rPr>
                <w:rStyle w:val="FontStyle50"/>
                <w:b w:val="0"/>
              </w:rPr>
              <w:t xml:space="preserve">  </w:t>
            </w:r>
            <w:r w:rsidR="00BE7353">
              <w:rPr>
                <w:rStyle w:val="FontStyle51"/>
              </w:rPr>
              <w:t>.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2E09ED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0"/>
                <w:b w:val="0"/>
              </w:rPr>
              <w:t xml:space="preserve">-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платёжные документы для перечисления налогов и сборов в бюджет, контролировать их прохождение по </w:t>
            </w:r>
            <w:proofErr w:type="spellStart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расчётно</w:t>
            </w:r>
            <w:proofErr w:type="spell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м банковским операциям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2E09ED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грамотно составленные платёжные поруч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2E09ED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0"/>
                <w:b w:val="0"/>
              </w:rPr>
              <w:t xml:space="preserve">- 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5424DE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2E09ED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грамотно составленные платёжные поруч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5424DE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ставлять формы бухгалтерской отчетности в установленные законодательством срок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2E09ED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формы отчё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5424DE" w:rsidRDefault="0069693D" w:rsidP="002E09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93D">
              <w:rPr>
                <w:rFonts w:ascii="Times New Roman" w:hAnsi="Times New Roman" w:cs="Times New Roman"/>
              </w:rPr>
              <w:t>ПК</w:t>
            </w:r>
            <w:r w:rsidRPr="0069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2E09ED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таблицы экономического анализ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BE7353" w:rsidRPr="00FB225D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</w:t>
            </w:r>
            <w:r w:rsidR="00264624">
              <w:rPr>
                <w:rStyle w:val="FontStyle45"/>
                <w:sz w:val="24"/>
                <w:szCs w:val="24"/>
              </w:rPr>
              <w:t xml:space="preserve"> </w:t>
            </w:r>
            <w:proofErr w:type="spellStart"/>
            <w:r w:rsidRPr="00FB225D">
              <w:rPr>
                <w:rStyle w:val="FontStyle45"/>
                <w:sz w:val="24"/>
                <w:szCs w:val="24"/>
              </w:rPr>
              <w:t>ффективность</w:t>
            </w:r>
            <w:proofErr w:type="spellEnd"/>
            <w:r w:rsidRPr="00FB225D">
              <w:rPr>
                <w:rStyle w:val="FontStyle45"/>
                <w:sz w:val="24"/>
                <w:szCs w:val="24"/>
              </w:rPr>
              <w:t xml:space="preserve">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ка точности выполн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ёт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выпол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х зада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х бухгалтерских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Default="00BE735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BE7353" w:rsidRPr="002B5E31" w:rsidRDefault="00BE7353" w:rsidP="002B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A775FA" w:rsidRDefault="00BE7353" w:rsidP="002E0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 xml:space="preserve">сознавать и принимать ответственность за экологические последствия профессиональной деятельности, соблюдать регламенты по </w:t>
            </w:r>
            <w:r w:rsidRPr="000473DC">
              <w:lastRenderedPageBreak/>
              <w:t>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и профессиональной 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lastRenderedPageBreak/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>спользовать принципы социального партнерства в регулировании социально-трудовых отношений в подразделении, орган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распределять обязанности при решении коллективной профессиональной задач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защиты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BE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 1.1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314436">
            <w:pPr>
              <w:pStyle w:val="Style15"/>
              <w:widowControl/>
              <w:jc w:val="left"/>
            </w:pPr>
            <w:r>
              <w:rPr>
                <w:rStyle w:val="FontStyle50"/>
                <w:b w:val="0"/>
              </w:rPr>
              <w:t>-</w:t>
            </w:r>
            <w:r w:rsidR="00314436">
              <w:rPr>
                <w:rStyle w:val="FontStyle50"/>
                <w:b w:val="0"/>
              </w:rPr>
              <w:t>у</w:t>
            </w:r>
            <w:r>
              <w:rPr>
                <w:rStyle w:val="FontStyle50"/>
                <w:b w:val="0"/>
              </w:rPr>
              <w:t xml:space="preserve">мелое </w:t>
            </w:r>
            <w:r w:rsidR="00314436">
              <w:rPr>
                <w:rStyle w:val="FontStyle50"/>
                <w:b w:val="0"/>
              </w:rPr>
              <w:t>составление первичной документ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BE73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1.2.  Разрабатывать и согласовывать с руководством организации рабочий план счетов бухгалтерского учёт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BE7353">
            <w:pPr>
              <w:pStyle w:val="Style15"/>
              <w:widowControl/>
              <w:jc w:val="left"/>
            </w:pPr>
            <w:r>
              <w:rPr>
                <w:rStyle w:val="FontStyle51"/>
              </w:rPr>
              <w:t xml:space="preserve">- </w:t>
            </w:r>
            <w:r w:rsidR="00314436">
              <w:rPr>
                <w:rStyle w:val="FontStyle50"/>
                <w:b w:val="0"/>
              </w:rPr>
              <w:t xml:space="preserve">-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BE73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54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учет денежных средств, оформлять денежные и кассовые документы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BE7353" w:rsidP="00BE7353">
            <w:pPr>
              <w:pStyle w:val="Style15"/>
              <w:widowControl/>
              <w:jc w:val="left"/>
            </w:pPr>
            <w:r>
              <w:t>- владение программой подготовки и проведения инвентар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BE73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.4. Формировать бухгалтерские проводки по учёту имущества организации на основе рабочего плана счетов бухгалтерского учёта. Формировать бухгалтерские проводки по учёту хозяйственных операций по процессам: снабжения, производства и продаж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E2006C" w:rsidRDefault="00314436" w:rsidP="00BE7353">
            <w:pPr>
              <w:spacing w:after="0"/>
            </w:pPr>
            <w:r>
              <w:rPr>
                <w:rStyle w:val="FontStyle50"/>
                <w:b w:val="0"/>
              </w:rPr>
              <w:t xml:space="preserve">-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963AF9" w:rsidP="00BE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386D75"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учету источников формирования имущества организации на основе рабочего плана счетов бухгалтерского учета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532723" w:rsidRDefault="00314436" w:rsidP="00BE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0"/>
                <w:b w:val="0"/>
              </w:rPr>
              <w:t>-умелое использование плана счетов при составлении бухгалтерских проводок</w:t>
            </w:r>
            <w:proofErr w:type="gramStart"/>
            <w:r>
              <w:rPr>
                <w:rStyle w:val="FontStyle50"/>
                <w:b w:val="0"/>
              </w:rPr>
              <w:t xml:space="preserve">  </w:t>
            </w:r>
            <w:r w:rsidR="00BE7353">
              <w:rPr>
                <w:rStyle w:val="FontStyle51"/>
              </w:rPr>
              <w:t>.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AF9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69693D" w:rsidP="00BE73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Pr="00E2006C" w:rsidRDefault="00314436" w:rsidP="00BE7353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0"/>
                <w:b w:val="0"/>
              </w:rPr>
              <w:t xml:space="preserve">-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Pr="00D36CDE" w:rsidRDefault="00963AF9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AF9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69693D" w:rsidP="00BE73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>
              <w:rPr>
                <w:sz w:val="28"/>
              </w:rPr>
              <w:t xml:space="preserve"> </w:t>
            </w:r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платёжные документы для перечисления налогов и сборов в бюджет, контролировать их прохождение по </w:t>
            </w:r>
            <w:proofErr w:type="spellStart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>расчётно</w:t>
            </w:r>
            <w:proofErr w:type="spellEnd"/>
            <w:r w:rsidRPr="00963AF9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м банковским операциям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Pr="00E2006C" w:rsidRDefault="00314436" w:rsidP="00BE7353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грамотное составление платёжных поруч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Pr="00D36CDE" w:rsidRDefault="00963AF9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AF9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Default="0069693D" w:rsidP="00BE73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Pr="00E2006C" w:rsidRDefault="00314436" w:rsidP="00BE7353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0"/>
                <w:b w:val="0"/>
              </w:rPr>
              <w:t xml:space="preserve">-умелое использование плана счетов при составлении бухгалтерских проводок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9" w:rsidRPr="00D36CDE" w:rsidRDefault="00963AF9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5424DE" w:rsidRDefault="0069693D" w:rsidP="00BE73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BE7353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грамотное составление платёжных поруч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5424DE" w:rsidRDefault="0069693D" w:rsidP="00BE73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оставлять формы бухгалтерской отчетности в установленные законодательством срок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BE7353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правильно составленная бухгалтерская отчётност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93D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5424DE" w:rsidRDefault="0069693D" w:rsidP="00BE73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93D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proofErr w:type="gramStart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424DE">
              <w:rPr>
                <w:rFonts w:ascii="Times New Roman" w:hAnsi="Times New Roman" w:cs="Times New Roman"/>
                <w:sz w:val="24"/>
                <w:szCs w:val="24"/>
              </w:rPr>
              <w:t>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E2006C" w:rsidRDefault="00314436" w:rsidP="00BE7353">
            <w:pPr>
              <w:suppressAutoHyphens/>
              <w:spacing w:after="0" w:line="240" w:lineRule="auto"/>
              <w:jc w:val="both"/>
              <w:rPr>
                <w:rStyle w:val="FontStyle51"/>
              </w:rPr>
            </w:pPr>
            <w:r>
              <w:rPr>
                <w:rStyle w:val="FontStyle51"/>
              </w:rPr>
              <w:t>- таблицы экономического анализа, грамотные вы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3D" w:rsidRPr="00D36CDE" w:rsidRDefault="0069693D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proofErr w:type="gramStart"/>
            <w:r>
              <w:rPr>
                <w:rStyle w:val="FontStyle45"/>
                <w:sz w:val="24"/>
                <w:szCs w:val="24"/>
                <w:lang w:eastAsia="en-US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</w:t>
            </w:r>
            <w:proofErr w:type="gramEnd"/>
            <w:r w:rsidRPr="00FB225D">
              <w:rPr>
                <w:rStyle w:val="FontStyle45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А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и применение методов и технологий решения профессиональных задач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ка точности выполненных расчёт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задач при выпол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х зада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О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BE7353" w:rsidRPr="00FB225D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х бухгалтерских 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lastRenderedPageBreak/>
              <w:t>ОК.06</w:t>
            </w:r>
            <w:proofErr w:type="gramStart"/>
            <w:r>
              <w:rPr>
                <w:rStyle w:val="FontStyle45"/>
                <w:sz w:val="24"/>
                <w:szCs w:val="24"/>
              </w:rPr>
              <w:t xml:space="preserve"> </w:t>
            </w:r>
            <w:r w:rsidRPr="00FB225D">
              <w:rPr>
                <w:rStyle w:val="FontStyle45"/>
                <w:sz w:val="24"/>
                <w:szCs w:val="24"/>
              </w:rPr>
              <w:t>Р</w:t>
            </w:r>
            <w:proofErr w:type="gramEnd"/>
            <w:r w:rsidRPr="00FB225D">
              <w:rPr>
                <w:rStyle w:val="FontStyle45"/>
                <w:sz w:val="24"/>
                <w:szCs w:val="24"/>
              </w:rPr>
              <w:t xml:space="preserve">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Default="00BE7353" w:rsidP="00BE73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BE7353" w:rsidRPr="00A775FA" w:rsidRDefault="00BE7353" w:rsidP="00BE73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8</w:t>
            </w:r>
            <w:proofErr w:type="gramStart"/>
            <w:r>
              <w:t xml:space="preserve"> </w:t>
            </w:r>
            <w:r w:rsidRPr="000473DC">
              <w:t>С</w:t>
            </w:r>
            <w:proofErr w:type="gramEnd"/>
            <w:r w:rsidRPr="000473DC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A775FA" w:rsidRDefault="00BE7353" w:rsidP="00BE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5FA">
              <w:rPr>
                <w:rFonts w:ascii="Times New Roman" w:hAnsi="Times New Roman"/>
                <w:sz w:val="24"/>
                <w:szCs w:val="24"/>
              </w:rPr>
              <w:t>роявление ответственности за работу членов команды, результаты выполнения заданий.</w:t>
            </w:r>
          </w:p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воевременность контроля и коррекции (при необходимости) процесса и результатов выполнения зада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9</w:t>
            </w:r>
            <w:proofErr w:type="gramStart"/>
            <w:r>
              <w:t xml:space="preserve"> </w:t>
            </w:r>
            <w:r w:rsidRPr="000473DC">
              <w:t>Б</w:t>
            </w:r>
            <w:proofErr w:type="gramEnd"/>
            <w:r w:rsidRPr="000473DC">
              <w:t>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и и бухгалтерского учё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0</w:t>
            </w:r>
            <w:proofErr w:type="gramStart"/>
            <w:r>
              <w:t xml:space="preserve"> </w:t>
            </w:r>
            <w:r w:rsidRPr="000473DC">
              <w:t>О</w:t>
            </w:r>
            <w:proofErr w:type="gramEnd"/>
            <w:r w:rsidRPr="000473DC">
              <w:t>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регламентов по экологической безопасност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использ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профессиональной 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353" w:rsidRPr="00D36CDE" w:rsidTr="00BE735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11</w:t>
            </w:r>
            <w:proofErr w:type="gramStart"/>
            <w:r>
              <w:t xml:space="preserve"> </w:t>
            </w:r>
            <w:r w:rsidRPr="000473DC">
              <w:t>И</w:t>
            </w:r>
            <w:proofErr w:type="gramEnd"/>
            <w:r w:rsidRPr="000473DC">
              <w:t xml:space="preserve">спользовать принципы социального партнерства в регулировании социально-трудовых </w:t>
            </w:r>
            <w:r w:rsidRPr="000473DC">
              <w:lastRenderedPageBreak/>
              <w:t>отношений в подразделении, орган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FB225D" w:rsidRDefault="00BE7353" w:rsidP="00BE7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умение распределять обязанности при решении коллективной профессион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3" w:rsidRPr="00D36CDE" w:rsidRDefault="00BE7353" w:rsidP="00BE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1CA2" w:rsidRPr="00001CA2" w:rsidRDefault="00FA5167" w:rsidP="00001C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3067437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  <w:r w:rsidR="00001CA2" w:rsidRPr="00001CA2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ащегося:</w:t>
      </w:r>
    </w:p>
    <w:p w:rsidR="00001CA2" w:rsidRPr="00001CA2" w:rsidRDefault="00001CA2" w:rsidP="0000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1CA2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001CA2" w:rsidRPr="00001CA2" w:rsidRDefault="00001CA2" w:rsidP="00001C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1CA2">
        <w:rPr>
          <w:rFonts w:ascii="Times New Roman" w:hAnsi="Times New Roman" w:cs="Times New Roman"/>
          <w:bCs/>
          <w:sz w:val="24"/>
          <w:szCs w:val="24"/>
        </w:rPr>
        <w:t>Богатая</w:t>
      </w:r>
      <w:proofErr w:type="gram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И.Н. Бухгалтерский учет [Текст]: учебник. – 2-е изд.,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. и доп. /И.Н. Богатая, Е.Г. Богров, Е.М.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Ефстафьева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под ред.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Хахоновой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 Н.Н. – М.: Феникс, 2008. – 380 с.</w:t>
      </w:r>
    </w:p>
    <w:p w:rsidR="00001CA2" w:rsidRPr="00001CA2" w:rsidRDefault="00001CA2" w:rsidP="00001C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Богаченко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В.М. Бухгалтерский учет [Текст]: учебник. – 13-е изд.,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 и доп. / В.М.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Богаченко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Н.А. Кириллова –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М.:Феникс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2010. – 479 </w:t>
      </w:r>
      <w:proofErr w:type="gramStart"/>
      <w:r w:rsidRPr="00001CA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01CA2">
        <w:rPr>
          <w:rFonts w:ascii="Times New Roman" w:hAnsi="Times New Roman" w:cs="Times New Roman"/>
          <w:bCs/>
          <w:sz w:val="24"/>
          <w:szCs w:val="24"/>
        </w:rPr>
        <w:t>.</w:t>
      </w:r>
    </w:p>
    <w:p w:rsidR="00001CA2" w:rsidRPr="00001CA2" w:rsidRDefault="00001CA2" w:rsidP="00001C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Гомола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А.И. Бухгалтерский учет [Текст]: учебник. – 6-е изд.,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. и доп. / А.И. </w:t>
      </w:r>
      <w:proofErr w:type="spellStart"/>
      <w:r w:rsidRPr="00001CA2">
        <w:rPr>
          <w:rFonts w:ascii="Times New Roman" w:hAnsi="Times New Roman" w:cs="Times New Roman"/>
          <w:bCs/>
          <w:sz w:val="24"/>
          <w:szCs w:val="24"/>
        </w:rPr>
        <w:t>Гомола</w:t>
      </w:r>
      <w:proofErr w:type="spellEnd"/>
      <w:r w:rsidRPr="00001CA2">
        <w:rPr>
          <w:rFonts w:ascii="Times New Roman" w:hAnsi="Times New Roman" w:cs="Times New Roman"/>
          <w:bCs/>
          <w:sz w:val="24"/>
          <w:szCs w:val="24"/>
        </w:rPr>
        <w:t xml:space="preserve">, В.Е. Кириллов, С.В. Кириллов – М.: Академия, 2010. – 416 </w:t>
      </w:r>
      <w:proofErr w:type="gramStart"/>
      <w:r w:rsidRPr="00001CA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01CA2">
        <w:rPr>
          <w:rFonts w:ascii="Times New Roman" w:hAnsi="Times New Roman" w:cs="Times New Roman"/>
          <w:bCs/>
          <w:sz w:val="24"/>
          <w:szCs w:val="24"/>
        </w:rPr>
        <w:t>.</w:t>
      </w:r>
    </w:p>
    <w:p w:rsidR="00001CA2" w:rsidRPr="00001CA2" w:rsidRDefault="00001CA2" w:rsidP="00001C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Мельник, М.В. Бухгалтерский учет [Текст]: учебник. – 8-е изд., </w:t>
      </w:r>
      <w:proofErr w:type="spellStart"/>
      <w:r w:rsidRPr="00001CA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01CA2">
        <w:rPr>
          <w:rFonts w:ascii="Times New Roman" w:hAnsi="Times New Roman" w:cs="Times New Roman"/>
          <w:sz w:val="24"/>
          <w:szCs w:val="24"/>
        </w:rPr>
        <w:t xml:space="preserve">. и доп./ М.В. Мельник – М.: </w:t>
      </w:r>
      <w:proofErr w:type="spellStart"/>
      <w:r w:rsidRPr="00001CA2">
        <w:rPr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Pr="00001CA2">
        <w:rPr>
          <w:rFonts w:ascii="Times New Roman" w:hAnsi="Times New Roman" w:cs="Times New Roman"/>
          <w:sz w:val="24"/>
          <w:szCs w:val="24"/>
        </w:rPr>
        <w:t xml:space="preserve">, 2008. – 383 </w:t>
      </w:r>
      <w:proofErr w:type="gramStart"/>
      <w:r w:rsidRPr="00001C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1CA2">
        <w:rPr>
          <w:rFonts w:ascii="Times New Roman" w:hAnsi="Times New Roman" w:cs="Times New Roman"/>
          <w:sz w:val="24"/>
          <w:szCs w:val="24"/>
        </w:rPr>
        <w:t>.</w:t>
      </w:r>
    </w:p>
    <w:p w:rsidR="00001CA2" w:rsidRPr="00001CA2" w:rsidRDefault="00001CA2" w:rsidP="00001C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CA2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</w:p>
    <w:p w:rsidR="00001CA2" w:rsidRPr="00001CA2" w:rsidRDefault="00001CA2" w:rsidP="00001CA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1CA2">
        <w:rPr>
          <w:rFonts w:ascii="Times New Roman" w:hAnsi="Times New Roman" w:cs="Times New Roman"/>
          <w:snapToGrid w:val="0"/>
          <w:sz w:val="24"/>
          <w:szCs w:val="24"/>
        </w:rPr>
        <w:t>Методические рекомендации по выполне</w:t>
      </w:r>
      <w:r>
        <w:rPr>
          <w:rFonts w:ascii="Times New Roman" w:hAnsi="Times New Roman" w:cs="Times New Roman"/>
          <w:snapToGrid w:val="0"/>
          <w:sz w:val="24"/>
          <w:szCs w:val="24"/>
        </w:rPr>
        <w:t>нию практических работ по МДК 05</w:t>
      </w:r>
      <w:r w:rsidRPr="00001CA2">
        <w:rPr>
          <w:rFonts w:ascii="Times New Roman" w:hAnsi="Times New Roman" w:cs="Times New Roman"/>
          <w:snapToGrid w:val="0"/>
          <w:sz w:val="24"/>
          <w:szCs w:val="24"/>
        </w:rPr>
        <w:t xml:space="preserve">.01 </w:t>
      </w:r>
      <w:r>
        <w:rPr>
          <w:rFonts w:ascii="Times New Roman" w:hAnsi="Times New Roman" w:cs="Times New Roman"/>
          <w:snapToGrid w:val="0"/>
          <w:sz w:val="24"/>
          <w:szCs w:val="24"/>
        </w:rPr>
        <w:t>Технология бухгалтерского учёта в малом бизнесе.</w:t>
      </w:r>
    </w:p>
    <w:p w:rsidR="00001CA2" w:rsidRDefault="00001CA2" w:rsidP="00001CA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1CA2">
        <w:rPr>
          <w:rFonts w:ascii="Times New Roman" w:hAnsi="Times New Roman" w:cs="Times New Roman"/>
          <w:snapToGrid w:val="0"/>
          <w:sz w:val="24"/>
          <w:szCs w:val="24"/>
        </w:rPr>
        <w:t xml:space="preserve">Методические рекомендации по самостоятельной работе  по МДК 05.01 </w:t>
      </w:r>
      <w:r>
        <w:rPr>
          <w:rFonts w:ascii="Times New Roman" w:hAnsi="Times New Roman" w:cs="Times New Roman"/>
          <w:snapToGrid w:val="0"/>
          <w:sz w:val="24"/>
          <w:szCs w:val="24"/>
        </w:rPr>
        <w:t>Технология бухгалтерского учёта в малом бизнесе.</w:t>
      </w:r>
      <w:r w:rsidRPr="00001C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001CA2" w:rsidRPr="00001CA2" w:rsidRDefault="00001CA2" w:rsidP="00001CA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1CA2">
        <w:rPr>
          <w:rFonts w:ascii="Times New Roman" w:hAnsi="Times New Roman" w:cs="Times New Roman"/>
          <w:snapToGrid w:val="0"/>
          <w:sz w:val="24"/>
          <w:szCs w:val="24"/>
        </w:rPr>
        <w:t>Методические рекомендации по оформлению практических работ.</w:t>
      </w:r>
    </w:p>
    <w:p w:rsidR="00001CA2" w:rsidRPr="00001CA2" w:rsidRDefault="00001CA2" w:rsidP="00001C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CA2">
        <w:rPr>
          <w:rFonts w:ascii="Times New Roman" w:hAnsi="Times New Roman" w:cs="Times New Roman"/>
          <w:b/>
          <w:sz w:val="24"/>
          <w:szCs w:val="24"/>
        </w:rPr>
        <w:t>Нормативная документация: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6.12.11. № 402-ФЗ «О бухгалтерском учете» 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лан счетов бухгалтерского учета финансово-хозяйственной деятельности, утв. приказом Минфина РФ от 31.10.2000 № 94н. 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о правилах осуществления перевода денежных средств № 383-П от 19.06.2012 года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. приказом Минфина РФ от 29.07.98 № 34н (ред. от 24.10.2012 г.).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N 373-П «О Порядке ведения кассовых операций с банкнотами и монетой Банка России на территории РФ» от 12.10.2011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по бухгалтерскому учету «УЧЕТНАЯ ПОЛИТИКА ОРГАНИЗАЦИИ» (</w:t>
      </w:r>
      <w:hyperlink r:id="rId10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1/2008) (утверждено приказом Минфина России от 06.10.2008 № 106н, с изменениями от 11.03.2009 № 22н, от 25.10.2010 № 132н, от 08.11.2010 № 144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lastRenderedPageBreak/>
        <w:t>Положение по бухгалтерскому учету «УЧЕТ АКТИВОВ И ОБЯЗАТЕЛЬСТВ, СТОИМОСТЬ КОТОРЫХ ВЫРАЖЕНА В ИНОСТРАННОЙ ВАЛЮТЕ» (</w:t>
      </w:r>
      <w:hyperlink r:id="rId11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3/2006) (утверждено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001CA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001CA2">
        <w:rPr>
          <w:rFonts w:ascii="Times New Roman" w:hAnsi="Times New Roman" w:cs="Times New Roman"/>
          <w:sz w:val="24"/>
          <w:szCs w:val="24"/>
        </w:rPr>
        <w:t>. № 154н, с изменениями от 25.12.2007 № 147н, от 25.10.2010 № 132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по бухгалтерскому учету «БУХГАЛТЕРСКАЯ ОТЧЕТНОСТЬ ОРГАНИЗАЦИИ» (</w:t>
      </w:r>
      <w:hyperlink r:id="rId12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4/99) (утверждено приказом Минфина России от 06.07.99 № 43н, с изменениями от 18.09.2006 № 115н, от 08.11.2010 г. № 142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УЧЕТ МАТЕРИАЛЬНО-ПРОИЗВОДСТВЕННЫХ ЗАПАСОВ» </w:t>
      </w:r>
      <w:hyperlink r:id="rId13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5/01 (утверждено приказом Минфина России от 09.06.2001 № 44н с изменениями от 27.11.2006 № 156н, от 26.03.2007 № 26н, от 25.10.2010 № 132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УЧЕТ ОСНОВНЫХ СРЕДСТВ» </w:t>
      </w:r>
      <w:hyperlink r:id="rId14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6/01 (утверждено приказом Минфина России от 30.03.2001 № 26н, с изменениями от 18.05.2002 № 45н, от 12.12.2005 № 147н, от 18.09.2006 № 116н, от 27.11.2006 № 156н, </w:t>
      </w:r>
      <w:proofErr w:type="gramStart"/>
      <w:r w:rsidRPr="00001C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1CA2">
        <w:rPr>
          <w:rFonts w:ascii="Times New Roman" w:hAnsi="Times New Roman" w:cs="Times New Roman"/>
          <w:sz w:val="24"/>
          <w:szCs w:val="24"/>
        </w:rPr>
        <w:t xml:space="preserve"> 25.10.2010 № 132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по бухгалтерскому учету «События после отчетной даты» (</w:t>
      </w:r>
      <w:hyperlink r:id="rId15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7/98) (утверждено приказом Минфина России от 25.11.1998 № 56н, с изменениями от 20.12.2007 № 143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Условные факты хозяйственной деятельности» </w:t>
      </w:r>
      <w:hyperlink r:id="rId16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8/01 (утверждено приказом Минфина России от 28.11.2001 г. № 96н, с изменениями от 18.09.2006г. № 116н, от 20.12.2007г. № 144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ДОХОДЫ ОРГАНИЗАЦИИ» </w:t>
      </w:r>
      <w:hyperlink r:id="rId17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9/99 (утверждено приказом Минфина России от 06.05.1999 № 32н, с изменениями от 30.12.1999 № 107н, от 30.03.2001 № 27н, от 18.09.2006 № 116н, от 27.11.2006 № 156н, от 25.10.2010 № 132н, от 08.11.2010 № 144н) </w:t>
      </w:r>
      <w:proofErr w:type="gramEnd"/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РАСХОДЫ ОРГАНИЗАЦИИ» </w:t>
      </w:r>
      <w:hyperlink r:id="rId18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>10/99 (утверждено приказом Минфина России от 06.05.1999 № 33н, с изменениями от 30.12.1999 № 107н, от 30.03.2001 № 27н, от 18.09.2006№ 116н, от 27.11.2006 № 156н, от 25.10.2010 № 132н, от 08.11.2010 № 144н) </w:t>
      </w:r>
      <w:proofErr w:type="gramEnd"/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по бухгалтерскому учету «УЧЕТ НЕМАТЕРИАЛЬНЫХ АКТИВОВ» (</w:t>
      </w:r>
      <w:hyperlink r:id="rId19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14/2007) (утверждено приказом Минфина России от 27.12.2007 № 153н, с изменениями от 25.10.2010 № 132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lastRenderedPageBreak/>
        <w:t>Положение по бухгалтерскому учету «УЧЕТ РАСХОДОВ ПО ЗАЙМАМ И КРЕДИТАМ» (</w:t>
      </w:r>
      <w:hyperlink r:id="rId20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15/2008) (утверждено приказом Минфина России от 06.10.2008 № 107н, с изменениями от 25.10.2010 № 132н, от 08.11.2010 № 144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УЧЕТ РАСЧЕТОВ ПО НАЛОГУ НА ПРИБЫЛЬ ОРГАНИЗАЦИЙ» </w:t>
      </w:r>
      <w:hyperlink r:id="rId21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18/02 (утверждено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001CA2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001CA2">
        <w:rPr>
          <w:rFonts w:ascii="Times New Roman" w:hAnsi="Times New Roman" w:cs="Times New Roman"/>
          <w:sz w:val="24"/>
          <w:szCs w:val="24"/>
        </w:rPr>
        <w:t>. № 114н, с изменениями от 11.02.2008 № 23н, от 25.10.2010 № 132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ложение по бухгалтерскому учету «УЧЕТ ФИНАНСОВЫХ ВЛОЖЕНИЙ» </w:t>
      </w:r>
      <w:hyperlink r:id="rId22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19/02 (утверждено приказом Минфина России от 10.12.2002 № 126н, с изменениями от 18.09.2006 № 116н, от 27.11.2006 № 156н, от 25.10.2010 № 132н, от 08.11.2010 № 144н) </w:t>
      </w:r>
    </w:p>
    <w:p w:rsidR="00001CA2" w:rsidRPr="00001CA2" w:rsidRDefault="00001CA2" w:rsidP="00001CA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Положение по бухгалтерскому учету «ИСПРАВЛЕНИЕ ОШИБОК В БУХГАЛТЕРСКОМ УЧЕТЕ И ОТЧЕТНОСТИ» (</w:t>
      </w:r>
      <w:hyperlink r:id="rId23" w:history="1">
        <w:r w:rsidRPr="00001CA2">
          <w:rPr>
            <w:rStyle w:val="ab"/>
            <w:rFonts w:ascii="Times New Roman" w:hAnsi="Times New Roman" w:cs="Times New Roman"/>
            <w:sz w:val="24"/>
            <w:szCs w:val="24"/>
          </w:rPr>
          <w:t>ПБУ</w:t>
        </w:r>
      </w:hyperlink>
      <w:r w:rsidRPr="00001CA2">
        <w:rPr>
          <w:rFonts w:ascii="Times New Roman" w:hAnsi="Times New Roman" w:cs="Times New Roman"/>
          <w:sz w:val="24"/>
          <w:szCs w:val="24"/>
        </w:rPr>
        <w:t xml:space="preserve"> 22/2010) (утверждено приказом Минфина России от 28.06. 2010 № 63н, с изменениями от 25.10.2010 № 132н, от 08.11.2010 № 144н).</w:t>
      </w:r>
    </w:p>
    <w:p w:rsidR="00001CA2" w:rsidRPr="00001CA2" w:rsidRDefault="00001CA2" w:rsidP="00001C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CA2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001CA2" w:rsidRPr="00001CA2" w:rsidRDefault="00001CA2" w:rsidP="00001CA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Справочная информационно-правовая система «</w:t>
      </w:r>
      <w:proofErr w:type="spellStart"/>
      <w:r w:rsidRPr="00001CA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01CA2">
        <w:rPr>
          <w:rFonts w:ascii="Times New Roman" w:hAnsi="Times New Roman" w:cs="Times New Roman"/>
          <w:sz w:val="24"/>
          <w:szCs w:val="24"/>
        </w:rPr>
        <w:t xml:space="preserve">» </w:t>
      </w:r>
      <w:r w:rsidRPr="00001CA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1CA2">
        <w:rPr>
          <w:rFonts w:ascii="Times New Roman" w:hAnsi="Times New Roman" w:cs="Times New Roman"/>
          <w:sz w:val="24"/>
          <w:szCs w:val="24"/>
        </w:rPr>
        <w:t>.</w:t>
      </w:r>
      <w:r w:rsidRPr="00001CA2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001C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1C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1C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CA2" w:rsidRPr="00001CA2" w:rsidRDefault="00001CA2" w:rsidP="00001CA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ртал информационной поддержки ведения бухгалтерского учета в малом бизнесе [Электронный ресурс] </w:t>
      </w:r>
      <w:r w:rsidRPr="00001CA2">
        <w:rPr>
          <w:rFonts w:ascii="Times New Roman" w:hAnsi="Times New Roman" w:cs="Times New Roman"/>
          <w:bCs/>
          <w:sz w:val="24"/>
          <w:szCs w:val="24"/>
        </w:rPr>
        <w:t xml:space="preserve">– Режим доступа: </w:t>
      </w:r>
      <w:hyperlink r:id="rId24" w:history="1">
        <w:r w:rsidRPr="00001CA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http://www.businessuchet.ru/</w:t>
        </w:r>
      </w:hyperlink>
      <w:r w:rsidRPr="00001C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CA2" w:rsidRPr="00001CA2" w:rsidRDefault="00001CA2" w:rsidP="00001CA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Информационно-аналитическое электронное издание в области </w:t>
      </w:r>
      <w:r w:rsidRPr="00001CA2">
        <w:rPr>
          <w:rFonts w:ascii="Times New Roman" w:hAnsi="Times New Roman" w:cs="Times New Roman"/>
          <w:bCs/>
          <w:sz w:val="24"/>
          <w:szCs w:val="24"/>
        </w:rPr>
        <w:t>бухгалтерского</w:t>
      </w:r>
      <w:r w:rsidRPr="00001CA2">
        <w:rPr>
          <w:rFonts w:ascii="Times New Roman" w:hAnsi="Times New Roman" w:cs="Times New Roman"/>
          <w:sz w:val="24"/>
          <w:szCs w:val="24"/>
        </w:rPr>
        <w:t xml:space="preserve"> учета и налогообложения [Электронный ресурс] </w:t>
      </w:r>
      <w:r w:rsidRPr="00001CA2">
        <w:rPr>
          <w:rFonts w:ascii="Times New Roman" w:hAnsi="Times New Roman" w:cs="Times New Roman"/>
          <w:bCs/>
          <w:sz w:val="24"/>
          <w:szCs w:val="24"/>
        </w:rPr>
        <w:t xml:space="preserve">– Режим доступа: </w:t>
      </w:r>
      <w:hyperlink r:id="rId25" w:history="1">
        <w:r w:rsidRPr="00001CA2">
          <w:rPr>
            <w:rStyle w:val="ab"/>
            <w:rFonts w:ascii="Times New Roman" w:hAnsi="Times New Roman" w:cs="Times New Roman"/>
            <w:bCs/>
            <w:color w:val="000000"/>
            <w:sz w:val="24"/>
            <w:szCs w:val="24"/>
          </w:rPr>
          <w:t>http://www.buhgalteria.ru/</w:t>
        </w:r>
      </w:hyperlink>
      <w:r w:rsidRPr="00001C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01CA2" w:rsidRPr="00001CA2" w:rsidRDefault="00001CA2" w:rsidP="00001CA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Справочная информационно-правовая система «Гарант» </w:t>
      </w:r>
      <w:hyperlink r:id="rId26" w:history="1">
        <w:r w:rsidRPr="00001CA2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001CA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001CA2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garant</w:t>
        </w:r>
        <w:proofErr w:type="spellEnd"/>
        <w:r w:rsidRPr="00001CA2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001CA2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001CA2" w:rsidRPr="00001CA2" w:rsidRDefault="00001CA2" w:rsidP="00001CA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 xml:space="preserve">Портал журнала Главный бухгалтер </w:t>
      </w:r>
      <w:r w:rsidRPr="00001CA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1C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1CA2">
        <w:rPr>
          <w:rFonts w:ascii="Times New Roman" w:hAnsi="Times New Roman" w:cs="Times New Roman"/>
          <w:sz w:val="24"/>
          <w:szCs w:val="24"/>
          <w:lang w:val="en-US"/>
        </w:rPr>
        <w:t>glavbuh</w:t>
      </w:r>
      <w:proofErr w:type="spellEnd"/>
      <w:r w:rsidRPr="00001C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1C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1CA2" w:rsidRPr="00001CA2" w:rsidRDefault="00001CA2" w:rsidP="0000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67" w:rsidRDefault="00FA516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624" w:rsidRPr="00A1689F" w:rsidRDefault="00E616DE" w:rsidP="00A1689F">
      <w:pPr>
        <w:keepNext/>
        <w:autoSpaceDE w:val="0"/>
        <w:autoSpaceDN w:val="0"/>
        <w:spacing w:after="0" w:line="36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 w:rsidR="0036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й контроль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ценки освоения МДК</w:t>
      </w:r>
      <w:bookmarkEnd w:id="20"/>
      <w:r w:rsidR="0031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5</w:t>
      </w:r>
      <w:r w:rsidR="00A1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</w:t>
      </w:r>
    </w:p>
    <w:p w:rsidR="00314436" w:rsidRPr="00314436" w:rsidRDefault="00307DC5" w:rsidP="003144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в.</w:t>
      </w:r>
    </w:p>
    <w:p w:rsidR="00264624" w:rsidRPr="00A1689F" w:rsidRDefault="00264624" w:rsidP="0092161F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бухгалтерской записью отражают продажу продукции за наличный расчет?</w:t>
      </w:r>
    </w:p>
    <w:p w:rsidR="00264624" w:rsidRPr="00A1689F" w:rsidRDefault="00264624" w:rsidP="00307DC5">
      <w:pPr>
        <w:tabs>
          <w:tab w:val="num" w:pos="0"/>
          <w:tab w:val="num" w:pos="240"/>
          <w:tab w:val="left" w:pos="36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а) Дт 51 Кт 90</w:t>
      </w:r>
    </w:p>
    <w:p w:rsidR="00264624" w:rsidRPr="00A1689F" w:rsidRDefault="00264624" w:rsidP="00307DC5">
      <w:pPr>
        <w:tabs>
          <w:tab w:val="num" w:pos="0"/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б) Дт 50 Кт 90</w:t>
      </w:r>
    </w:p>
    <w:p w:rsidR="00264624" w:rsidRPr="00A1689F" w:rsidRDefault="00264624" w:rsidP="00307DC5">
      <w:pPr>
        <w:tabs>
          <w:tab w:val="num" w:pos="0"/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в) Дт 50 Кт 51</w:t>
      </w:r>
    </w:p>
    <w:p w:rsidR="00264624" w:rsidRPr="00A1689F" w:rsidRDefault="00264624" w:rsidP="00307DC5">
      <w:pPr>
        <w:tabs>
          <w:tab w:val="num" w:pos="0"/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г) Дт 50 Кт 76</w:t>
      </w:r>
    </w:p>
    <w:p w:rsidR="00264624" w:rsidRPr="00A1689F" w:rsidRDefault="00264624" w:rsidP="0092161F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регистров осуществляют запись на синтетическом счете 50 «Касса»?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lastRenderedPageBreak/>
        <w:t xml:space="preserve">  а)  РКО и ПКО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б) кассовой книги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в) отрывных листов кассовой книги и приложенных к ним документов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г) первичных документов по поступлению и расходованию денег</w:t>
      </w:r>
    </w:p>
    <w:p w:rsidR="00264624" w:rsidRPr="00A1689F" w:rsidRDefault="00264624" w:rsidP="0092161F">
      <w:pPr>
        <w:numPr>
          <w:ilvl w:val="0"/>
          <w:numId w:val="2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ют бухгалтерская запись Дт 60 Кт 51?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оплата счетов поставщиков за поступившие от них материалы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б) оплата расходов по изготовлению продукции</w:t>
      </w:r>
    </w:p>
    <w:p w:rsidR="00264624" w:rsidRPr="00A1689F" w:rsidRDefault="00264624" w:rsidP="00307DC5">
      <w:pPr>
        <w:tabs>
          <w:tab w:val="left" w:pos="360"/>
          <w:tab w:val="num" w:pos="600"/>
          <w:tab w:val="center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в) уплата процентов банку</w:t>
      </w:r>
      <w:r w:rsidRPr="00A1689F">
        <w:rPr>
          <w:rFonts w:ascii="Times New Roman" w:hAnsi="Times New Roman" w:cs="Times New Roman"/>
          <w:sz w:val="24"/>
          <w:szCs w:val="24"/>
        </w:rPr>
        <w:tab/>
      </w:r>
    </w:p>
    <w:p w:rsidR="00264624" w:rsidRPr="00A1689F" w:rsidRDefault="00264624" w:rsidP="0092161F">
      <w:pPr>
        <w:numPr>
          <w:ilvl w:val="0"/>
          <w:numId w:val="2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учетных регистров осуществляются записи по счету 51 «Расчетный счет»?</w:t>
      </w:r>
    </w:p>
    <w:p w:rsidR="00264624" w:rsidRPr="00A1689F" w:rsidRDefault="00264624" w:rsidP="00307DC5">
      <w:pPr>
        <w:tabs>
          <w:tab w:val="left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выписка из расчетного счета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выписка с приложенными документами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справка бухгалтерии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первичные документы по зачислению и списанию денег с    расчетного счета</w:t>
      </w:r>
    </w:p>
    <w:p w:rsidR="00264624" w:rsidRPr="00A1689F" w:rsidRDefault="00264624" w:rsidP="0092161F">
      <w:pPr>
        <w:numPr>
          <w:ilvl w:val="0"/>
          <w:numId w:val="2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означает бухгалтерская запись Дт 51 Кт 62?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  а) перечисление покупателю денежных сре</w:t>
      </w:r>
      <w:proofErr w:type="gramStart"/>
      <w:r w:rsidRPr="00A1689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A1689F">
        <w:rPr>
          <w:rFonts w:ascii="Times New Roman" w:hAnsi="Times New Roman" w:cs="Times New Roman"/>
          <w:sz w:val="24"/>
          <w:szCs w:val="24"/>
        </w:rPr>
        <w:t>асчётного счёта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    б) получение аванса от покупателя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6. На </w:t>
      </w:r>
      <w:proofErr w:type="gramStart"/>
      <w:r w:rsidRPr="00A1689F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 каких документов заполняют журнал-ордер №7?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а)  РКО, ПКО и кассовой книги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б) авансовых отчетов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отчетов кассира, авансовых отчетов, журнала-ордера №7 за прошлый месяц</w:t>
      </w:r>
    </w:p>
    <w:p w:rsidR="00264624" w:rsidRPr="00A1689F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 xml:space="preserve">Журнал-ордер №1 заполняется на основании: 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отчетов кассира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кассовой книги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журнала регистрации РКО и ПКО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РКО, ПКО</w:t>
      </w:r>
    </w:p>
    <w:p w:rsidR="00264624" w:rsidRPr="001B6B0B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B0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1B6B0B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1B6B0B">
        <w:rPr>
          <w:rFonts w:ascii="Times New Roman" w:hAnsi="Times New Roman" w:cs="Times New Roman"/>
          <w:b/>
          <w:bCs/>
          <w:sz w:val="24"/>
          <w:szCs w:val="24"/>
        </w:rPr>
        <w:t xml:space="preserve"> каких документов производят списание подотчетных сумм?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авансовых отчетов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авансовых отчетов и оправдательных документов</w:t>
      </w:r>
    </w:p>
    <w:p w:rsidR="00264624" w:rsidRPr="00A1689F" w:rsidRDefault="00264624" w:rsidP="00307DC5">
      <w:pPr>
        <w:spacing w:after="0"/>
        <w:rPr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оправдательных документов</w:t>
      </w:r>
      <w:r w:rsidRPr="00A1689F">
        <w:rPr>
          <w:sz w:val="24"/>
          <w:szCs w:val="24"/>
        </w:rPr>
        <w:t xml:space="preserve"> </w:t>
      </w:r>
    </w:p>
    <w:p w:rsidR="00264624" w:rsidRPr="001B6B0B" w:rsidRDefault="00264624" w:rsidP="0092161F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B0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1B6B0B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1B6B0B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регистров осуществляют запись на синтетическом счете 50 «Касса»?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а)  РКО и ПКО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б) кассовой книги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в) отрывных листов кассовой книги и приложенных к ним документов</w:t>
      </w:r>
    </w:p>
    <w:p w:rsidR="00264624" w:rsidRPr="00A1689F" w:rsidRDefault="00264624" w:rsidP="00307DC5">
      <w:pPr>
        <w:tabs>
          <w:tab w:val="num" w:pos="240"/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 г) первичных документов по поступлению и расходованию денег</w:t>
      </w:r>
    </w:p>
    <w:p w:rsidR="00264624" w:rsidRPr="001B6B0B" w:rsidRDefault="00264624" w:rsidP="0092161F">
      <w:pPr>
        <w:numPr>
          <w:ilvl w:val="0"/>
          <w:numId w:val="2"/>
        </w:numPr>
        <w:tabs>
          <w:tab w:val="num" w:pos="2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B0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1B6B0B">
        <w:rPr>
          <w:rFonts w:ascii="Times New Roman" w:hAnsi="Times New Roman" w:cs="Times New Roman"/>
          <w:b/>
          <w:bCs/>
          <w:sz w:val="24"/>
          <w:szCs w:val="24"/>
        </w:rPr>
        <w:t>основании</w:t>
      </w:r>
      <w:proofErr w:type="gramEnd"/>
      <w:r w:rsidRPr="001B6B0B">
        <w:rPr>
          <w:rFonts w:ascii="Times New Roman" w:hAnsi="Times New Roman" w:cs="Times New Roman"/>
          <w:b/>
          <w:bCs/>
          <w:sz w:val="24"/>
          <w:szCs w:val="24"/>
        </w:rPr>
        <w:t xml:space="preserve"> каких первичных документов и учетных регистров осуществляются записи по счету 51 «Расчетный счет»?</w:t>
      </w:r>
    </w:p>
    <w:p w:rsidR="00264624" w:rsidRPr="00A1689F" w:rsidRDefault="00264624" w:rsidP="00307DC5">
      <w:pPr>
        <w:tabs>
          <w:tab w:val="left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 а) выписка из расчетного счета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выписка с приложенными документами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справка бухгалтерии</w:t>
      </w:r>
    </w:p>
    <w:p w:rsidR="00264624" w:rsidRPr="00A1689F" w:rsidRDefault="00264624" w:rsidP="00307DC5">
      <w:pPr>
        <w:tabs>
          <w:tab w:val="left" w:pos="360"/>
          <w:tab w:val="num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первичные документы по зачислению и списанию денег с    расчетного счета</w:t>
      </w:r>
    </w:p>
    <w:p w:rsidR="00264624" w:rsidRPr="001B6B0B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B0B">
        <w:rPr>
          <w:rFonts w:ascii="Times New Roman" w:hAnsi="Times New Roman" w:cs="Times New Roman"/>
          <w:b/>
          <w:bCs/>
          <w:sz w:val="24"/>
          <w:szCs w:val="24"/>
        </w:rPr>
        <w:t>Что является регистром аналитического учета по счету 50 «Касса»?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кассовая книга и отчет кассира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lastRenderedPageBreak/>
        <w:t>б) журнал регистрации приходных и расходных ордеров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журнал-ордер №1, ведомость №1</w:t>
      </w:r>
    </w:p>
    <w:p w:rsidR="00264624" w:rsidRPr="00A1689F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Что является регистром аналитического учета по счету 51 «Расчетный счет»?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журнал-ордер №2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 xml:space="preserve">б) выписка банка 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ведомость №2</w:t>
      </w:r>
    </w:p>
    <w:p w:rsidR="00264624" w:rsidRPr="00A1689F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формляют погашение недостачи кассиром?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94 Кт 50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50 Кт 94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50 Кт 73/2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г) Дт 73/2 Кт 50</w:t>
      </w:r>
    </w:p>
    <w:p w:rsidR="00264624" w:rsidRPr="001B6B0B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B0B">
        <w:rPr>
          <w:rFonts w:ascii="Times New Roman" w:hAnsi="Times New Roman" w:cs="Times New Roman"/>
          <w:b/>
          <w:bCs/>
          <w:sz w:val="24"/>
          <w:szCs w:val="24"/>
        </w:rPr>
        <w:t>Что означает сальдо дебетовое на счете 71 «Расчеты с подотчетными лицами»?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задолженность подотчетных лиц предприятию</w:t>
      </w:r>
    </w:p>
    <w:p w:rsidR="00264624" w:rsidRPr="00A1689F" w:rsidRDefault="00264624" w:rsidP="00307DC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задолженность предприятия подотчетному лицу</w:t>
      </w:r>
    </w:p>
    <w:p w:rsidR="00264624" w:rsidRPr="00A1689F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Расчеты по депонированной заработной плате относятся: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к дебиторской задолженности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к кредиторской задолженности</w:t>
      </w:r>
    </w:p>
    <w:p w:rsidR="00264624" w:rsidRPr="00A1689F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тражают выдачу зарплаты?</w:t>
      </w:r>
    </w:p>
    <w:p w:rsidR="00264624" w:rsidRPr="00A1689F" w:rsidRDefault="00264624" w:rsidP="00307DC5">
      <w:pPr>
        <w:tabs>
          <w:tab w:val="left" w:pos="360"/>
          <w:tab w:val="center" w:pos="21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50 Кт 70</w:t>
      </w:r>
      <w:r w:rsidRPr="00A1689F">
        <w:rPr>
          <w:rFonts w:ascii="Times New Roman" w:hAnsi="Times New Roman" w:cs="Times New Roman"/>
          <w:sz w:val="24"/>
          <w:szCs w:val="24"/>
        </w:rPr>
        <w:tab/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70 Кт 51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70 Кт 50</w:t>
      </w:r>
    </w:p>
    <w:p w:rsidR="00264624" w:rsidRPr="00A1689F" w:rsidRDefault="00264624" w:rsidP="009216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9F">
        <w:rPr>
          <w:rFonts w:ascii="Times New Roman" w:hAnsi="Times New Roman" w:cs="Times New Roman"/>
          <w:b/>
          <w:bCs/>
          <w:sz w:val="24"/>
          <w:szCs w:val="24"/>
        </w:rPr>
        <w:t>Какой проводкой отражают возврат неизрасходованной подотчётной суммы?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а) Дт 50 Кт 71</w:t>
      </w:r>
    </w:p>
    <w:p w:rsidR="00264624" w:rsidRPr="00A1689F" w:rsidRDefault="00264624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б) Дт 71 Кт 50</w:t>
      </w:r>
    </w:p>
    <w:p w:rsidR="001B6B0B" w:rsidRPr="001B6B0B" w:rsidRDefault="00A1689F" w:rsidP="00307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9F">
        <w:rPr>
          <w:rFonts w:ascii="Times New Roman" w:hAnsi="Times New Roman" w:cs="Times New Roman"/>
          <w:sz w:val="24"/>
          <w:szCs w:val="24"/>
        </w:rPr>
        <w:t>в) Дт 71 Кт 51</w:t>
      </w:r>
    </w:p>
    <w:p w:rsidR="00A1689F" w:rsidRPr="00364C4D" w:rsidRDefault="00A1689F" w:rsidP="00A1689F">
      <w:pPr>
        <w:pStyle w:val="aff4"/>
        <w:rPr>
          <w:b/>
          <w:bCs/>
        </w:rPr>
      </w:pPr>
      <w:r w:rsidRPr="00364C4D">
        <w:rPr>
          <w:b/>
          <w:bCs/>
        </w:rPr>
        <w:t>1</w:t>
      </w:r>
      <w:r w:rsidR="001B6B0B">
        <w:rPr>
          <w:b/>
          <w:bCs/>
        </w:rPr>
        <w:t>7</w:t>
      </w:r>
      <w:r w:rsidRPr="00364C4D">
        <w:rPr>
          <w:b/>
          <w:bCs/>
        </w:rPr>
        <w:t>.По какой стоимости включаются основные средства в валюту баланса?</w:t>
      </w:r>
    </w:p>
    <w:p w:rsidR="00A1689F" w:rsidRPr="00364C4D" w:rsidRDefault="00A1689F" w:rsidP="00A1689F">
      <w:pPr>
        <w:pStyle w:val="aff4"/>
      </w:pPr>
      <w:r w:rsidRPr="00364C4D">
        <w:t xml:space="preserve">      а) по первоначальной</w:t>
      </w:r>
    </w:p>
    <w:p w:rsidR="00A1689F" w:rsidRPr="00364C4D" w:rsidRDefault="00A1689F" w:rsidP="00A1689F">
      <w:pPr>
        <w:pStyle w:val="aff4"/>
      </w:pPr>
      <w:r w:rsidRPr="00364C4D">
        <w:t xml:space="preserve">      б) по остаточной</w:t>
      </w:r>
    </w:p>
    <w:p w:rsidR="00A1689F" w:rsidRDefault="00A1689F" w:rsidP="00A1689F">
      <w:pPr>
        <w:pStyle w:val="aff4"/>
      </w:pPr>
      <w:r w:rsidRPr="00364C4D">
        <w:t xml:space="preserve">      в) по восстановительной </w:t>
      </w:r>
    </w:p>
    <w:p w:rsidR="00307DC5" w:rsidRPr="00364C4D" w:rsidRDefault="00307DC5" w:rsidP="00A1689F">
      <w:pPr>
        <w:pStyle w:val="aff4"/>
      </w:pPr>
    </w:p>
    <w:p w:rsidR="001B6B0B" w:rsidRDefault="00307DC5" w:rsidP="00A1689F">
      <w:pPr>
        <w:pStyle w:val="aff4"/>
        <w:rPr>
          <w:b/>
          <w:bCs/>
        </w:rPr>
      </w:pPr>
      <w:r>
        <w:rPr>
          <w:b/>
          <w:bCs/>
        </w:rPr>
        <w:t>2в.</w:t>
      </w:r>
    </w:p>
    <w:p w:rsidR="00A1689F" w:rsidRPr="00364C4D" w:rsidRDefault="00307DC5" w:rsidP="00A1689F">
      <w:pPr>
        <w:pStyle w:val="aff4"/>
        <w:rPr>
          <w:b/>
          <w:bCs/>
        </w:rPr>
      </w:pPr>
      <w:r>
        <w:rPr>
          <w:b/>
          <w:bCs/>
        </w:rPr>
        <w:t>1.</w:t>
      </w:r>
      <w:r w:rsidR="00A1689F" w:rsidRPr="00364C4D">
        <w:rPr>
          <w:b/>
          <w:bCs/>
        </w:rPr>
        <w:t>Инвентарные карточки открывают на основании:</w:t>
      </w:r>
    </w:p>
    <w:p w:rsidR="00A1689F" w:rsidRPr="00364C4D" w:rsidRDefault="00A1689F" w:rsidP="00A1689F">
      <w:pPr>
        <w:pStyle w:val="aff4"/>
      </w:pPr>
      <w:r w:rsidRPr="00364C4D">
        <w:t xml:space="preserve">       а) акта приемки-передачи объекта основных средств</w:t>
      </w:r>
    </w:p>
    <w:p w:rsidR="00A1689F" w:rsidRPr="00364C4D" w:rsidRDefault="00A1689F" w:rsidP="00A1689F">
      <w:pPr>
        <w:pStyle w:val="aff4"/>
      </w:pPr>
      <w:r w:rsidRPr="00364C4D">
        <w:t xml:space="preserve">       б) приходного ордера</w:t>
      </w:r>
    </w:p>
    <w:p w:rsidR="00A1689F" w:rsidRPr="00364C4D" w:rsidRDefault="00A1689F" w:rsidP="00A1689F">
      <w:pPr>
        <w:pStyle w:val="aff4"/>
      </w:pPr>
      <w:r w:rsidRPr="00364C4D">
        <w:t xml:space="preserve">       в) акта на списание объекта основных средств</w:t>
      </w:r>
    </w:p>
    <w:p w:rsidR="00A1689F" w:rsidRPr="00364C4D" w:rsidRDefault="00307DC5" w:rsidP="00A1689F">
      <w:pPr>
        <w:pStyle w:val="aff4"/>
      </w:pPr>
      <w:r>
        <w:rPr>
          <w:b/>
          <w:bCs/>
        </w:rPr>
        <w:t>2</w:t>
      </w:r>
      <w:r w:rsidR="00A1689F" w:rsidRPr="00364C4D">
        <w:rPr>
          <w:b/>
          <w:bCs/>
        </w:rPr>
        <w:t>.Каким документом оформляют безвозмездную передачу объекта другому предприятию?</w:t>
      </w:r>
    </w:p>
    <w:p w:rsidR="00A1689F" w:rsidRPr="00364C4D" w:rsidRDefault="00A1689F" w:rsidP="00A1689F">
      <w:pPr>
        <w:pStyle w:val="aff4"/>
      </w:pPr>
      <w:r w:rsidRPr="00364C4D">
        <w:t xml:space="preserve">      а) актом приемки-передачи</w:t>
      </w:r>
    </w:p>
    <w:p w:rsidR="00A1689F" w:rsidRPr="00364C4D" w:rsidRDefault="00A1689F" w:rsidP="00A1689F">
      <w:pPr>
        <w:pStyle w:val="aff4"/>
      </w:pPr>
      <w:r w:rsidRPr="00364C4D">
        <w:t xml:space="preserve">      б) накладной</w:t>
      </w:r>
    </w:p>
    <w:p w:rsidR="00A1689F" w:rsidRPr="00364C4D" w:rsidRDefault="00A1689F" w:rsidP="00A1689F">
      <w:pPr>
        <w:pStyle w:val="aff4"/>
      </w:pPr>
      <w:r w:rsidRPr="00364C4D">
        <w:t xml:space="preserve">      в) актом на списание</w:t>
      </w:r>
    </w:p>
    <w:p w:rsidR="00A1689F" w:rsidRPr="00364C4D" w:rsidRDefault="00307DC5" w:rsidP="00A1689F">
      <w:pPr>
        <w:pStyle w:val="aff4"/>
        <w:rPr>
          <w:b/>
          <w:bCs/>
        </w:rPr>
      </w:pPr>
      <w:r>
        <w:rPr>
          <w:b/>
          <w:bCs/>
        </w:rPr>
        <w:t>3</w:t>
      </w:r>
      <w:r w:rsidR="00A1689F" w:rsidRPr="00364C4D">
        <w:rPr>
          <w:b/>
          <w:bCs/>
        </w:rPr>
        <w:t>.Какой проводкой отражают начисление амортизации основных сре</w:t>
      </w:r>
      <w:proofErr w:type="gramStart"/>
      <w:r w:rsidR="00A1689F" w:rsidRPr="00364C4D">
        <w:rPr>
          <w:b/>
          <w:bCs/>
        </w:rPr>
        <w:t>дств всп</w:t>
      </w:r>
      <w:proofErr w:type="gramEnd"/>
      <w:r w:rsidR="00A1689F" w:rsidRPr="00364C4D">
        <w:rPr>
          <w:b/>
          <w:bCs/>
        </w:rPr>
        <w:t>омогательного цеха?</w:t>
      </w:r>
    </w:p>
    <w:p w:rsidR="00A1689F" w:rsidRPr="00364C4D" w:rsidRDefault="00A1689F" w:rsidP="00A1689F">
      <w:pPr>
        <w:pStyle w:val="aff4"/>
      </w:pPr>
      <w:r w:rsidRPr="00364C4D">
        <w:t xml:space="preserve">         а) Дт 01 Кт 02</w:t>
      </w:r>
    </w:p>
    <w:p w:rsidR="00A1689F" w:rsidRPr="00364C4D" w:rsidRDefault="00A1689F" w:rsidP="00A1689F">
      <w:pPr>
        <w:pStyle w:val="aff4"/>
      </w:pPr>
      <w:r w:rsidRPr="00364C4D">
        <w:t xml:space="preserve">         б) Дт 23 Кт 02</w:t>
      </w:r>
    </w:p>
    <w:p w:rsidR="00A1689F" w:rsidRPr="00364C4D" w:rsidRDefault="00A1689F" w:rsidP="00A1689F">
      <w:pPr>
        <w:pStyle w:val="aff4"/>
      </w:pPr>
      <w:r w:rsidRPr="00364C4D">
        <w:t xml:space="preserve">         в) Дт 02 Кт 25</w:t>
      </w:r>
    </w:p>
    <w:p w:rsidR="00A1689F" w:rsidRPr="00364C4D" w:rsidRDefault="00307DC5" w:rsidP="00A1689F">
      <w:pPr>
        <w:pStyle w:val="aff4"/>
        <w:rPr>
          <w:b/>
          <w:bCs/>
        </w:rPr>
      </w:pPr>
      <w:r>
        <w:rPr>
          <w:b/>
          <w:bCs/>
        </w:rPr>
        <w:t>4</w:t>
      </w:r>
      <w:r w:rsidR="00A1689F" w:rsidRPr="00364C4D">
        <w:rPr>
          <w:b/>
          <w:bCs/>
        </w:rPr>
        <w:t>.Регистром аналитического учета основных средств является:</w:t>
      </w:r>
    </w:p>
    <w:p w:rsidR="00A1689F" w:rsidRPr="00364C4D" w:rsidRDefault="00A1689F" w:rsidP="00A1689F">
      <w:pPr>
        <w:pStyle w:val="aff4"/>
      </w:pPr>
      <w:r w:rsidRPr="00364C4D">
        <w:t xml:space="preserve">          а) инвентарная карточка</w:t>
      </w:r>
    </w:p>
    <w:p w:rsidR="00A1689F" w:rsidRPr="00364C4D" w:rsidRDefault="00A1689F" w:rsidP="00A1689F">
      <w:pPr>
        <w:pStyle w:val="aff4"/>
      </w:pPr>
      <w:r w:rsidRPr="00364C4D">
        <w:t xml:space="preserve">          б) карточка учета материалов</w:t>
      </w:r>
    </w:p>
    <w:p w:rsidR="00A1689F" w:rsidRPr="00364C4D" w:rsidRDefault="00A1689F" w:rsidP="00A1689F">
      <w:pPr>
        <w:pStyle w:val="aff4"/>
      </w:pPr>
      <w:r w:rsidRPr="00364C4D">
        <w:lastRenderedPageBreak/>
        <w:t xml:space="preserve">          в) журнал-ордер №13</w:t>
      </w:r>
      <w:r w:rsidRPr="00364C4D">
        <w:tab/>
      </w:r>
    </w:p>
    <w:p w:rsidR="00A1689F" w:rsidRPr="00364C4D" w:rsidRDefault="00307DC5" w:rsidP="00A1689F">
      <w:pPr>
        <w:pStyle w:val="aff4"/>
        <w:rPr>
          <w:b/>
          <w:bCs/>
        </w:rPr>
      </w:pPr>
      <w:r>
        <w:rPr>
          <w:b/>
          <w:bCs/>
        </w:rPr>
        <w:t>5</w:t>
      </w:r>
      <w:r w:rsidR="00A1689F" w:rsidRPr="00364C4D">
        <w:t xml:space="preserve">. </w:t>
      </w:r>
      <w:r w:rsidR="00A1689F" w:rsidRPr="00364C4D">
        <w:rPr>
          <w:b/>
          <w:bCs/>
        </w:rPr>
        <w:t>Какими бухгалтерскими проводками отражают списание стоимости выбывшего объекта основных средств?</w:t>
      </w:r>
    </w:p>
    <w:p w:rsidR="00A1689F" w:rsidRPr="00364C4D" w:rsidRDefault="00A1689F" w:rsidP="00A1689F">
      <w:pPr>
        <w:pStyle w:val="aff4"/>
      </w:pPr>
      <w:r w:rsidRPr="00364C4D">
        <w:t xml:space="preserve">          а) Дт 01 Кт 01, Дт 02 Кт 01, Дт 91 Кт 01</w:t>
      </w:r>
    </w:p>
    <w:p w:rsidR="00A1689F" w:rsidRPr="00364C4D" w:rsidRDefault="00A1689F" w:rsidP="00A1689F">
      <w:pPr>
        <w:pStyle w:val="aff4"/>
      </w:pPr>
      <w:r w:rsidRPr="00364C4D">
        <w:t xml:space="preserve">          б) Дт 91 Кт 02,  Дт 99 Кт 01</w:t>
      </w:r>
    </w:p>
    <w:p w:rsidR="00A1689F" w:rsidRPr="00364C4D" w:rsidRDefault="00A1689F" w:rsidP="00A1689F">
      <w:pPr>
        <w:pStyle w:val="aff4"/>
      </w:pPr>
      <w:r w:rsidRPr="00364C4D">
        <w:t xml:space="preserve">          в) Дт 02 Кт 91,  Дт 91 Кт 01</w:t>
      </w:r>
    </w:p>
    <w:p w:rsidR="00A1689F" w:rsidRPr="00364C4D" w:rsidRDefault="00307DC5" w:rsidP="00A1689F">
      <w:pPr>
        <w:pStyle w:val="aff4"/>
        <w:rPr>
          <w:b/>
          <w:bCs/>
        </w:rPr>
      </w:pPr>
      <w:r>
        <w:rPr>
          <w:b/>
          <w:bCs/>
        </w:rPr>
        <w:t>6</w:t>
      </w:r>
      <w:r w:rsidR="00A1689F" w:rsidRPr="00364C4D">
        <w:rPr>
          <w:b/>
          <w:bCs/>
        </w:rPr>
        <w:t xml:space="preserve">. Как отразить </w:t>
      </w:r>
      <w:proofErr w:type="spellStart"/>
      <w:r w:rsidR="00A1689F" w:rsidRPr="00364C4D">
        <w:rPr>
          <w:b/>
          <w:bCs/>
        </w:rPr>
        <w:t>оприходование</w:t>
      </w:r>
      <w:proofErr w:type="spellEnd"/>
      <w:r w:rsidR="00A1689F" w:rsidRPr="00364C4D">
        <w:rPr>
          <w:b/>
          <w:bCs/>
        </w:rPr>
        <w:t xml:space="preserve"> лома  от выбытия основных средств? </w:t>
      </w:r>
    </w:p>
    <w:p w:rsidR="00A1689F" w:rsidRPr="00364C4D" w:rsidRDefault="00A1689F" w:rsidP="00A1689F">
      <w:pPr>
        <w:pStyle w:val="aff4"/>
      </w:pPr>
      <w:r w:rsidRPr="00364C4D">
        <w:t xml:space="preserve">          а) Дт 10 Кт 01</w:t>
      </w:r>
    </w:p>
    <w:p w:rsidR="00A1689F" w:rsidRPr="00364C4D" w:rsidRDefault="00A1689F" w:rsidP="00A1689F">
      <w:pPr>
        <w:pStyle w:val="aff4"/>
      </w:pPr>
      <w:r w:rsidRPr="00364C4D">
        <w:t xml:space="preserve">          б) Дт 10 Кт 91</w:t>
      </w:r>
    </w:p>
    <w:p w:rsidR="001B6B0B" w:rsidRDefault="00A1689F" w:rsidP="00A1689F">
      <w:pPr>
        <w:pStyle w:val="aff4"/>
      </w:pPr>
      <w:r w:rsidRPr="00364C4D">
        <w:t xml:space="preserve">          в) Дт 10 Кт 02</w:t>
      </w:r>
    </w:p>
    <w:p w:rsidR="00307DC5" w:rsidRPr="001B6B0B" w:rsidRDefault="00307DC5" w:rsidP="00A1689F">
      <w:pPr>
        <w:pStyle w:val="aff4"/>
      </w:pPr>
    </w:p>
    <w:p w:rsidR="00314436" w:rsidRPr="00307DC5" w:rsidRDefault="00307DC5" w:rsidP="00A1689F">
      <w:pPr>
        <w:pStyle w:val="aff4"/>
        <w:rPr>
          <w:b/>
        </w:rPr>
      </w:pPr>
      <w:r w:rsidRPr="00307DC5">
        <w:rPr>
          <w:b/>
        </w:rPr>
        <w:t>3в.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 Как начисляется амортизация линейным способом по НМА?</w:t>
      </w:r>
    </w:p>
    <w:p w:rsidR="00A1689F" w:rsidRDefault="00A1689F" w:rsidP="00A1689F">
      <w:pPr>
        <w:pStyle w:val="aff4"/>
        <w:jc w:val="both"/>
      </w:pPr>
      <w:r>
        <w:t xml:space="preserve">             а) исходя из остаточной стоимости</w:t>
      </w:r>
    </w:p>
    <w:p w:rsidR="00A1689F" w:rsidRDefault="00A1689F" w:rsidP="00A1689F">
      <w:pPr>
        <w:pStyle w:val="aff4"/>
        <w:jc w:val="both"/>
      </w:pPr>
      <w:r>
        <w:t xml:space="preserve">            б) исходя из срока полезного использования и первоначальной стоимости</w:t>
      </w:r>
    </w:p>
    <w:p w:rsidR="00A1689F" w:rsidRDefault="00A1689F" w:rsidP="00A1689F">
      <w:pPr>
        <w:pStyle w:val="aff4"/>
        <w:jc w:val="both"/>
      </w:pPr>
      <w:r>
        <w:t xml:space="preserve">            в) 50% при поступлении и 50% при списани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2. В какой оценке отражают НМА в балансе?</w:t>
      </w:r>
    </w:p>
    <w:p w:rsidR="00A1689F" w:rsidRDefault="00A1689F" w:rsidP="00A1689F">
      <w:pPr>
        <w:pStyle w:val="aff4"/>
      </w:pPr>
      <w:r>
        <w:t xml:space="preserve">            а) по первоначальной стоимости </w:t>
      </w:r>
    </w:p>
    <w:p w:rsidR="00A1689F" w:rsidRDefault="00A1689F" w:rsidP="00A1689F">
      <w:pPr>
        <w:pStyle w:val="aff4"/>
      </w:pPr>
      <w:r>
        <w:t xml:space="preserve">           б) по остаточной стоимости</w:t>
      </w:r>
    </w:p>
    <w:p w:rsidR="00A1689F" w:rsidRDefault="00A1689F" w:rsidP="00A1689F">
      <w:pPr>
        <w:pStyle w:val="aff4"/>
      </w:pPr>
      <w:r>
        <w:t xml:space="preserve">           в) по восстановительной стоимост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3. Какими проводками отражают списание НМА?</w:t>
      </w:r>
    </w:p>
    <w:p w:rsidR="00A1689F" w:rsidRDefault="00A1689F" w:rsidP="00A1689F">
      <w:pPr>
        <w:pStyle w:val="aff4"/>
      </w:pPr>
      <w:r>
        <w:t xml:space="preserve">           а) Дт 05 Кт 04, Дт 91 Кт 04</w:t>
      </w:r>
    </w:p>
    <w:p w:rsidR="00A1689F" w:rsidRDefault="00A1689F" w:rsidP="00A1689F">
      <w:pPr>
        <w:pStyle w:val="aff4"/>
      </w:pPr>
      <w:r>
        <w:t xml:space="preserve">           б) Дт 91 Кт 04, Дт 99 Кт 04</w:t>
      </w:r>
    </w:p>
    <w:p w:rsidR="00A1689F" w:rsidRDefault="00A1689F" w:rsidP="00A1689F">
      <w:pPr>
        <w:pStyle w:val="aff4"/>
      </w:pPr>
      <w:r>
        <w:t xml:space="preserve">           в) Дт 04 Кт 91</w:t>
      </w:r>
    </w:p>
    <w:p w:rsidR="00A1689F" w:rsidRDefault="00A1689F" w:rsidP="00A1689F">
      <w:pPr>
        <w:pStyle w:val="aff4"/>
      </w:pPr>
      <w:r>
        <w:t xml:space="preserve">           г) Дт 05 Кт 04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4. Какими проводками отражают приобретение НМА у юридического лица?</w:t>
      </w:r>
    </w:p>
    <w:p w:rsidR="00A1689F" w:rsidRDefault="00A1689F" w:rsidP="00A1689F">
      <w:pPr>
        <w:pStyle w:val="aff4"/>
      </w:pPr>
      <w:r>
        <w:t xml:space="preserve">           а) Дт 08 Кт 76, Дт 19 Кт 76</w:t>
      </w:r>
    </w:p>
    <w:p w:rsidR="00A1689F" w:rsidRDefault="00A1689F" w:rsidP="00A1689F">
      <w:pPr>
        <w:pStyle w:val="aff4"/>
      </w:pPr>
      <w:r>
        <w:t xml:space="preserve">           б) Дт 04 Кт 08, Дт 04 Кт 19</w:t>
      </w:r>
    </w:p>
    <w:p w:rsidR="00A1689F" w:rsidRDefault="00A1689F" w:rsidP="00A1689F">
      <w:pPr>
        <w:pStyle w:val="aff4"/>
      </w:pPr>
      <w:r>
        <w:t xml:space="preserve">           в) Дт 04 Кт 76</w:t>
      </w:r>
    </w:p>
    <w:p w:rsidR="00A1689F" w:rsidRDefault="00A1689F" w:rsidP="00A1689F">
      <w:pPr>
        <w:pStyle w:val="aff4"/>
      </w:pPr>
      <w:r>
        <w:t xml:space="preserve">           г) Дт 04 Кт 6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 Какой проводкой отражение начисление амортизации НМА?</w:t>
      </w:r>
    </w:p>
    <w:p w:rsidR="00A1689F" w:rsidRDefault="00A1689F" w:rsidP="00A1689F">
      <w:pPr>
        <w:pStyle w:val="aff4"/>
      </w:pPr>
      <w:r>
        <w:t xml:space="preserve">          а) Дт 05 Кт 04</w:t>
      </w:r>
    </w:p>
    <w:p w:rsidR="00A1689F" w:rsidRDefault="00A1689F" w:rsidP="00A1689F">
      <w:pPr>
        <w:pStyle w:val="aff4"/>
      </w:pPr>
      <w:r>
        <w:t xml:space="preserve">          б) Дт 04 Кт 05</w:t>
      </w:r>
    </w:p>
    <w:p w:rsidR="00A1689F" w:rsidRDefault="00A1689F" w:rsidP="00A1689F">
      <w:pPr>
        <w:pStyle w:val="aff4"/>
      </w:pPr>
      <w:r>
        <w:t xml:space="preserve">          в) Дт 20 Кт 05</w:t>
      </w:r>
    </w:p>
    <w:p w:rsidR="00A1689F" w:rsidRDefault="00A1689F" w:rsidP="00A1689F">
      <w:pPr>
        <w:pStyle w:val="aff4"/>
      </w:pPr>
      <w:r>
        <w:t xml:space="preserve">          г) Дт 05 Кт 20</w:t>
      </w:r>
    </w:p>
    <w:p w:rsidR="00A1689F" w:rsidRDefault="00A1689F" w:rsidP="001B6B0B">
      <w:pPr>
        <w:pStyle w:val="aff4"/>
        <w:rPr>
          <w:b/>
          <w:bCs/>
          <w:i/>
          <w:iCs/>
          <w:color w:val="FF0000"/>
          <w:sz w:val="28"/>
          <w:szCs w:val="28"/>
        </w:rPr>
      </w:pPr>
    </w:p>
    <w:p w:rsidR="00314436" w:rsidRPr="00307DC5" w:rsidRDefault="00307DC5" w:rsidP="00307DC5">
      <w:pPr>
        <w:pStyle w:val="aff4"/>
        <w:rPr>
          <w:b/>
          <w:bCs/>
          <w:iCs/>
        </w:rPr>
      </w:pPr>
      <w:r w:rsidRPr="00307DC5">
        <w:rPr>
          <w:b/>
          <w:bCs/>
          <w:iCs/>
        </w:rPr>
        <w:t>4в.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При страховом стаже работы до 5 лет пособие по временной нетрудоспособности оплачивается в размере:</w:t>
      </w:r>
    </w:p>
    <w:p w:rsidR="00A1689F" w:rsidRDefault="00A1689F" w:rsidP="00A1689F">
      <w:pPr>
        <w:pStyle w:val="aff4"/>
      </w:pPr>
      <w:r>
        <w:t>а) 80%</w:t>
      </w:r>
    </w:p>
    <w:p w:rsidR="00A1689F" w:rsidRDefault="00A1689F" w:rsidP="00A1689F">
      <w:pPr>
        <w:pStyle w:val="aff4"/>
      </w:pPr>
      <w:r>
        <w:t>б) 100%</w:t>
      </w:r>
    </w:p>
    <w:p w:rsidR="00A1689F" w:rsidRDefault="00A1689F" w:rsidP="00A1689F">
      <w:pPr>
        <w:pStyle w:val="aff4"/>
      </w:pPr>
      <w:r>
        <w:t>в) 60%</w:t>
      </w:r>
    </w:p>
    <w:p w:rsidR="00A1689F" w:rsidRDefault="00A1689F" w:rsidP="00A1689F">
      <w:pPr>
        <w:pStyle w:val="aff4"/>
      </w:pPr>
      <w:r>
        <w:t xml:space="preserve">г) 50%  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 xml:space="preserve">2.Какой проводкой оформляется начисление пособия </w:t>
      </w:r>
      <w:r>
        <w:rPr>
          <w:b/>
          <w:bCs/>
        </w:rPr>
        <w:t>по временной нетрудоспособности за первые 3 дня?</w:t>
      </w:r>
    </w:p>
    <w:p w:rsidR="00A1689F" w:rsidRDefault="00A1689F" w:rsidP="00A1689F">
      <w:pPr>
        <w:pStyle w:val="aff4"/>
      </w:pPr>
      <w:r>
        <w:t xml:space="preserve"> а) Дт 69.1 Кт 70</w:t>
      </w:r>
    </w:p>
    <w:p w:rsidR="00A1689F" w:rsidRDefault="00A1689F" w:rsidP="00A1689F">
      <w:pPr>
        <w:pStyle w:val="aff4"/>
      </w:pPr>
      <w:r>
        <w:t>б) Дт 68 Кт 70</w:t>
      </w:r>
    </w:p>
    <w:p w:rsidR="00A1689F" w:rsidRDefault="00A1689F" w:rsidP="00A1689F">
      <w:pPr>
        <w:pStyle w:val="aff4"/>
      </w:pPr>
      <w:r>
        <w:t>в) Дт 70 Кт 69.1</w:t>
      </w:r>
    </w:p>
    <w:p w:rsidR="00A1689F" w:rsidRDefault="00A1689F" w:rsidP="00A1689F">
      <w:pPr>
        <w:pStyle w:val="aff4"/>
      </w:pPr>
      <w:r>
        <w:t>г) Дт 20 Кт 7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lastRenderedPageBreak/>
        <w:t>3.Основной докумен</w:t>
      </w:r>
      <w:r>
        <w:rPr>
          <w:b/>
          <w:bCs/>
        </w:rPr>
        <w:t>т для расчета повременной оплаты</w:t>
      </w:r>
      <w:r w:rsidRPr="00251ED7">
        <w:rPr>
          <w:b/>
          <w:bCs/>
        </w:rPr>
        <w:t xml:space="preserve"> труда?</w:t>
      </w:r>
    </w:p>
    <w:p w:rsidR="00A1689F" w:rsidRPr="00307DC5" w:rsidRDefault="00A1689F" w:rsidP="00A1689F">
      <w:pPr>
        <w:pStyle w:val="aff4"/>
      </w:pPr>
      <w:r w:rsidRPr="00307DC5">
        <w:t>а) расчетно-платежная ведомость</w:t>
      </w:r>
    </w:p>
    <w:p w:rsidR="00A1689F" w:rsidRPr="00307DC5" w:rsidRDefault="00A1689F" w:rsidP="00A1689F">
      <w:pPr>
        <w:pStyle w:val="aff4"/>
      </w:pPr>
      <w:r w:rsidRPr="00307DC5">
        <w:t>б) рапорт о выработке</w:t>
      </w:r>
    </w:p>
    <w:p w:rsidR="00307DC5" w:rsidRDefault="00A1689F" w:rsidP="001B6B0B">
      <w:pPr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>в) табель учета использования</w:t>
      </w:r>
    </w:p>
    <w:p w:rsidR="00A1689F" w:rsidRPr="001B6B0B" w:rsidRDefault="00A1689F" w:rsidP="001B6B0B">
      <w:pPr>
        <w:rPr>
          <w:rFonts w:ascii="Times New Roman" w:hAnsi="Times New Roman" w:cs="Times New Roman"/>
        </w:rPr>
      </w:pPr>
      <w:r w:rsidRPr="001B6B0B">
        <w:rPr>
          <w:rFonts w:ascii="Times New Roman" w:hAnsi="Times New Roman" w:cs="Times New Roman"/>
          <w:b/>
          <w:bCs/>
        </w:rPr>
        <w:t>4.При какой форме оплаты труда за основу берется затраченное время и тарифная ставка работников?</w:t>
      </w:r>
    </w:p>
    <w:p w:rsidR="00A1689F" w:rsidRDefault="00A1689F" w:rsidP="00A1689F">
      <w:pPr>
        <w:pStyle w:val="aff4"/>
      </w:pPr>
      <w:r>
        <w:t>а) сдельная</w:t>
      </w:r>
    </w:p>
    <w:p w:rsidR="00A1689F" w:rsidRDefault="00A1689F" w:rsidP="00A1689F">
      <w:pPr>
        <w:pStyle w:val="aff4"/>
      </w:pPr>
      <w:r>
        <w:t>б) повременная</w:t>
      </w:r>
    </w:p>
    <w:p w:rsidR="00A1689F" w:rsidRDefault="00A1689F" w:rsidP="00A1689F">
      <w:pPr>
        <w:pStyle w:val="aff4"/>
      </w:pPr>
      <w:r>
        <w:t>в) повременно-премиальная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Какой проводкой оформляется удержание за брак?</w:t>
      </w:r>
    </w:p>
    <w:p w:rsidR="00A1689F" w:rsidRDefault="00A1689F" w:rsidP="00A1689F">
      <w:pPr>
        <w:pStyle w:val="aff4"/>
      </w:pPr>
      <w:r>
        <w:t xml:space="preserve"> а) Дт 68 Кт 70</w:t>
      </w:r>
    </w:p>
    <w:p w:rsidR="00A1689F" w:rsidRDefault="00A1689F" w:rsidP="00A1689F">
      <w:pPr>
        <w:pStyle w:val="aff4"/>
      </w:pPr>
      <w:r>
        <w:t>б) Дт 69.2 Кт 70</w:t>
      </w:r>
    </w:p>
    <w:p w:rsidR="00A1689F" w:rsidRDefault="00A1689F" w:rsidP="00A1689F">
      <w:pPr>
        <w:pStyle w:val="aff4"/>
      </w:pPr>
      <w:r>
        <w:t>в) Дт 28 Кт 70</w:t>
      </w:r>
    </w:p>
    <w:p w:rsidR="00A1689F" w:rsidRDefault="00A1689F" w:rsidP="00364C4D">
      <w:pPr>
        <w:pStyle w:val="aff4"/>
      </w:pPr>
      <w:r>
        <w:t>г) Дт 70 Кт 28</w:t>
      </w:r>
    </w:p>
    <w:p w:rsidR="00A1689F" w:rsidRDefault="00A1689F" w:rsidP="00A1689F">
      <w:pPr>
        <w:pStyle w:val="aff4"/>
      </w:pP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6.Какой проводкой оформляются депонированные суммы заработной платы?</w:t>
      </w:r>
    </w:p>
    <w:p w:rsidR="00A1689F" w:rsidRDefault="00A1689F" w:rsidP="00A1689F">
      <w:pPr>
        <w:pStyle w:val="aff4"/>
      </w:pPr>
      <w:r>
        <w:t>а) Дт 70 Кт 26</w:t>
      </w:r>
    </w:p>
    <w:p w:rsidR="00A1689F" w:rsidRDefault="00A1689F" w:rsidP="00A1689F">
      <w:pPr>
        <w:pStyle w:val="aff4"/>
      </w:pPr>
      <w:r>
        <w:t>б) Дт 70 Кт 28</w:t>
      </w:r>
    </w:p>
    <w:p w:rsidR="00A1689F" w:rsidRDefault="00A1689F" w:rsidP="00A1689F">
      <w:pPr>
        <w:pStyle w:val="aff4"/>
      </w:pPr>
      <w:r>
        <w:t>в) Дт 70 Кт 76</w:t>
      </w:r>
    </w:p>
    <w:p w:rsidR="00A1689F" w:rsidRDefault="00A1689F" w:rsidP="00A1689F">
      <w:pPr>
        <w:pStyle w:val="aff4"/>
      </w:pPr>
      <w:r>
        <w:t>г) Дт 76 Кт 7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7.В каком документе ведут синтетический учет заработной платы?</w:t>
      </w:r>
    </w:p>
    <w:p w:rsidR="00A1689F" w:rsidRDefault="00A1689F" w:rsidP="00A1689F">
      <w:pPr>
        <w:pStyle w:val="aff4"/>
      </w:pPr>
      <w:r>
        <w:t xml:space="preserve"> а) в журнале-ордере №10, 10/1</w:t>
      </w:r>
    </w:p>
    <w:p w:rsidR="00A1689F" w:rsidRDefault="00A1689F" w:rsidP="00A1689F">
      <w:pPr>
        <w:pStyle w:val="aff4"/>
      </w:pPr>
      <w:r>
        <w:t>б) в журнале-ордере №6</w:t>
      </w:r>
    </w:p>
    <w:p w:rsidR="00A1689F" w:rsidRDefault="00A1689F" w:rsidP="00A1689F">
      <w:pPr>
        <w:pStyle w:val="aff4"/>
      </w:pPr>
      <w:r>
        <w:t>в) в табеле учета использования рабочего времени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8.Удерживается ли налог на доходы из пособия по временной нетрудоспособности?</w:t>
      </w:r>
    </w:p>
    <w:p w:rsidR="00A1689F" w:rsidRDefault="00A1689F" w:rsidP="00A1689F">
      <w:pPr>
        <w:pStyle w:val="aff4"/>
      </w:pPr>
      <w:r>
        <w:t>а) да</w:t>
      </w:r>
    </w:p>
    <w:p w:rsidR="00A1689F" w:rsidRDefault="00A1689F" w:rsidP="00A1689F">
      <w:pPr>
        <w:pStyle w:val="aff4"/>
      </w:pPr>
      <w:r>
        <w:t>б) нет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9.Удержание налога на доходы отражают проводкой:</w:t>
      </w:r>
    </w:p>
    <w:p w:rsidR="00A1689F" w:rsidRDefault="00A1689F" w:rsidP="00A1689F">
      <w:pPr>
        <w:pStyle w:val="aff4"/>
      </w:pPr>
      <w:r>
        <w:t>а) Дт 70 Кт 69</w:t>
      </w:r>
    </w:p>
    <w:p w:rsidR="00A1689F" w:rsidRDefault="00A1689F" w:rsidP="00A1689F">
      <w:pPr>
        <w:pStyle w:val="aff4"/>
      </w:pPr>
      <w:r>
        <w:t>б) Дт 68 Кт 70</w:t>
      </w:r>
    </w:p>
    <w:p w:rsidR="00A1689F" w:rsidRDefault="00A1689F" w:rsidP="00A1689F">
      <w:pPr>
        <w:pStyle w:val="aff4"/>
      </w:pPr>
      <w:r>
        <w:t>в) Дт 70 Кт 68</w:t>
      </w:r>
    </w:p>
    <w:p w:rsidR="00A1689F" w:rsidRDefault="00A1689F" w:rsidP="00A1689F">
      <w:pPr>
        <w:pStyle w:val="aff4"/>
      </w:pPr>
      <w:r>
        <w:t>г) Дт 70 Кт 50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0.На неполученные суммы зарплаты кассир составит:</w:t>
      </w:r>
    </w:p>
    <w:p w:rsidR="00A1689F" w:rsidRDefault="00A1689F" w:rsidP="00A1689F">
      <w:pPr>
        <w:pStyle w:val="aff4"/>
      </w:pPr>
      <w:r>
        <w:t>а) приходный кассовый ордер</w:t>
      </w:r>
    </w:p>
    <w:p w:rsidR="00A1689F" w:rsidRDefault="00A1689F" w:rsidP="00001CA2">
      <w:pPr>
        <w:pStyle w:val="aff4"/>
      </w:pPr>
      <w:r>
        <w:t>б) книгу депонированной заработной платы</w:t>
      </w:r>
    </w:p>
    <w:p w:rsidR="00001CA2" w:rsidRPr="00001CA2" w:rsidRDefault="00001CA2" w:rsidP="00001CA2">
      <w:pPr>
        <w:pStyle w:val="aff4"/>
      </w:pPr>
      <w:r>
        <w:t>в) реестр депонированной заработной платы.</w:t>
      </w:r>
    </w:p>
    <w:p w:rsidR="00314436" w:rsidRPr="00251ED7" w:rsidRDefault="00314436" w:rsidP="00A1689F">
      <w:pPr>
        <w:pStyle w:val="aff4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1B6B0B" w:rsidRDefault="00307DC5" w:rsidP="00A1689F">
      <w:pPr>
        <w:pStyle w:val="aff4"/>
        <w:rPr>
          <w:b/>
          <w:bCs/>
        </w:rPr>
      </w:pPr>
      <w:r>
        <w:rPr>
          <w:b/>
          <w:bCs/>
        </w:rPr>
        <w:t>5в.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1</w:t>
      </w:r>
      <w:r w:rsidR="00364C4D">
        <w:rPr>
          <w:b/>
          <w:bCs/>
        </w:rPr>
        <w:t xml:space="preserve">. </w:t>
      </w:r>
      <w:r w:rsidR="00A1689F" w:rsidRPr="00251ED7">
        <w:rPr>
          <w:b/>
          <w:bCs/>
        </w:rPr>
        <w:t>Увеличение уставного капитала за счет добавочного капитала отражают проводкой:</w:t>
      </w:r>
    </w:p>
    <w:p w:rsidR="00A1689F" w:rsidRDefault="00A1689F" w:rsidP="00A1689F">
      <w:pPr>
        <w:pStyle w:val="aff4"/>
      </w:pPr>
      <w:r>
        <w:t>а) Дт 82 Кт 80</w:t>
      </w:r>
    </w:p>
    <w:p w:rsidR="00A1689F" w:rsidRDefault="00A1689F" w:rsidP="00A1689F">
      <w:pPr>
        <w:pStyle w:val="aff4"/>
      </w:pPr>
      <w:r>
        <w:t>б) Дт 83.1 Кт 80</w:t>
      </w:r>
    </w:p>
    <w:p w:rsidR="00A1689F" w:rsidRDefault="00A1689F" w:rsidP="00A1689F">
      <w:pPr>
        <w:pStyle w:val="aff4"/>
      </w:pPr>
      <w:r>
        <w:t>в) Дт 80 Кт 83.1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2</w:t>
      </w:r>
      <w:r w:rsidR="00A1689F" w:rsidRPr="00251ED7">
        <w:rPr>
          <w:b/>
          <w:bCs/>
        </w:rPr>
        <w:t>.Финансовый результат (прибыль) от  реализации продукции отражают проводкой:</w:t>
      </w:r>
    </w:p>
    <w:p w:rsidR="00A1689F" w:rsidRDefault="00A1689F" w:rsidP="00A1689F">
      <w:pPr>
        <w:pStyle w:val="aff4"/>
      </w:pPr>
      <w:r>
        <w:t xml:space="preserve"> а) Дт 99 Кт 90</w:t>
      </w:r>
    </w:p>
    <w:p w:rsidR="00A1689F" w:rsidRDefault="00A1689F" w:rsidP="00A1689F">
      <w:pPr>
        <w:pStyle w:val="aff4"/>
      </w:pPr>
      <w:r>
        <w:t>б) Дт 90 Кт 99</w:t>
      </w:r>
    </w:p>
    <w:p w:rsidR="00A1689F" w:rsidRDefault="00A1689F" w:rsidP="00A1689F">
      <w:pPr>
        <w:pStyle w:val="aff4"/>
      </w:pPr>
      <w:r>
        <w:t>в) Дт 91 Кт 99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3</w:t>
      </w:r>
      <w:r w:rsidR="00A1689F" w:rsidRPr="00251ED7">
        <w:rPr>
          <w:b/>
          <w:bCs/>
        </w:rPr>
        <w:t>.Уплаченные штрафы, пени, неустойки отражают в учете:</w:t>
      </w:r>
    </w:p>
    <w:p w:rsidR="00A1689F" w:rsidRDefault="00A1689F" w:rsidP="00A1689F">
      <w:pPr>
        <w:pStyle w:val="aff4"/>
      </w:pPr>
      <w:r>
        <w:lastRenderedPageBreak/>
        <w:t xml:space="preserve"> а) Дт 91 Кт 51</w:t>
      </w:r>
    </w:p>
    <w:p w:rsidR="00A1689F" w:rsidRDefault="00A1689F" w:rsidP="00A1689F">
      <w:pPr>
        <w:pStyle w:val="aff4"/>
      </w:pPr>
      <w:r>
        <w:t>б) Дт 51 Кт 91</w:t>
      </w:r>
    </w:p>
    <w:p w:rsidR="00A1689F" w:rsidRDefault="00A1689F" w:rsidP="00A1689F">
      <w:pPr>
        <w:pStyle w:val="aff4"/>
      </w:pPr>
      <w:r>
        <w:t>в) Дт 99 Кт 51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4</w:t>
      </w:r>
      <w:r w:rsidR="00A1689F" w:rsidRPr="00251ED7">
        <w:rPr>
          <w:b/>
          <w:bCs/>
        </w:rPr>
        <w:t>.Конечный финансовый результат за отчетный период определяют на счете 99:</w:t>
      </w:r>
    </w:p>
    <w:p w:rsidR="00A1689F" w:rsidRDefault="00A1689F" w:rsidP="00A1689F">
      <w:pPr>
        <w:pStyle w:val="aff4"/>
      </w:pPr>
      <w:r>
        <w:t xml:space="preserve">а) как дебетовый оборот </w:t>
      </w:r>
    </w:p>
    <w:p w:rsidR="00A1689F" w:rsidRDefault="00A1689F" w:rsidP="00A1689F">
      <w:pPr>
        <w:pStyle w:val="aff4"/>
      </w:pPr>
      <w:r>
        <w:t xml:space="preserve">б) как разницу между кредитовыми и дебетовыми оборотами </w:t>
      </w:r>
    </w:p>
    <w:p w:rsidR="00A1689F" w:rsidRDefault="00A1689F" w:rsidP="00A1689F">
      <w:pPr>
        <w:pStyle w:val="aff4"/>
      </w:pPr>
      <w:r>
        <w:t>в) как кредитовый оборот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5</w:t>
      </w:r>
      <w:r w:rsidR="00A1689F" w:rsidRPr="00251ED7">
        <w:rPr>
          <w:b/>
          <w:bCs/>
        </w:rPr>
        <w:t>.Финансовый результат от прочих доходов и расходов определяют на счете:</w:t>
      </w:r>
    </w:p>
    <w:p w:rsidR="00A1689F" w:rsidRDefault="00A1689F" w:rsidP="00A1689F">
      <w:pPr>
        <w:pStyle w:val="aff4"/>
      </w:pPr>
      <w:r>
        <w:t>а) 90</w:t>
      </w:r>
    </w:p>
    <w:p w:rsidR="00A1689F" w:rsidRDefault="00A1689F" w:rsidP="00A1689F">
      <w:pPr>
        <w:pStyle w:val="aff4"/>
      </w:pPr>
      <w:r>
        <w:t>б) 91</w:t>
      </w:r>
    </w:p>
    <w:p w:rsidR="00A1689F" w:rsidRDefault="00A1689F" w:rsidP="00A1689F">
      <w:pPr>
        <w:pStyle w:val="aff4"/>
      </w:pPr>
      <w:r>
        <w:t>в) 99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6</w:t>
      </w:r>
      <w:r w:rsidR="00A1689F" w:rsidRPr="00251ED7">
        <w:rPr>
          <w:b/>
          <w:bCs/>
        </w:rPr>
        <w:t>.Начисление налога на прибыль отражают проводкой:</w:t>
      </w:r>
    </w:p>
    <w:p w:rsidR="00A1689F" w:rsidRDefault="00A1689F" w:rsidP="00A1689F">
      <w:pPr>
        <w:pStyle w:val="aff4"/>
      </w:pPr>
      <w:r>
        <w:t>а) Дт 68 Кт 99</w:t>
      </w:r>
    </w:p>
    <w:p w:rsidR="00A1689F" w:rsidRDefault="00A1689F" w:rsidP="00A1689F">
      <w:pPr>
        <w:pStyle w:val="aff4"/>
      </w:pPr>
      <w:r>
        <w:t>б) Дт 99 Кт 68</w:t>
      </w:r>
    </w:p>
    <w:p w:rsidR="00A1689F" w:rsidRDefault="00A1689F" w:rsidP="00A1689F">
      <w:pPr>
        <w:pStyle w:val="aff4"/>
      </w:pPr>
      <w:r>
        <w:t>в) Дт 91 Кт 68</w:t>
      </w:r>
    </w:p>
    <w:p w:rsidR="00A1689F" w:rsidRPr="00251ED7" w:rsidRDefault="00307DC5" w:rsidP="00A1689F">
      <w:pPr>
        <w:pStyle w:val="aff4"/>
        <w:rPr>
          <w:b/>
          <w:bCs/>
        </w:rPr>
      </w:pPr>
      <w:r>
        <w:rPr>
          <w:b/>
          <w:bCs/>
        </w:rPr>
        <w:t>7</w:t>
      </w:r>
      <w:r w:rsidR="00A1689F" w:rsidRPr="00251ED7">
        <w:rPr>
          <w:b/>
          <w:bCs/>
        </w:rPr>
        <w:t>.Какой проводкой оформляют реформацию баланса при получении прибыли по итогам года?</w:t>
      </w:r>
    </w:p>
    <w:p w:rsidR="00A1689F" w:rsidRDefault="00A1689F" w:rsidP="00A1689F">
      <w:pPr>
        <w:pStyle w:val="aff4"/>
      </w:pPr>
      <w:r>
        <w:t>а) Дт 84 Кт 99</w:t>
      </w:r>
    </w:p>
    <w:p w:rsidR="00A1689F" w:rsidRDefault="00A1689F" w:rsidP="00A1689F">
      <w:pPr>
        <w:pStyle w:val="aff4"/>
      </w:pPr>
      <w:r>
        <w:t>б) Дт 83 Кт 99</w:t>
      </w:r>
    </w:p>
    <w:p w:rsidR="00A1689F" w:rsidRDefault="00A1689F" w:rsidP="00A1689F">
      <w:pPr>
        <w:pStyle w:val="aff4"/>
      </w:pPr>
      <w:r>
        <w:t>в) Дт 99 Кт 84</w:t>
      </w:r>
    </w:p>
    <w:p w:rsidR="00A1689F" w:rsidRDefault="00A1689F" w:rsidP="00A1689F">
      <w:pPr>
        <w:pStyle w:val="aff4"/>
      </w:pPr>
    </w:p>
    <w:p w:rsidR="00314436" w:rsidRPr="00307DC5" w:rsidRDefault="00307DC5" w:rsidP="00A1689F">
      <w:pPr>
        <w:pStyle w:val="aff4"/>
        <w:rPr>
          <w:b/>
          <w:bCs/>
          <w:iCs/>
          <w:sz w:val="28"/>
          <w:szCs w:val="28"/>
        </w:rPr>
      </w:pPr>
      <w:r w:rsidRPr="00307DC5">
        <w:rPr>
          <w:b/>
          <w:bCs/>
          <w:iCs/>
          <w:sz w:val="28"/>
          <w:szCs w:val="28"/>
        </w:rPr>
        <w:t>6в.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.Какие кредиты и займы являются долгосрочными?</w:t>
      </w:r>
    </w:p>
    <w:p w:rsidR="00A1689F" w:rsidRDefault="00A1689F" w:rsidP="00A1689F">
      <w:pPr>
        <w:pStyle w:val="aff4"/>
      </w:pPr>
      <w:r>
        <w:t xml:space="preserve">а) </w:t>
      </w:r>
      <w:proofErr w:type="gramStart"/>
      <w:r>
        <w:t>выданные</w:t>
      </w:r>
      <w:proofErr w:type="gramEnd"/>
      <w:r>
        <w:t xml:space="preserve"> на срок до 6 месяцев </w:t>
      </w:r>
    </w:p>
    <w:p w:rsidR="00A1689F" w:rsidRDefault="00A1689F" w:rsidP="00A1689F">
      <w:pPr>
        <w:pStyle w:val="aff4"/>
      </w:pPr>
      <w:r>
        <w:t xml:space="preserve">б) </w:t>
      </w:r>
      <w:proofErr w:type="gramStart"/>
      <w:r>
        <w:t>выданные</w:t>
      </w:r>
      <w:proofErr w:type="gramEnd"/>
      <w:r>
        <w:t xml:space="preserve"> на срок до 12 месяцев</w:t>
      </w:r>
    </w:p>
    <w:p w:rsidR="00A1689F" w:rsidRDefault="00A1689F" w:rsidP="00A1689F">
      <w:pPr>
        <w:pStyle w:val="aff4"/>
      </w:pPr>
      <w:r>
        <w:t xml:space="preserve">в) </w:t>
      </w:r>
      <w:proofErr w:type="gramStart"/>
      <w:r>
        <w:t>выданные</w:t>
      </w:r>
      <w:proofErr w:type="gramEnd"/>
      <w:r>
        <w:t xml:space="preserve"> на срок более года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2.Зачисление краткосрочного кредита банка отражается проводкой:</w:t>
      </w:r>
    </w:p>
    <w:p w:rsidR="00A1689F" w:rsidRDefault="00A1689F" w:rsidP="00A1689F">
      <w:pPr>
        <w:pStyle w:val="aff4"/>
      </w:pPr>
      <w:r>
        <w:t>а) Дт 51 Кт 67</w:t>
      </w:r>
    </w:p>
    <w:p w:rsidR="00A1689F" w:rsidRDefault="00A1689F" w:rsidP="00A1689F">
      <w:pPr>
        <w:pStyle w:val="aff4"/>
      </w:pPr>
      <w:r>
        <w:t>б) Дт 66 Кт 51</w:t>
      </w:r>
    </w:p>
    <w:p w:rsidR="00A1689F" w:rsidRDefault="00A1689F" w:rsidP="00A1689F">
      <w:pPr>
        <w:pStyle w:val="aff4"/>
      </w:pPr>
      <w:r>
        <w:t>в) Дт 51 Кт 66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5.Расходы по оплате процентов по кредитам включается в первоначальную стоимость при приобретении:</w:t>
      </w:r>
    </w:p>
    <w:p w:rsidR="00A1689F" w:rsidRDefault="00A1689F" w:rsidP="00A1689F">
      <w:pPr>
        <w:pStyle w:val="aff4"/>
      </w:pPr>
      <w:r>
        <w:t>а) основных средств</w:t>
      </w:r>
    </w:p>
    <w:p w:rsidR="00A1689F" w:rsidRDefault="00A1689F" w:rsidP="00A1689F">
      <w:pPr>
        <w:pStyle w:val="aff4"/>
      </w:pPr>
      <w:r>
        <w:t>б) производственных запасов</w:t>
      </w:r>
    </w:p>
    <w:p w:rsidR="00A1689F" w:rsidRDefault="00A1689F" w:rsidP="00A1689F">
      <w:pPr>
        <w:pStyle w:val="aff4"/>
      </w:pPr>
      <w:r>
        <w:t>в) ценных бумаг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6.К целевому финансированию относятся средства, получаемые:</w:t>
      </w:r>
    </w:p>
    <w:p w:rsidR="00A1689F" w:rsidRDefault="00A1689F" w:rsidP="00A1689F">
      <w:pPr>
        <w:pStyle w:val="aff4"/>
      </w:pPr>
      <w:r>
        <w:t>а) с расчетного счета на выдачу зарплаты</w:t>
      </w:r>
    </w:p>
    <w:p w:rsidR="00A1689F" w:rsidRDefault="00A1689F" w:rsidP="00A1689F">
      <w:pPr>
        <w:pStyle w:val="aff4"/>
      </w:pPr>
      <w:r>
        <w:t>б) на строго определенные цели-субсидии из бюджета</w:t>
      </w:r>
    </w:p>
    <w:p w:rsidR="00A1689F" w:rsidRDefault="00A1689F" w:rsidP="00A1689F">
      <w:pPr>
        <w:pStyle w:val="aff4"/>
      </w:pPr>
      <w:r>
        <w:t>в) от учреждений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9.Какой бухгалтерской проводкой отражается погашение долгосрочного кредита?</w:t>
      </w:r>
    </w:p>
    <w:p w:rsidR="00A1689F" w:rsidRDefault="00A1689F" w:rsidP="00A1689F">
      <w:pPr>
        <w:pStyle w:val="aff4"/>
      </w:pPr>
      <w:r>
        <w:t>а) Дт 67 Кт 51</w:t>
      </w:r>
    </w:p>
    <w:p w:rsidR="00A1689F" w:rsidRDefault="00A1689F" w:rsidP="00A1689F">
      <w:pPr>
        <w:pStyle w:val="aff4"/>
      </w:pPr>
      <w:r>
        <w:t>б) Дт 66 Кт 50</w:t>
      </w:r>
    </w:p>
    <w:p w:rsidR="00A1689F" w:rsidRDefault="00A1689F" w:rsidP="00A1689F">
      <w:pPr>
        <w:pStyle w:val="aff4"/>
      </w:pPr>
      <w:r>
        <w:t>в) Дт 66 Кт 55</w:t>
      </w:r>
    </w:p>
    <w:p w:rsidR="00A1689F" w:rsidRPr="00251ED7" w:rsidRDefault="00A1689F" w:rsidP="00A1689F">
      <w:pPr>
        <w:pStyle w:val="aff4"/>
        <w:rPr>
          <w:b/>
          <w:bCs/>
        </w:rPr>
      </w:pPr>
      <w:r w:rsidRPr="00251ED7">
        <w:rPr>
          <w:b/>
          <w:bCs/>
        </w:rPr>
        <w:t>10.В каком учетном регистре содержится информация о задолженности банку по кредитам?</w:t>
      </w:r>
    </w:p>
    <w:p w:rsidR="00A1689F" w:rsidRDefault="00A1689F" w:rsidP="00A1689F">
      <w:pPr>
        <w:pStyle w:val="aff4"/>
      </w:pPr>
      <w:r>
        <w:t>а) выписка банка</w:t>
      </w:r>
    </w:p>
    <w:p w:rsidR="00A1689F" w:rsidRDefault="00A1689F" w:rsidP="00A1689F">
      <w:pPr>
        <w:pStyle w:val="aff4"/>
      </w:pPr>
      <w:r>
        <w:t xml:space="preserve">б) </w:t>
      </w:r>
      <w:proofErr w:type="gramStart"/>
      <w:r>
        <w:t>журнале-ордере</w:t>
      </w:r>
      <w:proofErr w:type="gramEnd"/>
      <w:r>
        <w:t xml:space="preserve"> №2</w:t>
      </w:r>
    </w:p>
    <w:p w:rsidR="00A1689F" w:rsidRDefault="00A1689F" w:rsidP="00A1689F">
      <w:pPr>
        <w:pStyle w:val="aff4"/>
      </w:pPr>
      <w:r>
        <w:t xml:space="preserve">в) </w:t>
      </w:r>
      <w:proofErr w:type="gramStart"/>
      <w:r>
        <w:t>журнале-ордере</w:t>
      </w:r>
      <w:proofErr w:type="gramEnd"/>
      <w:r>
        <w:t xml:space="preserve"> №4</w:t>
      </w:r>
    </w:p>
    <w:p w:rsidR="00A1689F" w:rsidRDefault="00A1689F" w:rsidP="00A1689F"/>
    <w:p w:rsidR="005E3CCA" w:rsidRPr="00001CA2" w:rsidRDefault="00E616DE" w:rsidP="005E3CC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sz w:val="20"/>
          <w:szCs w:val="20"/>
        </w:rPr>
        <w:t xml:space="preserve"> </w:t>
      </w:r>
      <w:r w:rsidR="005E3CCA" w:rsidRPr="00001CA2"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 для проверки навыков</w:t>
      </w:r>
      <w:r w:rsidR="005E3CCA" w:rsidRPr="00001CA2">
        <w:rPr>
          <w:rFonts w:ascii="Times New Roman" w:hAnsi="Times New Roman" w:cs="Times New Roman"/>
          <w:sz w:val="28"/>
          <w:szCs w:val="28"/>
        </w:rPr>
        <w:t xml:space="preserve"> </w:t>
      </w:r>
      <w:r w:rsidR="005E3CCA" w:rsidRPr="00001CA2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E3CCA" w:rsidRPr="005E3CCA">
        <w:rPr>
          <w:rFonts w:ascii="Times New Roman" w:hAnsi="Times New Roman" w:cs="Times New Roman"/>
        </w:rPr>
        <w:t xml:space="preserve">  </w:t>
      </w:r>
      <w:r w:rsidR="005E3CCA" w:rsidRPr="005E3CCA">
        <w:rPr>
          <w:rFonts w:ascii="Times New Roman" w:hAnsi="Times New Roman" w:cs="Times New Roman"/>
          <w:b/>
          <w:bCs/>
          <w:sz w:val="28"/>
          <w:szCs w:val="28"/>
        </w:rPr>
        <w:t>1С</w:t>
      </w:r>
      <w:proofErr w:type="gramStart"/>
      <w:r w:rsidR="005E3CCA" w:rsidRPr="005E3CCA">
        <w:rPr>
          <w:rFonts w:ascii="Times New Roman" w:hAnsi="Times New Roman" w:cs="Times New Roman"/>
          <w:b/>
          <w:bCs/>
          <w:sz w:val="28"/>
          <w:szCs w:val="28"/>
        </w:rPr>
        <w:t>:Б</w:t>
      </w:r>
      <w:proofErr w:type="gramEnd"/>
      <w:r w:rsidR="005E3CCA" w:rsidRPr="005E3CCA">
        <w:rPr>
          <w:rFonts w:ascii="Times New Roman" w:hAnsi="Times New Roman" w:cs="Times New Roman"/>
          <w:b/>
          <w:bCs/>
          <w:sz w:val="28"/>
          <w:szCs w:val="28"/>
        </w:rPr>
        <w:t>ухгалтерия</w:t>
      </w:r>
      <w:r w:rsidR="00001C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1CA2">
        <w:rPr>
          <w:sz w:val="20"/>
          <w:szCs w:val="20"/>
        </w:rPr>
        <w:t xml:space="preserve">       </w:t>
      </w:r>
      <w:r w:rsidR="00001CA2">
        <w:rPr>
          <w:rFonts w:ascii="Times New Roman" w:hAnsi="Times New Roman" w:cs="Times New Roman"/>
          <w:sz w:val="24"/>
          <w:szCs w:val="24"/>
        </w:rPr>
        <w:t>Создать алгоритмы следующих операций: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Оприходовать деньги в кассу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Списать деньги из кассы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Отчитаться после командировки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Перечислить налоги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Перечислить деньги поставщику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Принять выручку на расчетный счет от покупателей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Оприходовать материалы от поставщика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Учесть услуги, принятые от подрядчика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Оприходовать на склад продукцию от производства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Продать готовую продукцию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Оприходовать основные средства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Списать основные средства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Начислить амортизацию основных средств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Начислить заработную плату.</w:t>
      </w:r>
    </w:p>
    <w:p w:rsidR="005E3CCA" w:rsidRPr="005E3CCA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Начислить страховые взносы на фонд заработной платы.</w:t>
      </w:r>
    </w:p>
    <w:p w:rsidR="005E3CCA" w:rsidRPr="00001CA2" w:rsidRDefault="005E3CCA" w:rsidP="0092161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Сформировать отчетность.</w:t>
      </w:r>
    </w:p>
    <w:p w:rsidR="00001CA2" w:rsidRPr="005E3CCA" w:rsidRDefault="00001CA2" w:rsidP="00001CA2">
      <w:pPr>
        <w:suppressAutoHyphens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E3CCA" w:rsidRPr="00001CA2" w:rsidRDefault="00001CA2" w:rsidP="00001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CA2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5E3CCA" w:rsidRPr="005E3CCA" w:rsidRDefault="005E3CCA" w:rsidP="0092161F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CA">
        <w:rPr>
          <w:rFonts w:ascii="Times New Roman" w:hAnsi="Times New Roman" w:cs="Times New Roman"/>
          <w:b/>
          <w:sz w:val="24"/>
          <w:szCs w:val="24"/>
        </w:rPr>
        <w:t>Где найти уже составленный документ.</w:t>
      </w:r>
    </w:p>
    <w:p w:rsidR="005E3CCA" w:rsidRPr="005E3CCA" w:rsidRDefault="005E3CCA" w:rsidP="0092161F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CA">
        <w:rPr>
          <w:rFonts w:ascii="Times New Roman" w:hAnsi="Times New Roman" w:cs="Times New Roman"/>
          <w:b/>
          <w:sz w:val="24"/>
          <w:szCs w:val="24"/>
        </w:rPr>
        <w:t>Как исправить уже проведенный документ.</w:t>
      </w:r>
    </w:p>
    <w:p w:rsidR="005E3CCA" w:rsidRPr="005E3CCA" w:rsidRDefault="005E3CCA" w:rsidP="0092161F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CA">
        <w:rPr>
          <w:rFonts w:ascii="Times New Roman" w:hAnsi="Times New Roman" w:cs="Times New Roman"/>
          <w:b/>
          <w:sz w:val="24"/>
          <w:szCs w:val="24"/>
        </w:rPr>
        <w:t>Как удалить неверно составленный документ.</w:t>
      </w:r>
    </w:p>
    <w:p w:rsidR="005E3CCA" w:rsidRPr="005E3CCA" w:rsidRDefault="005E3CCA" w:rsidP="0092161F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CA">
        <w:rPr>
          <w:rFonts w:ascii="Times New Roman" w:hAnsi="Times New Roman" w:cs="Times New Roman"/>
          <w:b/>
          <w:sz w:val="24"/>
          <w:szCs w:val="24"/>
        </w:rPr>
        <w:t>Где посмотреть сформированную документом бухгалтерскую проводку.</w:t>
      </w:r>
    </w:p>
    <w:p w:rsidR="005E3CCA" w:rsidRPr="00001CA2" w:rsidRDefault="005E3CCA" w:rsidP="00001CA2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3CCA">
        <w:rPr>
          <w:rFonts w:ascii="Times New Roman" w:hAnsi="Times New Roman" w:cs="Times New Roman"/>
          <w:b/>
          <w:sz w:val="24"/>
          <w:szCs w:val="24"/>
        </w:rPr>
        <w:t>Как с помощью документа сформировать проводку.</w:t>
      </w:r>
    </w:p>
    <w:p w:rsidR="00001CA2" w:rsidRPr="00001CA2" w:rsidRDefault="00001CA2" w:rsidP="00001CA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E3CCA" w:rsidRDefault="005E3CCA" w:rsidP="005E3CCA">
      <w:pPr>
        <w:tabs>
          <w:tab w:val="left" w:pos="9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C5" w:rsidRPr="00E616DE" w:rsidRDefault="00E616DE" w:rsidP="00E616DE">
      <w:pPr>
        <w:tabs>
          <w:tab w:val="left" w:pos="990"/>
        </w:tabs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b/>
          <w:sz w:val="28"/>
          <w:szCs w:val="28"/>
        </w:rPr>
        <w:t xml:space="preserve"> </w:t>
      </w:r>
      <w:r w:rsidR="00307DC5" w:rsidRPr="00C76A88">
        <w:rPr>
          <w:rFonts w:ascii="Times New Roman" w:hAnsi="Times New Roman" w:cs="Times New Roman"/>
          <w:b/>
          <w:sz w:val="32"/>
          <w:szCs w:val="32"/>
        </w:rPr>
        <w:t xml:space="preserve">Вопросы для </w:t>
      </w:r>
      <w:r w:rsidR="00307DC5">
        <w:rPr>
          <w:rFonts w:ascii="Times New Roman" w:hAnsi="Times New Roman" w:cs="Times New Roman"/>
          <w:b/>
          <w:sz w:val="32"/>
          <w:szCs w:val="32"/>
        </w:rPr>
        <w:t xml:space="preserve">дифференцированного </w:t>
      </w:r>
      <w:r w:rsidR="00307DC5" w:rsidRPr="00C76A88">
        <w:rPr>
          <w:rFonts w:ascii="Times New Roman" w:hAnsi="Times New Roman" w:cs="Times New Roman"/>
          <w:b/>
          <w:sz w:val="32"/>
          <w:szCs w:val="32"/>
        </w:rPr>
        <w:t>зачёта</w:t>
      </w:r>
      <w:r w:rsidR="00307D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307DC5" w:rsidRPr="00C76A88" w:rsidRDefault="00307DC5" w:rsidP="00307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9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76375" cy="1419225"/>
            <wp:effectExtent l="19050" t="0" r="9525" b="0"/>
            <wp:docPr id="3" name="Рисунок 5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og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йти алгоритм выполнения любой бухгалтерской операции (например, как заполнить платёжное поручение).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ввести наименование новой организации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установить учётную </w:t>
      </w:r>
      <w:proofErr w:type="gramStart"/>
      <w:r>
        <w:rPr>
          <w:rFonts w:ascii="Times New Roman" w:hAnsi="Times New Roman"/>
        </w:rPr>
        <w:t>политику на</w:t>
      </w:r>
      <w:proofErr w:type="gramEnd"/>
      <w:r>
        <w:rPr>
          <w:rFonts w:ascii="Times New Roman" w:hAnsi="Times New Roman"/>
        </w:rPr>
        <w:t xml:space="preserve"> прошлый год, если она не была установлена вовремя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установить линейный способ начисления амортизации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Где найти уже составленный документ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исправить уже проведённый документ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удалить неверно составленный документ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росмотреть сформированную документом бухгалтерскую проводку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с помощью документа сформировать проводку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сформировать бухгалтерскую отчётность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ввести новую группу контрагентов, например, подрядчиков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ввести новое физическое лицо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добавить нового сотрудник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Чем отличается просто физическое лицо от сотрудник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изменить стандартные вычеты сотруднику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изменить оклад сотрудник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установить новых ответственных лиц, например, нового главного бухгалтер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росмотреть бухгалтерский баланс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оприходовать деньги в кассу и как их списать из кассы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</w:t>
      </w:r>
      <w:proofErr w:type="gramStart"/>
      <w:r>
        <w:rPr>
          <w:rFonts w:ascii="Times New Roman" w:hAnsi="Times New Roman"/>
        </w:rPr>
        <w:t>отчитаться</w:t>
      </w:r>
      <w:proofErr w:type="gramEnd"/>
      <w:r>
        <w:rPr>
          <w:rFonts w:ascii="Times New Roman" w:hAnsi="Times New Roman"/>
        </w:rPr>
        <w:t xml:space="preserve"> об израсходованных подотчётных суммах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еречислить налоги и рассчитаться с поставщиком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ринять на расчётный счёт выручку от покупателя или кредит от банк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оставить на учёт материалы от поставщика или услуги от подрядчик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оприховать произведённую продукцию на склад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оформить продажу продукции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оставить на учёт основные средства?  А как их списать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начислить амортизацию основных средств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ов порядок начисления зарплаты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начисляются страховые взносы на фонд оплаты труда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росмотреть составленную Книгу покупок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B71BAB">
        <w:rPr>
          <w:rFonts w:ascii="Times New Roman" w:hAnsi="Times New Roman"/>
        </w:rPr>
        <w:t>Как просмотреть составленную Книгу</w:t>
      </w:r>
      <w:r>
        <w:rPr>
          <w:rFonts w:ascii="Times New Roman" w:hAnsi="Times New Roman"/>
        </w:rPr>
        <w:t xml:space="preserve"> продаж?</w:t>
      </w:r>
    </w:p>
    <w:p w:rsidR="00307DC5" w:rsidRDefault="00307DC5" w:rsidP="0092161F">
      <w:pPr>
        <w:pStyle w:val="a6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просмотреть составленные налоговые декларации по налогам?</w:t>
      </w:r>
    </w:p>
    <w:p w:rsidR="00307DC5" w:rsidRPr="007F1D5A" w:rsidRDefault="00307DC5" w:rsidP="00307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Составил преподаватель </w:t>
      </w:r>
      <w:proofErr w:type="spellStart"/>
      <w:r>
        <w:rPr>
          <w:rFonts w:ascii="Times New Roman" w:hAnsi="Times New Roman" w:cs="Times New Roman"/>
        </w:rPr>
        <w:t>Вялкова</w:t>
      </w:r>
      <w:proofErr w:type="spellEnd"/>
      <w:r>
        <w:rPr>
          <w:rFonts w:ascii="Times New Roman" w:hAnsi="Times New Roman" w:cs="Times New Roman"/>
        </w:rPr>
        <w:t xml:space="preserve"> Т.П.</w:t>
      </w:r>
    </w:p>
    <w:p w:rsidR="00704047" w:rsidRDefault="00E616DE" w:rsidP="00704047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4047" w:rsidRPr="00E616DE">
        <w:rPr>
          <w:rFonts w:ascii="Times New Roman" w:hAnsi="Times New Roman" w:cs="Times New Roman"/>
          <w:b/>
          <w:sz w:val="28"/>
          <w:szCs w:val="28"/>
        </w:rPr>
        <w:t>Практические задания для зачёта</w:t>
      </w:r>
    </w:p>
    <w:p w:rsidR="00E616DE" w:rsidRPr="00704047" w:rsidRDefault="00E616DE" w:rsidP="0070404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1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Составление </w:t>
      </w:r>
      <w:proofErr w:type="spellStart"/>
      <w:r w:rsidRPr="00704047">
        <w:rPr>
          <w:rFonts w:ascii="Times New Roman" w:hAnsi="Times New Roman" w:cs="Times New Roman"/>
          <w:b/>
          <w:sz w:val="24"/>
          <w:szCs w:val="24"/>
        </w:rPr>
        <w:t>расчетно</w:t>
      </w:r>
      <w:proofErr w:type="spellEnd"/>
      <w:r w:rsidRPr="00704047">
        <w:rPr>
          <w:rFonts w:ascii="Times New Roman" w:hAnsi="Times New Roman" w:cs="Times New Roman"/>
          <w:b/>
          <w:sz w:val="24"/>
          <w:szCs w:val="24"/>
        </w:rPr>
        <w:t xml:space="preserve"> – платё</w:t>
      </w:r>
      <w:r>
        <w:rPr>
          <w:rFonts w:ascii="Times New Roman" w:hAnsi="Times New Roman" w:cs="Times New Roman"/>
          <w:b/>
          <w:sz w:val="24"/>
          <w:szCs w:val="24"/>
        </w:rPr>
        <w:t>жной ведомости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935"/>
        <w:gridCol w:w="984"/>
        <w:gridCol w:w="1418"/>
        <w:gridCol w:w="1559"/>
        <w:gridCol w:w="1134"/>
        <w:gridCol w:w="1134"/>
        <w:gridCol w:w="1142"/>
      </w:tblGrid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4047" w:rsidRPr="00704047" w:rsidRDefault="00704047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704047" w:rsidRPr="00704047" w:rsidRDefault="00704047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Начальное сальдо</w:t>
            </w:r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/Кт/</w:t>
            </w:r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Беликов А.П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Цветкова О.И.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1559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Семенов П.А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559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</w:tc>
        <w:tc>
          <w:tcPr>
            <w:tcW w:w="1559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люшкин В. И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18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Экспедитор</w:t>
            </w:r>
          </w:p>
        </w:tc>
        <w:tc>
          <w:tcPr>
            <w:tcW w:w="1559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6DE">
              <w:rPr>
                <w:rFonts w:ascii="Times New Roman" w:hAnsi="Times New Roman" w:cs="Times New Roman"/>
              </w:rPr>
              <w:t>1ребено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04047" w:rsidRPr="00704047" w:rsidTr="00E616DE">
        <w:trPr>
          <w:trHeight w:val="558"/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sz w:val="24"/>
                <w:szCs w:val="24"/>
              </w:rPr>
              <w:t>афганец</w:t>
            </w:r>
          </w:p>
        </w:tc>
        <w:tc>
          <w:tcPr>
            <w:tcW w:w="1559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Казарновская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Старший  продавец</w:t>
            </w:r>
          </w:p>
        </w:tc>
        <w:tc>
          <w:tcPr>
            <w:tcW w:w="1559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Устинова О. А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559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Читаев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559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остоянный работни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47" w:rsidRPr="00704047" w:rsidTr="00E616DE">
        <w:trPr>
          <w:jc w:val="center"/>
        </w:trPr>
        <w:tc>
          <w:tcPr>
            <w:tcW w:w="58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8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8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559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134" w:type="dxa"/>
          </w:tcPr>
          <w:p w:rsidR="00704047" w:rsidRPr="00E616DE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6DE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13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4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4047" w:rsidRPr="00704047" w:rsidRDefault="00704047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Начислена заработная плата рабочим по производству шлакоблоков за месяц: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Читаеву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Е.Р.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15000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Золотухину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В.И.</w:t>
      </w:r>
      <w:r w:rsidRPr="00704047">
        <w:rPr>
          <w:rFonts w:ascii="Times New Roman" w:hAnsi="Times New Roman" w:cs="Times New Roman"/>
          <w:sz w:val="24"/>
          <w:szCs w:val="24"/>
        </w:rPr>
        <w:tab/>
        <w:t>15000</w:t>
      </w:r>
    </w:p>
    <w:p w:rsidR="00704047" w:rsidRPr="00704047" w:rsidRDefault="00704047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lastRenderedPageBreak/>
        <w:t xml:space="preserve">Начислено пособие по больничному листу товароведу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остылевой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Т.М. с 10 по 16 число. Страховой  стаж  6 лет 2 месяца. Зарплата за 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предыдущие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2 года  составила 275000 рублей.</w:t>
      </w:r>
    </w:p>
    <w:p w:rsidR="00704047" w:rsidRPr="00704047" w:rsidRDefault="00704047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Начислить отпускные бухгалтеру Цветковой О. И. с 15 числа на 28 календарных дней.   Сумма зарплаты 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предыдущие 12 месяцев 134200 рублей.</w:t>
      </w:r>
    </w:p>
    <w:p w:rsidR="00704047" w:rsidRPr="00704047" w:rsidRDefault="00704047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Удержать алименты из  оплаты труда рабочего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Читаев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Е.Р. в размере 25%</w:t>
      </w:r>
    </w:p>
    <w:p w:rsidR="00704047" w:rsidRDefault="00704047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Удержать страховые взносы в АСКО по списку из оплаты труда продавца Устиновой  О.А. в размере 490 руб.</w:t>
      </w:r>
    </w:p>
    <w:p w:rsidR="00E616DE" w:rsidRDefault="00E616DE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Удержать профсоюзные взносы в размере 1% по личным заявлениям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16DE" w:rsidRPr="00704047" w:rsidRDefault="00E616DE" w:rsidP="00E616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4047" w:rsidRPr="00704047" w:rsidRDefault="00704047" w:rsidP="009216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Выдана зарплата за прошлый месяц по платежной ведомости:</w:t>
      </w:r>
    </w:p>
    <w:p w:rsidR="00704047" w:rsidRPr="00704047" w:rsidRDefault="00704047" w:rsidP="0092161F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4047" w:rsidRPr="00704047" w:rsidSect="00E616D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lastRenderedPageBreak/>
        <w:t>Беликов А.П.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80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Цветкова О.И.</w:t>
      </w:r>
      <w:r w:rsidRPr="00704047">
        <w:rPr>
          <w:rFonts w:ascii="Times New Roman" w:hAnsi="Times New Roman" w:cs="Times New Roman"/>
          <w:sz w:val="24"/>
          <w:szCs w:val="24"/>
        </w:rPr>
        <w:tab/>
        <w:t>36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Семенов П.А.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50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Т.М.</w:t>
      </w:r>
      <w:r w:rsidRPr="00704047">
        <w:rPr>
          <w:rFonts w:ascii="Times New Roman" w:hAnsi="Times New Roman" w:cs="Times New Roman"/>
          <w:sz w:val="24"/>
          <w:szCs w:val="24"/>
        </w:rPr>
        <w:tab/>
        <w:t>4500 руб.</w:t>
      </w:r>
    </w:p>
    <w:p w:rsidR="0049222C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шкин В. И.</w:t>
      </w:r>
      <w:r>
        <w:rPr>
          <w:rFonts w:ascii="Times New Roman" w:hAnsi="Times New Roman" w:cs="Times New Roman"/>
          <w:sz w:val="24"/>
          <w:szCs w:val="24"/>
        </w:rPr>
        <w:tab/>
        <w:t>4000 руб.</w:t>
      </w:r>
      <w:r w:rsidR="004922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047" w:rsidRDefault="0049222C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4047" w:rsidRPr="00704047">
        <w:rPr>
          <w:rFonts w:ascii="Times New Roman" w:hAnsi="Times New Roman" w:cs="Times New Roman"/>
          <w:sz w:val="24"/>
          <w:szCs w:val="24"/>
        </w:rPr>
        <w:t>В.П.</w:t>
      </w:r>
      <w:r w:rsidR="00704047" w:rsidRPr="00704047">
        <w:rPr>
          <w:rFonts w:ascii="Times New Roman" w:hAnsi="Times New Roman" w:cs="Times New Roman"/>
          <w:sz w:val="24"/>
          <w:szCs w:val="24"/>
        </w:rPr>
        <w:tab/>
        <w:t>65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ар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    40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Устинова О.А.</w:t>
      </w:r>
      <w:r w:rsidRPr="00704047">
        <w:rPr>
          <w:rFonts w:ascii="Times New Roman" w:hAnsi="Times New Roman" w:cs="Times New Roman"/>
          <w:sz w:val="24"/>
          <w:szCs w:val="24"/>
        </w:rPr>
        <w:tab/>
        <w:t>40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Читаев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Е.Р.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12500 руб.</w:t>
      </w:r>
    </w:p>
    <w:p w:rsidR="00704047" w:rsidRPr="00704047" w:rsidRDefault="00AC0853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704047" w:rsidRPr="00704047" w:rsidSect="00E616DE">
          <w:type w:val="continuous"/>
          <w:pgSz w:w="12240" w:h="15840"/>
          <w:pgMar w:top="1134" w:right="850" w:bottom="1134" w:left="1701" w:header="720" w:footer="720" w:gutter="0"/>
          <w:cols w:num="2" w:space="720" w:equalWidth="0">
            <w:col w:w="4490" w:space="708"/>
            <w:col w:w="4490"/>
          </w:cols>
          <w:noEndnote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ab/>
        <w:t>7000 руб.</w:t>
      </w:r>
    </w:p>
    <w:p w:rsidR="00704047" w:rsidRPr="00704047" w:rsidRDefault="00704047" w:rsidP="00E616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2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Составление журнала – ордера №1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.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по счету 50 – 1470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Поступила выручка от продажи товаров 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магазине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515570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Получен  заём от ИП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Яранцев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в размере 6730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т ООО «Грань» поступило в погашение задолженности 29640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Внесено на расчетный счет 336700 руб. 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Выдано под отчёт товароведу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остылевой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Т.М. 354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Выдано под отчет шоферу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ислицину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В. П. 1227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Выплачена заработная плата работникам предприятия /?/ руб. 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Выплачено наличными ЗА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Юнилэнд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>» 5425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Выплачено наличным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«Альянс –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Трейд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» 21630 руб. 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Выплачено наличным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«Градиент – Урал» 6294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Выплачены отпускные по расходному ордеру бухгалтеру Цветковой О.А./?/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т ООО «Шик» поступило в погашение задолженности 2435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Выдано по доверенности на имя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Голендухин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Д.С. 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торговой базе «Лига – 95» 35640 руб.</w:t>
      </w:r>
    </w:p>
    <w:p w:rsidR="00704047" w:rsidRPr="00704047" w:rsidRDefault="00704047" w:rsidP="00921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Выдано менеджеру Семёнову П.А. на командировку 150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616DE" w:rsidRPr="00704047" w:rsidRDefault="00E616DE" w:rsidP="007040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3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С</w:t>
      </w:r>
      <w:r w:rsidR="003864B7">
        <w:rPr>
          <w:rFonts w:ascii="Times New Roman" w:hAnsi="Times New Roman" w:cs="Times New Roman"/>
          <w:b/>
          <w:sz w:val="24"/>
          <w:szCs w:val="24"/>
        </w:rPr>
        <w:t>оставление журнала – ордера № 2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по счету 51 – 1590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о объявлению на взнос наличными поступила выручка /?/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оступило от детсада «Улыбка» за проданную продукцию 11569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Перечислено в ФФОМС 243,80 руб. 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 НДФЛ 600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 налог на имущество  660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о в ПФР в части страховой части трудовой пенсии 2150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о в УФК в части накопительной части трудовой пенсии 610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Торгтехник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>» 717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о МП ЖКХ за электроэнергию 15360 руб.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Перечислено торговой базе «Лига-95» 47580 руб. </w:t>
      </w:r>
    </w:p>
    <w:p w:rsidR="00704047" w:rsidRP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о в ФСС 387 руб.</w:t>
      </w:r>
    </w:p>
    <w:p w:rsidR="00704047" w:rsidRDefault="00704047" w:rsidP="009216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еречислено в ФСС взносов от несчастных случаев 200 руб.</w:t>
      </w:r>
    </w:p>
    <w:p w:rsidR="003864B7" w:rsidRPr="00704047" w:rsidRDefault="003864B7" w:rsidP="007040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4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 Составл</w:t>
      </w:r>
      <w:r w:rsidR="003864B7">
        <w:rPr>
          <w:rFonts w:ascii="Times New Roman" w:hAnsi="Times New Roman" w:cs="Times New Roman"/>
          <w:b/>
          <w:sz w:val="24"/>
          <w:szCs w:val="24"/>
        </w:rPr>
        <w:t>ение сводного товарного отчета.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на счете 41 (продажная стоимость)  325885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lastRenderedPageBreak/>
        <w:t>на счете 42 (торговая надбавка)  27522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оступил това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3676"/>
        <w:gridCol w:w="2469"/>
        <w:gridCol w:w="2469"/>
      </w:tblGrid>
      <w:tr w:rsidR="00704047" w:rsidRPr="00704047" w:rsidTr="00E616DE">
        <w:trPr>
          <w:trHeight w:val="580"/>
        </w:trPr>
        <w:tc>
          <w:tcPr>
            <w:tcW w:w="959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76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окупная стоимость</w:t>
            </w:r>
          </w:p>
        </w:tc>
        <w:tc>
          <w:tcPr>
            <w:tcW w:w="247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% торговой надбавки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ОО «Градиент – Урал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7240 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5864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ОО «Градиент – Урал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6170 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Юнилэнд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530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редприниматель Вольхин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154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И.П. Василенка Е.В.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745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4165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ОО «Градиент – Урал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7217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Торговый Дом «Горшков и</w:t>
            </w:r>
            <w:proofErr w:type="gram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870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Росвариант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044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Торговый Дом «Горшков и</w:t>
            </w:r>
            <w:proofErr w:type="gram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953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4047" w:rsidRPr="00704047" w:rsidTr="00E616DE">
        <w:tc>
          <w:tcPr>
            <w:tcW w:w="959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Торговая база «Лига-95»</w:t>
            </w:r>
          </w:p>
        </w:tc>
        <w:tc>
          <w:tcPr>
            <w:tcW w:w="2476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82140 руб.</w:t>
            </w:r>
          </w:p>
        </w:tc>
        <w:tc>
          <w:tcPr>
            <w:tcW w:w="247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864B7" w:rsidRPr="003864B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5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864B7">
        <w:rPr>
          <w:rFonts w:ascii="Times New Roman" w:hAnsi="Times New Roman" w:cs="Times New Roman"/>
          <w:b/>
          <w:sz w:val="24"/>
          <w:szCs w:val="24"/>
        </w:rPr>
        <w:t>Составление журнала-ордера № 6.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3864B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на счете 6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3302"/>
      </w:tblGrid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Фирма «Уральские самоцветы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905/К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ООО «Градиент – Урал» 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9683/К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редприниматель Вольхин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154/Д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Альянс-трейд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163/К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АО «Урал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239/Д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6/Д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Юнилэнд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895/К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Тандэм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– Урал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787/К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Торговая база «Лига-95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7821/Д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арфюм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169/Кт/</w:t>
            </w:r>
          </w:p>
        </w:tc>
      </w:tr>
      <w:tr w:rsidR="00704047" w:rsidRPr="00704047" w:rsidTr="00E616DE"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ИП Бойко М.А.</w:t>
            </w:r>
          </w:p>
        </w:tc>
        <w:tc>
          <w:tcPr>
            <w:tcW w:w="3302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61000/Кт</w:t>
            </w:r>
          </w:p>
        </w:tc>
      </w:tr>
    </w:tbl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6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Составление журнала-ордера № 7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на счете 7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02"/>
        <w:gridCol w:w="2085"/>
      </w:tblGrid>
      <w:tr w:rsidR="00704047" w:rsidRPr="00704047" w:rsidTr="00E616DE">
        <w:trPr>
          <w:jc w:val="center"/>
        </w:trPr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085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54/Кт/</w:t>
            </w:r>
          </w:p>
        </w:tc>
      </w:tr>
      <w:tr w:rsidR="00704047" w:rsidRPr="00704047" w:rsidTr="00E616DE">
        <w:trPr>
          <w:jc w:val="center"/>
        </w:trPr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085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20/Кт/</w:t>
            </w:r>
          </w:p>
        </w:tc>
      </w:tr>
      <w:tr w:rsidR="00704047" w:rsidRPr="00704047" w:rsidTr="00E616DE">
        <w:trPr>
          <w:jc w:val="center"/>
        </w:trPr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Цветкова О. А.</w:t>
            </w:r>
          </w:p>
        </w:tc>
        <w:tc>
          <w:tcPr>
            <w:tcW w:w="2085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51/Дт/</w:t>
            </w:r>
          </w:p>
        </w:tc>
      </w:tr>
      <w:tr w:rsidR="00704047" w:rsidRPr="00704047" w:rsidTr="00E616DE">
        <w:trPr>
          <w:jc w:val="center"/>
        </w:trPr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Беликов А. П.</w:t>
            </w:r>
          </w:p>
        </w:tc>
        <w:tc>
          <w:tcPr>
            <w:tcW w:w="2085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18/Дт/</w:t>
            </w:r>
          </w:p>
        </w:tc>
      </w:tr>
      <w:tr w:rsidR="00704047" w:rsidRPr="00704047" w:rsidTr="00E616DE">
        <w:trPr>
          <w:jc w:val="center"/>
        </w:trPr>
        <w:tc>
          <w:tcPr>
            <w:tcW w:w="817" w:type="dxa"/>
          </w:tcPr>
          <w:p w:rsidR="00704047" w:rsidRPr="00704047" w:rsidRDefault="00704047" w:rsidP="0092161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люшкин В.И.</w:t>
            </w:r>
          </w:p>
        </w:tc>
        <w:tc>
          <w:tcPr>
            <w:tcW w:w="2085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35/Кт/</w:t>
            </w:r>
          </w:p>
        </w:tc>
      </w:tr>
    </w:tbl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4047" w:rsidRPr="003864B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</w:rPr>
        <w:t>Составление авансового отчета № 1</w:t>
      </w:r>
    </w:p>
    <w:p w:rsidR="00704047" w:rsidRPr="003864B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Менеджер предприятия Семенов П.А. поехал в командировку в 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. Пермь для заключения договора о реализации шлакоблоков. Выбыл из 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. Екатеринбург 17 числа. Прибыл в 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. Пермь 18 числа, выбыл из г. Перми 23 числа, прибыл в г. Екатеринбург 25 числа. Проезд  в одну сторону 2000 руб. Предъявлена квитанция и счет-фактура гостиницы на 7500 руб., а также счет за те</w:t>
      </w:r>
      <w:r w:rsidR="003864B7">
        <w:rPr>
          <w:rFonts w:ascii="Times New Roman" w:hAnsi="Times New Roman" w:cs="Times New Roman"/>
          <w:sz w:val="24"/>
          <w:szCs w:val="24"/>
        </w:rPr>
        <w:t>лефонные переговоры на 170 руб.</w:t>
      </w:r>
    </w:p>
    <w:p w:rsidR="00704047" w:rsidRPr="00704047" w:rsidRDefault="003864B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04047" w:rsidRPr="00704047">
        <w:rPr>
          <w:rFonts w:ascii="Times New Roman" w:hAnsi="Times New Roman" w:cs="Times New Roman"/>
          <w:b/>
          <w:i/>
          <w:sz w:val="24"/>
          <w:szCs w:val="24"/>
        </w:rPr>
        <w:t>вансовый отчет №2</w:t>
      </w:r>
    </w:p>
    <w:p w:rsidR="00704047" w:rsidRPr="003864B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Составлен бухгалтером Цветковой О.А. об оплате наличными услуг телефонной связи А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Уралтелеком</w:t>
      </w:r>
      <w:proofErr w:type="spellEnd"/>
      <w:r w:rsidR="003864B7">
        <w:rPr>
          <w:rFonts w:ascii="Times New Roman" w:hAnsi="Times New Roman" w:cs="Times New Roman"/>
          <w:sz w:val="24"/>
          <w:szCs w:val="24"/>
        </w:rPr>
        <w:t>» на 352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</w:rPr>
        <w:t>Авансовый отчет № 3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Составлен водителем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ислициным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В. П. о расходе средств на бензин в сумме 12450 руб. 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</w:rPr>
        <w:t xml:space="preserve">Авансовый отчет № 4 </w:t>
      </w:r>
    </w:p>
    <w:p w:rsidR="00704047" w:rsidRPr="003864B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Составлен товароведом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остылевой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Т. М. об оплате за то</w:t>
      </w:r>
      <w:r w:rsidR="003864B7">
        <w:rPr>
          <w:rFonts w:ascii="Times New Roman" w:hAnsi="Times New Roman" w:cs="Times New Roman"/>
          <w:sz w:val="24"/>
          <w:szCs w:val="24"/>
        </w:rPr>
        <w:t>вар СП «</w:t>
      </w:r>
      <w:proofErr w:type="spellStart"/>
      <w:r w:rsidR="003864B7">
        <w:rPr>
          <w:rFonts w:ascii="Times New Roman" w:hAnsi="Times New Roman" w:cs="Times New Roman"/>
          <w:sz w:val="24"/>
          <w:szCs w:val="24"/>
        </w:rPr>
        <w:t>Парфюм</w:t>
      </w:r>
      <w:proofErr w:type="spellEnd"/>
      <w:r w:rsidR="003864B7">
        <w:rPr>
          <w:rFonts w:ascii="Times New Roman" w:hAnsi="Times New Roman" w:cs="Times New Roman"/>
          <w:sz w:val="24"/>
          <w:szCs w:val="24"/>
        </w:rPr>
        <w:t>» 3169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</w:rPr>
        <w:t xml:space="preserve">Авансовый отчет № 5 </w:t>
      </w:r>
    </w:p>
    <w:p w:rsidR="003864B7" w:rsidRPr="003864B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04047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 продавцом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Казарновской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С.А. об уплате за</w:t>
      </w:r>
      <w:r w:rsidR="003864B7">
        <w:rPr>
          <w:rFonts w:ascii="Times New Roman" w:hAnsi="Times New Roman" w:cs="Times New Roman"/>
          <w:sz w:val="24"/>
          <w:szCs w:val="24"/>
        </w:rPr>
        <w:t xml:space="preserve"> профилактический медосмотр  180</w:t>
      </w:r>
      <w:r w:rsidRPr="00704047">
        <w:rPr>
          <w:rFonts w:ascii="Times New Roman" w:hAnsi="Times New Roman" w:cs="Times New Roman"/>
          <w:sz w:val="24"/>
          <w:szCs w:val="24"/>
        </w:rPr>
        <w:t xml:space="preserve">руб. </w:t>
      </w:r>
      <w:r w:rsidR="003864B7" w:rsidRPr="00704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285875"/>
            <wp:effectExtent l="19050" t="0" r="0" b="0"/>
            <wp:docPr id="8" name="Рисунок 3" descr="AG000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00004_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704047" w:rsidRPr="00704047" w:rsidRDefault="00704047" w:rsidP="007040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7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  Составление журнала-ордера № 8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на счете 68 «Расчеты с бюджетом по налогам и сборам»:</w:t>
      </w:r>
    </w:p>
    <w:p w:rsidR="00704047" w:rsidRPr="00704047" w:rsidRDefault="00704047" w:rsidP="0092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68.1  Расчеты по НДФЛ (Кт)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6000 руб.</w:t>
      </w:r>
    </w:p>
    <w:p w:rsidR="00704047" w:rsidRPr="00704047" w:rsidRDefault="00704047" w:rsidP="0092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8.2  Расчеты по НДС (К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3100 руб.</w:t>
      </w:r>
    </w:p>
    <w:p w:rsidR="00704047" w:rsidRPr="00704047" w:rsidRDefault="00704047" w:rsidP="0092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8.4  Расчёты по налогу на прибыль (Кт)                                                   3620 руб. </w:t>
      </w:r>
    </w:p>
    <w:p w:rsidR="00704047" w:rsidRPr="00704047" w:rsidRDefault="00704047" w:rsidP="0092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8.5  Расчеты по водному налогу (Д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482  руб.</w:t>
      </w:r>
    </w:p>
    <w:p w:rsidR="00704047" w:rsidRPr="00704047" w:rsidRDefault="00704047" w:rsidP="0092161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8.6 Расчеты по транспортному налогу (Д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7950 руб.</w:t>
      </w:r>
    </w:p>
    <w:p w:rsidR="00704047" w:rsidRPr="00704047" w:rsidRDefault="00704047" w:rsidP="0092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8.8 Расчеты по налогу на имущество организаций (К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6830 руб.</w:t>
      </w:r>
    </w:p>
    <w:p w:rsidR="00704047" w:rsidRPr="003864B7" w:rsidRDefault="00704047" w:rsidP="0092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8.10 Расчеты по земельному налогу (К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8500 руб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на счете 69 «Расчеты по социальному страхованию и социальному обеспечению»: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9216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9.1  Расчеты с ФСС (К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387  руб.</w:t>
      </w:r>
    </w:p>
    <w:p w:rsidR="00704047" w:rsidRPr="00704047" w:rsidRDefault="00704047" w:rsidP="009216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9.11  Расчеты с ФСС (от НС и ПЗ) (К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20    руб.</w:t>
      </w:r>
    </w:p>
    <w:p w:rsidR="00704047" w:rsidRPr="00704047" w:rsidRDefault="00704047" w:rsidP="009216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69.2. 1 Расчеты с ПФ (страховая часть) (Кт)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2150 руб.</w:t>
      </w:r>
    </w:p>
    <w:p w:rsidR="00704047" w:rsidRPr="00704047" w:rsidRDefault="00704047" w:rsidP="009216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69.2.2 Расчеты с ПФ (накопительная часть) (Кт)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610   руб.</w:t>
      </w:r>
    </w:p>
    <w:p w:rsidR="00704047" w:rsidRPr="003864B7" w:rsidRDefault="00704047" w:rsidP="009216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69.3  Расчеты с ФФОМС (Кт)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25       руб.</w:t>
      </w:r>
      <w:r w:rsidRPr="00704047">
        <w:rPr>
          <w:rFonts w:ascii="Times New Roman" w:hAnsi="Times New Roman" w:cs="Times New Roman"/>
          <w:sz w:val="24"/>
          <w:szCs w:val="24"/>
        </w:rPr>
        <w:tab/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Требуется произвести расчет налогов и отразить в журнале-ордере начисление налогов и страховых взносов  и перечисление сумм.</w:t>
      </w:r>
    </w:p>
    <w:p w:rsidR="003864B7" w:rsidRPr="003864B7" w:rsidRDefault="003864B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noProof/>
          <w:sz w:val="24"/>
          <w:szCs w:val="24"/>
          <w:u w:val="double"/>
          <w:lang w:eastAsia="ru-RU"/>
        </w:rPr>
        <w:lastRenderedPageBreak/>
        <w:drawing>
          <wp:inline distT="0" distB="0" distL="0" distR="0">
            <wp:extent cx="1085850" cy="1085850"/>
            <wp:effectExtent l="19050" t="0" r="0" b="0"/>
            <wp:docPr id="9" name="Рисунок 4" descr="AG00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00037_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8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    Составление журнала-ордера № 8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</w:rPr>
        <w:t>Начальное сальдо на счете: 76: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Торгтехник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>»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45 руб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Кт)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МП ЖКХ 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21 руб. (Кт)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Уралтелеком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>»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352 руб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Кт)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ОО «Грань»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2964 руб. (Дт)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ОО «Шик»</w:t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</w:r>
      <w:r w:rsidRPr="00704047">
        <w:rPr>
          <w:rFonts w:ascii="Times New Roman" w:hAnsi="Times New Roman" w:cs="Times New Roman"/>
          <w:sz w:val="24"/>
          <w:szCs w:val="24"/>
        </w:rPr>
        <w:tab/>
        <w:t>2435 руб. (Дт)</w:t>
      </w:r>
    </w:p>
    <w:p w:rsidR="00704047" w:rsidRPr="00704047" w:rsidRDefault="00704047" w:rsidP="009216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редъявлен счет за обслуживание кассового аппарата от ОО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Торгехника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 7170 руб., в т. ч. НДС 18% -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руб.</w:t>
      </w:r>
    </w:p>
    <w:p w:rsidR="00704047" w:rsidRPr="00704047" w:rsidRDefault="00704047" w:rsidP="009216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Предъявлен счет от МП ЖКХ за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 6620 руб.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 xml:space="preserve"> в т.ч. НДС 18% -?руб.</w:t>
      </w:r>
    </w:p>
    <w:p w:rsidR="00704047" w:rsidRPr="00704047" w:rsidRDefault="00704047" w:rsidP="009216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редъявлен счет А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Уралтелеком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>» за услуги связи 1210 руб., в т.ч. НДС 18% -?</w:t>
      </w:r>
    </w:p>
    <w:p w:rsidR="00704047" w:rsidRPr="00704047" w:rsidRDefault="00704047" w:rsidP="009216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редъявлен счет за аренду помещения для производства шлакоблоков от РМЗ «Рубин»  4000 руб.,  НДС 18% сверху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 xml:space="preserve"> – ?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руб.</w:t>
      </w:r>
    </w:p>
    <w:p w:rsidR="00704047" w:rsidRPr="00704047" w:rsidRDefault="00704047" w:rsidP="009216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Получен цемент от 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Невьянского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 xml:space="preserve"> цементного завода 211000 руб., НДС 18% сверху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 xml:space="preserve"> -?</w:t>
      </w:r>
      <w:proofErr w:type="gramEnd"/>
    </w:p>
    <w:p w:rsidR="00704047" w:rsidRPr="00704047" w:rsidRDefault="00704047" w:rsidP="009216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приходован шлак от ООО «</w:t>
      </w:r>
      <w:proofErr w:type="spellStart"/>
      <w:r w:rsidRPr="00704047">
        <w:rPr>
          <w:rFonts w:ascii="Times New Roman" w:hAnsi="Times New Roman" w:cs="Times New Roman"/>
          <w:sz w:val="24"/>
          <w:szCs w:val="24"/>
        </w:rPr>
        <w:t>Режникель</w:t>
      </w:r>
      <w:proofErr w:type="spellEnd"/>
      <w:r w:rsidRPr="00704047">
        <w:rPr>
          <w:rFonts w:ascii="Times New Roman" w:hAnsi="Times New Roman" w:cs="Times New Roman"/>
          <w:sz w:val="24"/>
          <w:szCs w:val="24"/>
        </w:rPr>
        <w:t>»  63000 руб., НДС 18% сверху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 xml:space="preserve"> - ? 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руб.</w:t>
      </w:r>
    </w:p>
    <w:p w:rsidR="003864B7" w:rsidRPr="003864B7" w:rsidRDefault="00704047" w:rsidP="003864B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704047">
        <w:rPr>
          <w:rFonts w:ascii="Times New Roman" w:hAnsi="Times New Roman" w:cs="Times New Roman"/>
          <w:sz w:val="24"/>
          <w:szCs w:val="24"/>
          <w:u w:val="double"/>
        </w:rPr>
        <w:t xml:space="preserve">      7.   Отразить </w:t>
      </w:r>
      <w:proofErr w:type="gramStart"/>
      <w:r w:rsidRPr="00704047">
        <w:rPr>
          <w:rFonts w:ascii="Times New Roman" w:hAnsi="Times New Roman" w:cs="Times New Roman"/>
          <w:sz w:val="24"/>
          <w:szCs w:val="24"/>
          <w:u w:val="double"/>
        </w:rPr>
        <w:t>в  ж</w:t>
      </w:r>
      <w:proofErr w:type="gramEnd"/>
      <w:r w:rsidRPr="00704047">
        <w:rPr>
          <w:rFonts w:ascii="Times New Roman" w:hAnsi="Times New Roman" w:cs="Times New Roman"/>
          <w:sz w:val="24"/>
          <w:szCs w:val="24"/>
          <w:u w:val="double"/>
        </w:rPr>
        <w:t xml:space="preserve">/о №8  расчёты с АСКО, алименты, </w:t>
      </w:r>
      <w:proofErr w:type="spellStart"/>
      <w:r w:rsidRPr="00704047">
        <w:rPr>
          <w:rFonts w:ascii="Times New Roman" w:hAnsi="Times New Roman" w:cs="Times New Roman"/>
          <w:sz w:val="24"/>
          <w:szCs w:val="24"/>
          <w:u w:val="double"/>
        </w:rPr>
        <w:t>профвзносы</w:t>
      </w:r>
      <w:proofErr w:type="spellEnd"/>
      <w:r w:rsidRPr="00704047">
        <w:rPr>
          <w:rFonts w:ascii="Times New Roman" w:hAnsi="Times New Roman" w:cs="Times New Roman"/>
          <w:sz w:val="24"/>
          <w:szCs w:val="24"/>
          <w:u w:val="double"/>
        </w:rPr>
        <w:t>. ________________________________________________________________________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9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                      Составление вступительного баланса.</w:t>
      </w:r>
    </w:p>
    <w:p w:rsidR="00704047" w:rsidRPr="00704047" w:rsidRDefault="00704047" w:rsidP="0092161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 xml:space="preserve">Открыть в оборотной ведомости счета: </w:t>
      </w:r>
      <w:r w:rsidRPr="00704047">
        <w:rPr>
          <w:rFonts w:ascii="Times New Roman" w:hAnsi="Times New Roman" w:cs="Times New Roman"/>
          <w:b/>
          <w:sz w:val="24"/>
          <w:szCs w:val="24"/>
        </w:rPr>
        <w:t>01, 02, 10, 16, 19, 20, 26,  41, 42, 43, 44, 50, 51, 60, 62, 66, 68, 69, 70, 71, 76, 80, 84, 90, 99.</w:t>
      </w:r>
    </w:p>
    <w:p w:rsidR="00704047" w:rsidRPr="00704047" w:rsidRDefault="00704047" w:rsidP="0092161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Поставить начальное сальдо на счетах: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01 «Основные средства»          240000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02 «Амортизация  основных средств»  11409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lastRenderedPageBreak/>
        <w:t>10 «Материалы»                         8200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16 «Отклонение в стоимости материалов» 342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19 «НДС по приобретенным ценностям» 10059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66 «Краткосрочные ссуды» 27000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80 «Уставный капитал       181500 руб.</w:t>
      </w:r>
    </w:p>
    <w:p w:rsidR="00704047" w:rsidRPr="0070404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84 «Нераспределенная прибыль (непокрытый убыток</w:t>
      </w:r>
      <w:proofErr w:type="gramStart"/>
      <w:r w:rsidRPr="00704047">
        <w:rPr>
          <w:rFonts w:ascii="Times New Roman" w:hAnsi="Times New Roman" w:cs="Times New Roman"/>
          <w:sz w:val="24"/>
          <w:szCs w:val="24"/>
        </w:rPr>
        <w:t xml:space="preserve">)» - ? </w:t>
      </w:r>
      <w:proofErr w:type="gramEnd"/>
      <w:r w:rsidRPr="00704047">
        <w:rPr>
          <w:rFonts w:ascii="Times New Roman" w:hAnsi="Times New Roman" w:cs="Times New Roman"/>
          <w:sz w:val="24"/>
          <w:szCs w:val="24"/>
        </w:rPr>
        <w:t>руб.</w:t>
      </w:r>
    </w:p>
    <w:p w:rsidR="003864B7" w:rsidRPr="003864B7" w:rsidRDefault="00704047" w:rsidP="003864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i/>
          <w:sz w:val="24"/>
          <w:szCs w:val="24"/>
        </w:rPr>
        <w:t xml:space="preserve">  3</w:t>
      </w:r>
      <w:r w:rsidRPr="00704047">
        <w:rPr>
          <w:rFonts w:ascii="Times New Roman" w:hAnsi="Times New Roman" w:cs="Times New Roman"/>
          <w:sz w:val="24"/>
          <w:szCs w:val="24"/>
        </w:rPr>
        <w:t>.Сальдо начальное на других счетах выписать из учетных регистров.</w:t>
      </w:r>
      <w:r w:rsidRPr="00704047">
        <w:rPr>
          <w:rFonts w:ascii="Times New Roman" w:hAnsi="Times New Roman" w:cs="Times New Roman"/>
          <w:sz w:val="24"/>
          <w:szCs w:val="24"/>
        </w:rPr>
        <w:tab/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t>Задание №10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Составление журнала-ордера № 10 по производству шлакоблоков.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704047" w:rsidRDefault="00704047" w:rsidP="009216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Начислена амортизация  основных средств, используемых в производстве шлакоблоков 5020 руб.</w:t>
      </w:r>
    </w:p>
    <w:p w:rsidR="00704047" w:rsidRPr="00704047" w:rsidRDefault="00704047" w:rsidP="009216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Начислено за аренду помещения для производства шлакоблоков РМЗ «Рубин» 4000 руб.</w:t>
      </w:r>
    </w:p>
    <w:p w:rsidR="00704047" w:rsidRPr="00704047" w:rsidRDefault="00704047" w:rsidP="009216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Израсходован цемент на производство шлакоблоков по норме на 90760 руб.</w:t>
      </w:r>
    </w:p>
    <w:p w:rsidR="00704047" w:rsidRPr="00704047" w:rsidRDefault="00704047" w:rsidP="009216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Списан шлак на производство шлакоблоков по норме на 62750 руб.</w:t>
      </w:r>
    </w:p>
    <w:p w:rsidR="00704047" w:rsidRPr="00704047" w:rsidRDefault="00704047" w:rsidP="009216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Распределены общехозяйственные расходы на основные виды деятельности,  расчет произвести в таблице следующей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1794"/>
        <w:gridCol w:w="2453"/>
        <w:gridCol w:w="1739"/>
        <w:gridCol w:w="1706"/>
      </w:tblGrid>
      <w:tr w:rsidR="00704047" w:rsidRPr="00704047" w:rsidTr="00E616DE">
        <w:trPr>
          <w:trHeight w:val="435"/>
        </w:trPr>
        <w:tc>
          <w:tcPr>
            <w:tcW w:w="1913" w:type="dxa"/>
            <w:vMerge w:val="restart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</w:t>
            </w:r>
          </w:p>
        </w:tc>
        <w:tc>
          <w:tcPr>
            <w:tcW w:w="1885" w:type="dxa"/>
            <w:vMerge w:val="restart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ые затраты</w:t>
            </w:r>
          </w:p>
        </w:tc>
        <w:tc>
          <w:tcPr>
            <w:tcW w:w="2453" w:type="dxa"/>
            <w:vMerge w:val="restart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3654" w:type="dxa"/>
            <w:gridSpan w:val="2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спонденции счетов</w:t>
            </w:r>
          </w:p>
        </w:tc>
      </w:tr>
      <w:tr w:rsidR="00704047" w:rsidRPr="00704047" w:rsidTr="00E616DE">
        <w:trPr>
          <w:trHeight w:val="390"/>
        </w:trPr>
        <w:tc>
          <w:tcPr>
            <w:tcW w:w="1913" w:type="dxa"/>
            <w:vMerge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т</w:t>
            </w:r>
          </w:p>
        </w:tc>
        <w:tc>
          <w:tcPr>
            <w:tcW w:w="1827" w:type="dxa"/>
            <w:vAlign w:val="center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</w:t>
            </w:r>
          </w:p>
        </w:tc>
      </w:tr>
      <w:tr w:rsidR="00704047" w:rsidRPr="00704047" w:rsidTr="00E616DE">
        <w:tc>
          <w:tcPr>
            <w:tcW w:w="191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18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47" w:rsidRPr="00704047" w:rsidTr="00E616DE">
        <w:tc>
          <w:tcPr>
            <w:tcW w:w="191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Производство шлакоблоков</w:t>
            </w:r>
          </w:p>
        </w:tc>
        <w:tc>
          <w:tcPr>
            <w:tcW w:w="18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47" w:rsidRPr="00704047" w:rsidTr="00E616DE">
        <w:tc>
          <w:tcPr>
            <w:tcW w:w="191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5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04047" w:rsidRPr="00704047" w:rsidRDefault="00704047" w:rsidP="00E61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047" w:rsidRPr="003864B7" w:rsidRDefault="003864B7" w:rsidP="003864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4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04047" w:rsidRPr="003864B7">
        <w:rPr>
          <w:rFonts w:ascii="Times New Roman" w:hAnsi="Times New Roman" w:cs="Times New Roman"/>
          <w:b/>
          <w:sz w:val="24"/>
          <w:szCs w:val="24"/>
        </w:rPr>
        <w:t xml:space="preserve">Оприходовано 11 тыс. </w:t>
      </w:r>
      <w:proofErr w:type="spellStart"/>
      <w:proofErr w:type="gramStart"/>
      <w:r w:rsidR="00704047" w:rsidRPr="003864B7">
        <w:rPr>
          <w:rFonts w:ascii="Times New Roman" w:hAnsi="Times New Roman" w:cs="Times New Roman"/>
          <w:b/>
          <w:sz w:val="24"/>
          <w:szCs w:val="24"/>
        </w:rPr>
        <w:t>шт</w:t>
      </w:r>
      <w:proofErr w:type="spellEnd"/>
      <w:proofErr w:type="gramEnd"/>
      <w:r w:rsidR="00704047" w:rsidRPr="003864B7">
        <w:rPr>
          <w:rFonts w:ascii="Times New Roman" w:hAnsi="Times New Roman" w:cs="Times New Roman"/>
          <w:b/>
          <w:sz w:val="24"/>
          <w:szCs w:val="24"/>
        </w:rPr>
        <w:t xml:space="preserve"> шлакоблоков в сумме фактических затрат.</w:t>
      </w:r>
    </w:p>
    <w:p w:rsidR="00704047" w:rsidRPr="00704047" w:rsidRDefault="003864B7" w:rsidP="003864B7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04047" w:rsidRPr="00704047">
        <w:rPr>
          <w:rFonts w:ascii="Times New Roman" w:hAnsi="Times New Roman" w:cs="Times New Roman"/>
          <w:sz w:val="24"/>
          <w:szCs w:val="24"/>
        </w:rPr>
        <w:t xml:space="preserve">Продано 8 тыс. </w:t>
      </w:r>
      <w:proofErr w:type="spellStart"/>
      <w:proofErr w:type="gramStart"/>
      <w:r w:rsidR="00704047" w:rsidRPr="0070404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04047" w:rsidRPr="00704047">
        <w:rPr>
          <w:rFonts w:ascii="Times New Roman" w:hAnsi="Times New Roman" w:cs="Times New Roman"/>
          <w:sz w:val="24"/>
          <w:szCs w:val="24"/>
        </w:rPr>
        <w:t xml:space="preserve"> шлакоблоков по себестоимости.</w:t>
      </w:r>
    </w:p>
    <w:p w:rsidR="00704047" w:rsidRPr="00704047" w:rsidRDefault="003864B7" w:rsidP="003864B7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04047" w:rsidRPr="00704047">
        <w:rPr>
          <w:rFonts w:ascii="Times New Roman" w:hAnsi="Times New Roman" w:cs="Times New Roman"/>
          <w:sz w:val="24"/>
          <w:szCs w:val="24"/>
        </w:rPr>
        <w:t>Предъявлен счет оптовым покупателям по рыночным ценам 30 руб. за штуку.</w:t>
      </w:r>
    </w:p>
    <w:p w:rsidR="00704047" w:rsidRPr="00704047" w:rsidRDefault="003864B7" w:rsidP="003864B7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04047" w:rsidRPr="00704047">
        <w:rPr>
          <w:rFonts w:ascii="Times New Roman" w:hAnsi="Times New Roman" w:cs="Times New Roman"/>
          <w:sz w:val="24"/>
          <w:szCs w:val="24"/>
        </w:rPr>
        <w:t>Начислен НДС от выручки на сумму</w:t>
      </w:r>
      <w:proofErr w:type="gramStart"/>
      <w:r w:rsidR="00704047" w:rsidRPr="0070404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04047" w:rsidRPr="00704047" w:rsidRDefault="003864B7" w:rsidP="003864B7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04047" w:rsidRPr="00704047">
        <w:rPr>
          <w:rFonts w:ascii="Times New Roman" w:hAnsi="Times New Roman" w:cs="Times New Roman"/>
          <w:sz w:val="24"/>
          <w:szCs w:val="24"/>
        </w:rPr>
        <w:t>Определить финансовый результат от реализации шлакоблоков и закрыть счет.</w:t>
      </w:r>
    </w:p>
    <w:p w:rsidR="003864B7" w:rsidRPr="003864B7" w:rsidRDefault="00704047" w:rsidP="00386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sz w:val="24"/>
          <w:szCs w:val="24"/>
          <w:u w:val="double"/>
        </w:rPr>
        <w:t xml:space="preserve">                                                                                  </w:t>
      </w:r>
    </w:p>
    <w:p w:rsidR="00704047" w:rsidRPr="00704047" w:rsidRDefault="00704047" w:rsidP="007040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047" w:rsidRPr="00704047" w:rsidRDefault="00704047" w:rsidP="00386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4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Задание №11.</w:t>
      </w:r>
      <w:r w:rsidRPr="00704047">
        <w:rPr>
          <w:rFonts w:ascii="Times New Roman" w:hAnsi="Times New Roman" w:cs="Times New Roman"/>
          <w:b/>
          <w:sz w:val="24"/>
          <w:szCs w:val="24"/>
        </w:rPr>
        <w:t xml:space="preserve">   Составление журнала-ордера № 10 по торговой деятельности</w:t>
      </w:r>
    </w:p>
    <w:p w:rsidR="00704047" w:rsidRPr="003864B7" w:rsidRDefault="00704047" w:rsidP="003864B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4047">
        <w:rPr>
          <w:rFonts w:ascii="Times New Roman" w:hAnsi="Times New Roman" w:cs="Times New Roman"/>
          <w:b/>
          <w:i/>
          <w:sz w:val="24"/>
          <w:szCs w:val="24"/>
          <w:u w:val="single"/>
        </w:rPr>
        <w:t>Исходные данные:</w:t>
      </w:r>
    </w:p>
    <w:p w:rsidR="00704047" w:rsidRPr="00704047" w:rsidRDefault="00704047" w:rsidP="0092161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Начислена амортизация  основных средств, используемых в торговле 4640 руб.</w:t>
      </w:r>
    </w:p>
    <w:p w:rsidR="00704047" w:rsidRPr="00704047" w:rsidRDefault="00704047" w:rsidP="0092161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Начислен % банку в пределах ставки ЦБ РФ за пользование кредитом, полученным для оплаты за товар 8400 руб.</w:t>
      </w:r>
    </w:p>
    <w:p w:rsidR="00704047" w:rsidRPr="00704047" w:rsidRDefault="00704047" w:rsidP="0092161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Списать ТЗР на реализованный товар</w:t>
      </w:r>
    </w:p>
    <w:p w:rsidR="00704047" w:rsidRPr="00704047" w:rsidRDefault="00704047" w:rsidP="0092161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Списать издержки обращения.</w:t>
      </w:r>
    </w:p>
    <w:p w:rsidR="00704047" w:rsidRPr="00704047" w:rsidRDefault="00704047" w:rsidP="0092161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Списать ТН на реализованный товар.</w:t>
      </w:r>
    </w:p>
    <w:p w:rsidR="00704047" w:rsidRPr="00704047" w:rsidRDefault="00704047" w:rsidP="0092161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47">
        <w:rPr>
          <w:rFonts w:ascii="Times New Roman" w:hAnsi="Times New Roman" w:cs="Times New Roman"/>
          <w:sz w:val="24"/>
          <w:szCs w:val="24"/>
        </w:rPr>
        <w:t>Определить финансовый результат от торговой деятельности и закрыть счет.</w:t>
      </w:r>
    </w:p>
    <w:p w:rsidR="00704047" w:rsidRPr="00704047" w:rsidRDefault="00704047" w:rsidP="00704047">
      <w:pPr>
        <w:rPr>
          <w:rFonts w:ascii="Times New Roman" w:hAnsi="Times New Roman" w:cs="Times New Roman"/>
          <w:sz w:val="24"/>
          <w:szCs w:val="24"/>
        </w:rPr>
      </w:pPr>
    </w:p>
    <w:p w:rsidR="00704047" w:rsidRPr="00704047" w:rsidRDefault="00704047" w:rsidP="0070404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04047" w:rsidRPr="00704047" w:rsidRDefault="00704047" w:rsidP="00704047">
      <w:pPr>
        <w:rPr>
          <w:rFonts w:ascii="Times New Roman" w:hAnsi="Times New Roman" w:cs="Times New Roman"/>
          <w:sz w:val="24"/>
          <w:szCs w:val="24"/>
          <w:u w:val="double"/>
        </w:rPr>
      </w:pPr>
    </w:p>
    <w:p w:rsidR="00704047" w:rsidRPr="00704047" w:rsidRDefault="00704047" w:rsidP="00704047">
      <w:pPr>
        <w:ind w:left="36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704047">
        <w:rPr>
          <w:rFonts w:ascii="Times New Roman" w:hAnsi="Times New Roman" w:cs="Times New Roman"/>
          <w:noProof/>
          <w:sz w:val="24"/>
          <w:szCs w:val="24"/>
          <w:u w:val="double"/>
          <w:lang w:eastAsia="ru-RU"/>
        </w:rPr>
        <w:drawing>
          <wp:inline distT="0" distB="0" distL="0" distR="0">
            <wp:extent cx="1038225" cy="1428750"/>
            <wp:effectExtent l="19050" t="0" r="9525" b="0"/>
            <wp:docPr id="7" name="Рисунок 6" descr="AG000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00021_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47" w:rsidRPr="00704047" w:rsidRDefault="00704047" w:rsidP="00704047">
      <w:pPr>
        <w:ind w:left="36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704047">
        <w:rPr>
          <w:rFonts w:ascii="Times New Roman" w:hAnsi="Times New Roman" w:cs="Times New Roman"/>
          <w:sz w:val="24"/>
          <w:szCs w:val="24"/>
          <w:u w:val="double"/>
        </w:rPr>
        <w:t xml:space="preserve">Вы бывали в </w:t>
      </w:r>
      <w:r w:rsidRPr="00704047">
        <w:rPr>
          <w:rFonts w:ascii="Times New Roman" w:hAnsi="Times New Roman" w:cs="Times New Roman"/>
          <w:b/>
          <w:sz w:val="24"/>
          <w:szCs w:val="24"/>
          <w:u w:val="double"/>
        </w:rPr>
        <w:t>бухгалтерии</w:t>
      </w:r>
      <w:r w:rsidRPr="00704047">
        <w:rPr>
          <w:rFonts w:ascii="Times New Roman" w:hAnsi="Times New Roman" w:cs="Times New Roman"/>
          <w:sz w:val="24"/>
          <w:szCs w:val="24"/>
          <w:u w:val="double"/>
        </w:rPr>
        <w:t>? Я бывал в бухгалтерии!</w:t>
      </w:r>
    </w:p>
    <w:p w:rsidR="00704047" w:rsidRPr="00704047" w:rsidRDefault="00704047" w:rsidP="00704047">
      <w:pPr>
        <w:ind w:left="36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704047">
        <w:rPr>
          <w:rFonts w:ascii="Times New Roman" w:hAnsi="Times New Roman" w:cs="Times New Roman"/>
          <w:sz w:val="24"/>
          <w:szCs w:val="24"/>
          <w:u w:val="double"/>
        </w:rPr>
        <w:t xml:space="preserve">Кругом цифры и </w:t>
      </w:r>
      <w:r w:rsidRPr="00704047">
        <w:rPr>
          <w:rFonts w:ascii="Times New Roman" w:hAnsi="Times New Roman" w:cs="Times New Roman"/>
          <w:b/>
          <w:sz w:val="24"/>
          <w:szCs w:val="24"/>
          <w:u w:val="double"/>
        </w:rPr>
        <w:t>цифры</w:t>
      </w:r>
      <w:r w:rsidRPr="00704047">
        <w:rPr>
          <w:rFonts w:ascii="Times New Roman" w:hAnsi="Times New Roman" w:cs="Times New Roman"/>
          <w:sz w:val="24"/>
          <w:szCs w:val="24"/>
          <w:u w:val="double"/>
        </w:rPr>
        <w:t>…</w:t>
      </w:r>
    </w:p>
    <w:p w:rsidR="00704047" w:rsidRPr="00704047" w:rsidRDefault="00704047" w:rsidP="00704047">
      <w:pPr>
        <w:ind w:left="36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704047">
        <w:rPr>
          <w:rFonts w:ascii="Times New Roman" w:hAnsi="Times New Roman" w:cs="Times New Roman"/>
          <w:sz w:val="24"/>
          <w:szCs w:val="24"/>
          <w:u w:val="double"/>
        </w:rPr>
        <w:t>А под конец всё друг с другом сходится.</w:t>
      </w:r>
    </w:p>
    <w:p w:rsidR="00704047" w:rsidRPr="00704047" w:rsidRDefault="00704047" w:rsidP="0070404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04047">
        <w:rPr>
          <w:rFonts w:ascii="Times New Roman" w:hAnsi="Times New Roman" w:cs="Times New Roman"/>
          <w:b/>
          <w:sz w:val="24"/>
          <w:szCs w:val="24"/>
          <w:u w:val="double"/>
        </w:rPr>
        <w:t>Учёт!</w:t>
      </w:r>
    </w:p>
    <w:p w:rsidR="00704047" w:rsidRDefault="00704047" w:rsidP="00704047">
      <w:pPr>
        <w:ind w:left="360"/>
        <w:jc w:val="center"/>
        <w:rPr>
          <w:sz w:val="52"/>
          <w:szCs w:val="52"/>
          <w:u w:val="double"/>
        </w:rPr>
      </w:pPr>
      <w:r w:rsidRPr="00704047">
        <w:rPr>
          <w:rFonts w:ascii="Times New Roman" w:hAnsi="Times New Roman" w:cs="Times New Roman"/>
          <w:sz w:val="24"/>
          <w:szCs w:val="24"/>
          <w:u w:val="double"/>
        </w:rPr>
        <w:t>Удивительно интересно</w:t>
      </w:r>
      <w:r w:rsidRPr="0018696A">
        <w:rPr>
          <w:sz w:val="52"/>
          <w:szCs w:val="52"/>
          <w:u w:val="double"/>
        </w:rPr>
        <w:t>!</w:t>
      </w:r>
    </w:p>
    <w:p w:rsidR="00704047" w:rsidRDefault="00704047" w:rsidP="00704047">
      <w:pPr>
        <w:ind w:left="360"/>
        <w:jc w:val="center"/>
        <w:rPr>
          <w:sz w:val="52"/>
          <w:szCs w:val="52"/>
          <w:u w:val="double"/>
        </w:rPr>
      </w:pPr>
    </w:p>
    <w:p w:rsidR="005E3CCA" w:rsidRDefault="00704047" w:rsidP="00704047">
      <w:pPr>
        <w:tabs>
          <w:tab w:val="left" w:pos="990"/>
        </w:tabs>
        <w:rPr>
          <w:b/>
        </w:rPr>
      </w:pPr>
      <w:r>
        <w:rPr>
          <w:sz w:val="52"/>
          <w:szCs w:val="52"/>
          <w:u w:val="double"/>
        </w:rPr>
        <w:t xml:space="preserve">                         </w:t>
      </w:r>
    </w:p>
    <w:p w:rsidR="005E3CCA" w:rsidRDefault="005E3CCA" w:rsidP="00314436"/>
    <w:p w:rsidR="00364C4D" w:rsidRPr="00364C4D" w:rsidRDefault="00364C4D" w:rsidP="00314436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64C4D" w:rsidRPr="00364C4D" w:rsidRDefault="00364C4D" w:rsidP="00364C4D">
      <w:pPr>
        <w:rPr>
          <w:rFonts w:ascii="Times New Roman" w:hAnsi="Times New Roman" w:cs="Times New Roman"/>
          <w:sz w:val="24"/>
          <w:szCs w:val="24"/>
        </w:rPr>
      </w:pPr>
      <w:r w:rsidRPr="00364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1689F" w:rsidRPr="002574A1" w:rsidRDefault="00A1689F" w:rsidP="00A1689F">
      <w:pPr>
        <w:rPr>
          <w:rFonts w:ascii="Times New Roman" w:hAnsi="Times New Roman" w:cs="Times New Roman"/>
          <w:sz w:val="24"/>
          <w:szCs w:val="24"/>
        </w:rPr>
      </w:pPr>
    </w:p>
    <w:p w:rsidR="00A1689F" w:rsidRDefault="00A1689F" w:rsidP="00A1689F">
      <w:pPr>
        <w:tabs>
          <w:tab w:val="left" w:pos="360"/>
        </w:tabs>
        <w:jc w:val="center"/>
      </w:pPr>
    </w:p>
    <w:p w:rsidR="001B6B0B" w:rsidRDefault="001B6B0B" w:rsidP="003864B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D36CDE" w:rsidRPr="00D36CDE" w:rsidRDefault="00D36CDE" w:rsidP="00D36CDE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br/>
        <w:t> 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</w:t>
      </w:r>
      <w:r w:rsidRPr="00D36C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 комплекту КОС</w:t>
      </w:r>
      <w:r w:rsidRPr="00D36C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2016 - 17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й год по 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ПМ.05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Выполнение работ по должности бухгалтер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D36CDE" w:rsidRPr="00D36CDE" w:rsidRDefault="0052217C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) Отчётность по НДФЛ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в комплекте КОС обсуждены на заседании ПЦК 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экономики и управления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тября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6 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г. (протокол №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). 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 ПЦК ________________ /</w:t>
      </w:r>
      <w:r w:rsidR="0052217C">
        <w:rPr>
          <w:rFonts w:ascii="Times New Roman" w:eastAsia="Arial Unicode MS" w:hAnsi="Times New Roman" w:cs="Times New Roman"/>
          <w:sz w:val="24"/>
          <w:szCs w:val="24"/>
          <w:lang w:eastAsia="ru-RU"/>
        </w:rPr>
        <w:t>Т.П.Вялкова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/</w:t>
      </w: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20" w:rsidRDefault="00651F20" w:rsidP="00D36CDE"/>
    <w:sectPr w:rsidR="00651F20" w:rsidSect="00423706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8F" w:rsidRDefault="00C7688F" w:rsidP="00D36CDE">
      <w:pPr>
        <w:spacing w:after="0" w:line="240" w:lineRule="auto"/>
      </w:pPr>
      <w:r>
        <w:separator/>
      </w:r>
    </w:p>
  </w:endnote>
  <w:endnote w:type="continuationSeparator" w:id="0">
    <w:p w:rsidR="00C7688F" w:rsidRDefault="00C7688F" w:rsidP="00D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DE" w:rsidRDefault="003B5E73" w:rsidP="002E56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16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6DE" w:rsidRDefault="00E616DE" w:rsidP="002E56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DE" w:rsidRDefault="003B5E73" w:rsidP="002E56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16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217C">
      <w:rPr>
        <w:rStyle w:val="a9"/>
        <w:noProof/>
      </w:rPr>
      <w:t>45</w:t>
    </w:r>
    <w:r>
      <w:rPr>
        <w:rStyle w:val="a9"/>
      </w:rPr>
      <w:fldChar w:fldCharType="end"/>
    </w:r>
  </w:p>
  <w:p w:rsidR="00E616DE" w:rsidRDefault="00E616DE" w:rsidP="002E564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88154"/>
      <w:docPartObj>
        <w:docPartGallery w:val="Page Numbers (Bottom of Page)"/>
        <w:docPartUnique/>
      </w:docPartObj>
    </w:sdtPr>
    <w:sdtContent>
      <w:p w:rsidR="00E616DE" w:rsidRDefault="003B5E73">
        <w:pPr>
          <w:pStyle w:val="a7"/>
          <w:jc w:val="right"/>
        </w:pPr>
        <w:fldSimple w:instr="PAGE   \* MERGEFORMAT">
          <w:r w:rsidR="0052217C">
            <w:rPr>
              <w:noProof/>
            </w:rPr>
            <w:t>52</w:t>
          </w:r>
        </w:fldSimple>
      </w:p>
    </w:sdtContent>
  </w:sdt>
  <w:p w:rsidR="00E616DE" w:rsidRDefault="00E616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8F" w:rsidRDefault="00C7688F" w:rsidP="00D36CDE">
      <w:pPr>
        <w:spacing w:after="0" w:line="240" w:lineRule="auto"/>
      </w:pPr>
      <w:r>
        <w:separator/>
      </w:r>
    </w:p>
  </w:footnote>
  <w:footnote w:type="continuationSeparator" w:id="0">
    <w:p w:rsidR="00C7688F" w:rsidRDefault="00C7688F" w:rsidP="00D3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9242E3"/>
    <w:multiLevelType w:val="hybridMultilevel"/>
    <w:tmpl w:val="7448739A"/>
    <w:lvl w:ilvl="0" w:tplc="1D90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6491A"/>
    <w:multiLevelType w:val="hybridMultilevel"/>
    <w:tmpl w:val="63644F98"/>
    <w:lvl w:ilvl="0" w:tplc="A83E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A50EE"/>
    <w:multiLevelType w:val="hybridMultilevel"/>
    <w:tmpl w:val="746E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7741"/>
    <w:multiLevelType w:val="hybridMultilevel"/>
    <w:tmpl w:val="BEBCD550"/>
    <w:lvl w:ilvl="0" w:tplc="EDD83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7ECE"/>
    <w:multiLevelType w:val="hybridMultilevel"/>
    <w:tmpl w:val="DFBAA2C8"/>
    <w:lvl w:ilvl="0" w:tplc="92540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355E"/>
    <w:multiLevelType w:val="hybridMultilevel"/>
    <w:tmpl w:val="DAD84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>
    <w:nsid w:val="1DC1218B"/>
    <w:multiLevelType w:val="hybridMultilevel"/>
    <w:tmpl w:val="35C2E5A4"/>
    <w:lvl w:ilvl="0" w:tplc="CED6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F22B9"/>
    <w:multiLevelType w:val="hybridMultilevel"/>
    <w:tmpl w:val="986287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53917"/>
    <w:multiLevelType w:val="hybridMultilevel"/>
    <w:tmpl w:val="25E298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E1CED"/>
    <w:multiLevelType w:val="hybridMultilevel"/>
    <w:tmpl w:val="C7348AB2"/>
    <w:lvl w:ilvl="0" w:tplc="1D90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02211"/>
    <w:multiLevelType w:val="hybridMultilevel"/>
    <w:tmpl w:val="5C6027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93924"/>
    <w:multiLevelType w:val="hybridMultilevel"/>
    <w:tmpl w:val="9898850E"/>
    <w:lvl w:ilvl="0" w:tplc="1D90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D5CA7"/>
    <w:multiLevelType w:val="hybridMultilevel"/>
    <w:tmpl w:val="47168A6E"/>
    <w:lvl w:ilvl="0" w:tplc="1B2A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05754"/>
    <w:multiLevelType w:val="hybridMultilevel"/>
    <w:tmpl w:val="E71C9F24"/>
    <w:lvl w:ilvl="0" w:tplc="3C388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014BFE"/>
    <w:multiLevelType w:val="hybridMultilevel"/>
    <w:tmpl w:val="4C9C5A74"/>
    <w:lvl w:ilvl="0" w:tplc="7EC0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712AD"/>
    <w:multiLevelType w:val="hybridMultilevel"/>
    <w:tmpl w:val="DFE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324"/>
    <w:multiLevelType w:val="hybridMultilevel"/>
    <w:tmpl w:val="C8D4F6F8"/>
    <w:lvl w:ilvl="0" w:tplc="92540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F4D83"/>
    <w:multiLevelType w:val="hybridMultilevel"/>
    <w:tmpl w:val="48484BAA"/>
    <w:lvl w:ilvl="0" w:tplc="1D90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B5594"/>
    <w:multiLevelType w:val="hybridMultilevel"/>
    <w:tmpl w:val="A93CF8A8"/>
    <w:lvl w:ilvl="0" w:tplc="A83E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74A7F"/>
    <w:multiLevelType w:val="hybridMultilevel"/>
    <w:tmpl w:val="4D540CD6"/>
    <w:lvl w:ilvl="0" w:tplc="A83E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1"/>
  </w:num>
  <w:num w:numId="7">
    <w:abstractNumId w:val="20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8"/>
  </w:num>
  <w:num w:numId="16">
    <w:abstractNumId w:val="16"/>
  </w:num>
  <w:num w:numId="17">
    <w:abstractNumId w:val="17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CDE"/>
    <w:rsid w:val="00001CA2"/>
    <w:rsid w:val="000209B4"/>
    <w:rsid w:val="00036B7E"/>
    <w:rsid w:val="000471B8"/>
    <w:rsid w:val="00067910"/>
    <w:rsid w:val="00072208"/>
    <w:rsid w:val="00076ADB"/>
    <w:rsid w:val="000831FC"/>
    <w:rsid w:val="00091F93"/>
    <w:rsid w:val="000F25CF"/>
    <w:rsid w:val="001303A6"/>
    <w:rsid w:val="00191BF6"/>
    <w:rsid w:val="0019466A"/>
    <w:rsid w:val="001A0827"/>
    <w:rsid w:val="001A71B2"/>
    <w:rsid w:val="001B6453"/>
    <w:rsid w:val="001B6B0B"/>
    <w:rsid w:val="001E5C6E"/>
    <w:rsid w:val="001F2CB9"/>
    <w:rsid w:val="001F5686"/>
    <w:rsid w:val="002127C1"/>
    <w:rsid w:val="002213B6"/>
    <w:rsid w:val="00232E9D"/>
    <w:rsid w:val="00235511"/>
    <w:rsid w:val="002574A1"/>
    <w:rsid w:val="00264624"/>
    <w:rsid w:val="00267AC5"/>
    <w:rsid w:val="00272A3E"/>
    <w:rsid w:val="002B2EED"/>
    <w:rsid w:val="002B5E31"/>
    <w:rsid w:val="002D4046"/>
    <w:rsid w:val="002E09ED"/>
    <w:rsid w:val="002E26C8"/>
    <w:rsid w:val="002E5642"/>
    <w:rsid w:val="0030007C"/>
    <w:rsid w:val="00307DC5"/>
    <w:rsid w:val="00314436"/>
    <w:rsid w:val="00335BC8"/>
    <w:rsid w:val="00364C4D"/>
    <w:rsid w:val="003864B7"/>
    <w:rsid w:val="003B36C6"/>
    <w:rsid w:val="003B5E73"/>
    <w:rsid w:val="003D402F"/>
    <w:rsid w:val="003F2E5F"/>
    <w:rsid w:val="0042153A"/>
    <w:rsid w:val="00423706"/>
    <w:rsid w:val="0042425B"/>
    <w:rsid w:val="0043617A"/>
    <w:rsid w:val="0044006D"/>
    <w:rsid w:val="004655C8"/>
    <w:rsid w:val="00474ED3"/>
    <w:rsid w:val="0049222C"/>
    <w:rsid w:val="004B0404"/>
    <w:rsid w:val="004B13D9"/>
    <w:rsid w:val="00517714"/>
    <w:rsid w:val="0052217C"/>
    <w:rsid w:val="005340B4"/>
    <w:rsid w:val="00536178"/>
    <w:rsid w:val="005424DE"/>
    <w:rsid w:val="005648FB"/>
    <w:rsid w:val="005A08E1"/>
    <w:rsid w:val="005A1090"/>
    <w:rsid w:val="005A757A"/>
    <w:rsid w:val="005C28DA"/>
    <w:rsid w:val="005C7722"/>
    <w:rsid w:val="005E3CCA"/>
    <w:rsid w:val="005F303C"/>
    <w:rsid w:val="0062214C"/>
    <w:rsid w:val="0062625D"/>
    <w:rsid w:val="00641A0C"/>
    <w:rsid w:val="00651F20"/>
    <w:rsid w:val="00664666"/>
    <w:rsid w:val="00671238"/>
    <w:rsid w:val="00682C67"/>
    <w:rsid w:val="00690249"/>
    <w:rsid w:val="00693423"/>
    <w:rsid w:val="00695A05"/>
    <w:rsid w:val="0069693D"/>
    <w:rsid w:val="006A382F"/>
    <w:rsid w:val="006B0E42"/>
    <w:rsid w:val="006C425A"/>
    <w:rsid w:val="006D73B9"/>
    <w:rsid w:val="006E739E"/>
    <w:rsid w:val="006F4D52"/>
    <w:rsid w:val="006F5AE1"/>
    <w:rsid w:val="006F7BCF"/>
    <w:rsid w:val="00704047"/>
    <w:rsid w:val="00736D8F"/>
    <w:rsid w:val="00742247"/>
    <w:rsid w:val="00757DEA"/>
    <w:rsid w:val="007663EE"/>
    <w:rsid w:val="007A3403"/>
    <w:rsid w:val="007E7632"/>
    <w:rsid w:val="007F722D"/>
    <w:rsid w:val="00815623"/>
    <w:rsid w:val="0083604A"/>
    <w:rsid w:val="008937CF"/>
    <w:rsid w:val="008C6557"/>
    <w:rsid w:val="008F3490"/>
    <w:rsid w:val="008F6FC5"/>
    <w:rsid w:val="00901983"/>
    <w:rsid w:val="00904F79"/>
    <w:rsid w:val="00916D8F"/>
    <w:rsid w:val="0092161F"/>
    <w:rsid w:val="00950FD9"/>
    <w:rsid w:val="00963AF9"/>
    <w:rsid w:val="009722A5"/>
    <w:rsid w:val="0097233D"/>
    <w:rsid w:val="00975936"/>
    <w:rsid w:val="009877F0"/>
    <w:rsid w:val="009A5565"/>
    <w:rsid w:val="009C0744"/>
    <w:rsid w:val="009C5AAE"/>
    <w:rsid w:val="009D6732"/>
    <w:rsid w:val="009F588D"/>
    <w:rsid w:val="00A1689F"/>
    <w:rsid w:val="00A200A3"/>
    <w:rsid w:val="00A65FBE"/>
    <w:rsid w:val="00AC0853"/>
    <w:rsid w:val="00AD3562"/>
    <w:rsid w:val="00AE5475"/>
    <w:rsid w:val="00AF58BE"/>
    <w:rsid w:val="00AF688F"/>
    <w:rsid w:val="00B10D9E"/>
    <w:rsid w:val="00B400C6"/>
    <w:rsid w:val="00B629D7"/>
    <w:rsid w:val="00B92CA1"/>
    <w:rsid w:val="00B97656"/>
    <w:rsid w:val="00BA29DA"/>
    <w:rsid w:val="00BB07B0"/>
    <w:rsid w:val="00BE7353"/>
    <w:rsid w:val="00C16D0B"/>
    <w:rsid w:val="00C247F8"/>
    <w:rsid w:val="00C630DC"/>
    <w:rsid w:val="00C7688F"/>
    <w:rsid w:val="00C80F38"/>
    <w:rsid w:val="00C83B1F"/>
    <w:rsid w:val="00CE3B1B"/>
    <w:rsid w:val="00D044D9"/>
    <w:rsid w:val="00D24AF9"/>
    <w:rsid w:val="00D33312"/>
    <w:rsid w:val="00D361D9"/>
    <w:rsid w:val="00D36CDE"/>
    <w:rsid w:val="00D46BCD"/>
    <w:rsid w:val="00D76E14"/>
    <w:rsid w:val="00D84157"/>
    <w:rsid w:val="00D84C6D"/>
    <w:rsid w:val="00D964DC"/>
    <w:rsid w:val="00DA0071"/>
    <w:rsid w:val="00DD0335"/>
    <w:rsid w:val="00DE47A1"/>
    <w:rsid w:val="00DF3DA5"/>
    <w:rsid w:val="00E2632D"/>
    <w:rsid w:val="00E311AD"/>
    <w:rsid w:val="00E42BF5"/>
    <w:rsid w:val="00E616DE"/>
    <w:rsid w:val="00E6373E"/>
    <w:rsid w:val="00E82A63"/>
    <w:rsid w:val="00E93ED1"/>
    <w:rsid w:val="00EA16A1"/>
    <w:rsid w:val="00EA1ECD"/>
    <w:rsid w:val="00EB2CF1"/>
    <w:rsid w:val="00EC1F87"/>
    <w:rsid w:val="00EE6B3B"/>
    <w:rsid w:val="00EF1DDD"/>
    <w:rsid w:val="00F018A9"/>
    <w:rsid w:val="00F14B46"/>
    <w:rsid w:val="00F158F4"/>
    <w:rsid w:val="00F40053"/>
    <w:rsid w:val="00F46D10"/>
    <w:rsid w:val="00F61C75"/>
    <w:rsid w:val="00F84671"/>
    <w:rsid w:val="00F927F5"/>
    <w:rsid w:val="00FA5167"/>
    <w:rsid w:val="00FB225D"/>
    <w:rsid w:val="00FC6FF4"/>
    <w:rsid w:val="00FD7D3D"/>
    <w:rsid w:val="00FE71BF"/>
    <w:rsid w:val="00FF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6"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  <w:style w:type="paragraph" w:styleId="aff3">
    <w:name w:val="List"/>
    <w:basedOn w:val="a"/>
    <w:rsid w:val="00DE47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uiPriority w:val="99"/>
    <w:unhideWhenUsed/>
    <w:rsid w:val="004B13D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D3331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D33312"/>
  </w:style>
  <w:style w:type="character" w:customStyle="1" w:styleId="brownfont">
    <w:name w:val="brownfont"/>
    <w:basedOn w:val="a0"/>
    <w:rsid w:val="00D33312"/>
  </w:style>
  <w:style w:type="paragraph" w:styleId="aff4">
    <w:name w:val="No Spacing"/>
    <w:uiPriority w:val="99"/>
    <w:qFormat/>
    <w:rsid w:val="00264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log-f1.ru/component/content/article/41-doc/52-vse-pbu" TargetMode="External"/><Relationship Id="rId18" Type="http://schemas.openxmlformats.org/officeDocument/2006/relationships/hyperlink" Target="http://nalog-f1.ru/component/content/article/41-doc/52-vse-pbu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log-f1.ru/component/content/article/41-doc/52-vse-pb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log-f1.ru/component/content/article/41-doc/52-vse-pbu" TargetMode="External"/><Relationship Id="rId17" Type="http://schemas.openxmlformats.org/officeDocument/2006/relationships/hyperlink" Target="http://nalog-f1.ru/component/content/article/41-doc/52-vse-pbu" TargetMode="External"/><Relationship Id="rId25" Type="http://schemas.openxmlformats.org/officeDocument/2006/relationships/hyperlink" Target="http://www.buhgalteri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log-f1.ru/component/content/article/41-doc/52-vse-pbu" TargetMode="External"/><Relationship Id="rId20" Type="http://schemas.openxmlformats.org/officeDocument/2006/relationships/hyperlink" Target="http://nalog-f1.ru/component/content/article/41-doc/52-vse-pbu" TargetMode="External"/><Relationship Id="rId29" Type="http://schemas.openxmlformats.org/officeDocument/2006/relationships/image" Target="media/image3.gi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log-f1.ru/component/content/article/41-doc/52-vse-pbu" TargetMode="External"/><Relationship Id="rId24" Type="http://schemas.openxmlformats.org/officeDocument/2006/relationships/hyperlink" Target="http://www.businessuchet.ru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nalog-f1.ru/component/content/article/41-doc/52-vse-pbu" TargetMode="External"/><Relationship Id="rId23" Type="http://schemas.openxmlformats.org/officeDocument/2006/relationships/hyperlink" Target="http://nalog-f1.ru/component/content/article/41-doc/52-vse-pbu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nalog-f1.ru/component/content/article/41-doc/52-vse-pbu" TargetMode="External"/><Relationship Id="rId19" Type="http://schemas.openxmlformats.org/officeDocument/2006/relationships/hyperlink" Target="http://nalog-f1.ru/component/content/article/41-doc/52-vse-pbu" TargetMode="External"/><Relationship Id="rId31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nalog-f1.ru/component/content/article/41-doc/52-vse-pbu" TargetMode="External"/><Relationship Id="rId22" Type="http://schemas.openxmlformats.org/officeDocument/2006/relationships/hyperlink" Target="http://nalog-f1.ru/component/content/article/41-doc/52-vse-pbu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3EB9-56BF-47B9-B4EA-8C35E99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1730</Words>
  <Characters>6686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36</cp:revision>
  <cp:lastPrinted>2017-03-18T09:44:00Z</cp:lastPrinted>
  <dcterms:created xsi:type="dcterms:W3CDTF">2014-03-18T05:07:00Z</dcterms:created>
  <dcterms:modified xsi:type="dcterms:W3CDTF">2017-04-04T16:09:00Z</dcterms:modified>
</cp:coreProperties>
</file>